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A998" w14:textId="70585F33" w:rsidR="00C70B3E" w:rsidRDefault="00DC3289" w:rsidP="00C70B3E">
      <w:pPr>
        <w:spacing w:line="276" w:lineRule="auto"/>
        <w:ind w:left="1304"/>
        <w:rPr>
          <w:b/>
          <w:color w:val="538135" w:themeColor="accent6" w:themeShade="BF"/>
          <w:sz w:val="44"/>
        </w:rPr>
      </w:pPr>
      <w:r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7619076C" wp14:editId="1C525A78">
                <wp:simplePos x="0" y="0"/>
                <wp:positionH relativeFrom="column">
                  <wp:posOffset>51435</wp:posOffset>
                </wp:positionH>
                <wp:positionV relativeFrom="paragraph">
                  <wp:posOffset>-441960</wp:posOffset>
                </wp:positionV>
                <wp:extent cx="1143000" cy="113347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33475"/>
                        </a:xfrm>
                        <a:prstGeom prst="rect">
                          <a:avLst/>
                        </a:prstGeom>
                        <a:noFill/>
                        <a:ln w="9525">
                          <a:noFill/>
                          <a:miter lim="800000"/>
                          <a:headEnd/>
                          <a:tailEnd/>
                        </a:ln>
                      </wps:spPr>
                      <wps:txbx>
                        <w:txbxContent>
                          <w:p w14:paraId="6D6AF1B3" w14:textId="0A23387B" w:rsidR="00DE0538" w:rsidRPr="00B65903" w:rsidRDefault="00DC3289">
                            <w:pPr>
                              <w:rPr>
                                <w:b/>
                                <w:color w:val="538135" w:themeColor="accent6" w:themeShade="BF"/>
                                <w:sz w:val="144"/>
                                <w:szCs w:val="144"/>
                              </w:rPr>
                            </w:pPr>
                            <w:r>
                              <w:rPr>
                                <w:b/>
                                <w:color w:val="538135" w:themeColor="accent6" w:themeShade="BF"/>
                                <w:sz w:val="144"/>
                                <w:szCs w:val="14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9076C" id="_x0000_t202" coordsize="21600,21600" o:spt="202" path="m,l,21600r21600,l21600,xe">
                <v:stroke joinstyle="miter"/>
                <v:path gradientshapeok="t" o:connecttype="rect"/>
              </v:shapetype>
              <v:shape id="Tekstfelt 2" o:spid="_x0000_s1026" type="#_x0000_t202" style="position:absolute;left:0;text-align:left;margin-left:4.05pt;margin-top:-34.8pt;width:90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6bDgIAAPYDAAAOAAAAZHJzL2Uyb0RvYy54bWysU9tuGyEQfa/Uf0C813ux3SQrr6M0aapK&#10;6UVK+gGYBS8KMBSwd92v78A6jtW+VX1BAzNzZs6ZYXU9Gk32wgcFtqXVrKREWA6dstuW/ni6f3dJ&#10;SYjMdkyDFS09iECv12/frAbXiBp60J3wBEFsaAbX0j5G1xRF4L0wLMzACYtOCd6wiFe/LTrPBkQ3&#10;uqjL8n0xgO+cBy5CwNe7yUnXGV9KweM3KYOIRLcUe4v59PncpLNYr1iz9cz1ih/bYP/QhWHKYtET&#10;1B2LjOy8+gvKKO4hgIwzDqYAKRUXmQOyqco/2Dz2zInMBcUJ7iRT+H+w/Ov+uyeqa2ldXVBimcEh&#10;PYnnEKXQkdRJoMGFBuMeHUbG8QOMOOhMNrgH4M+BWLjtmd2KG+9h6AXrsMEqZRZnqRNOSCCb4Qt0&#10;WIftImSgUXqT1EM9CKLjoA6n4YgxEp5KVot5WaKLo6+q5vPFxTLXYM1LuvMhfhJgSDJa6nH6GZ7t&#10;H0JM7bDmJSRVs3CvtM4boC0ZWnq1rJc54cxjVMQF1cq09BLLYwM5IbH8aLtsR6b0ZGMBbY+0E9OJ&#10;cxw3IwYmLTbQHVAAD9Mi4sdBowf/i5IBl7Cl4eeOeUGJ/mxRxKtqsUhbmy+L5UWNF3/u2Zx7mOUI&#10;1dJIyWTexrzpE9cbFFuqLMNrJ8decbmyOsePkLb3/J6jXr/r+jcAAAD//wMAUEsDBBQABgAIAAAA&#10;IQBGI3YX3AAAAAkBAAAPAAAAZHJzL2Rvd25yZXYueG1sTI/NTsMwEITvSLyDtUjcWrsIoiTEqaoi&#10;riD6g8TNjbdJRLyOYrcJb8/mBLfdndHsN8V6cp244hBaTxpWSwUCqfK2pVrDYf+6SEGEaMiazhNq&#10;+MEA6/L2pjC59SN94HUXa8EhFHKjoYmxz6UMVYPOhKXvkVg7+8GZyOtQSzuYkcNdJx+USqQzLfGH&#10;xvS4bbD63l2chuPb+evzUb3XL+6pH/2kJLlMan1/N22eQUSc4p8ZZnxGh5KZTv5CNohOQ7pio4ZF&#10;kiUgZj2dLyceVJqBLAv5v0H5CwAA//8DAFBLAQItABQABgAIAAAAIQC2gziS/gAAAOEBAAATAAAA&#10;AAAAAAAAAAAAAAAAAABbQ29udGVudF9UeXBlc10ueG1sUEsBAi0AFAAGAAgAAAAhADj9If/WAAAA&#10;lAEAAAsAAAAAAAAAAAAAAAAALwEAAF9yZWxzLy5yZWxzUEsBAi0AFAAGAAgAAAAhAO0rTpsOAgAA&#10;9gMAAA4AAAAAAAAAAAAAAAAALgIAAGRycy9lMm9Eb2MueG1sUEsBAi0AFAAGAAgAAAAhAEYjdhfc&#10;AAAACQEAAA8AAAAAAAAAAAAAAAAAaAQAAGRycy9kb3ducmV2LnhtbFBLBQYAAAAABAAEAPMAAABx&#10;BQAAAAA=&#10;" filled="f" stroked="f">
                <v:textbox>
                  <w:txbxContent>
                    <w:p w14:paraId="6D6AF1B3" w14:textId="0A23387B" w:rsidR="00DE0538" w:rsidRPr="00B65903" w:rsidRDefault="00DC3289">
                      <w:pPr>
                        <w:rPr>
                          <w:b/>
                          <w:color w:val="538135" w:themeColor="accent6" w:themeShade="BF"/>
                          <w:sz w:val="144"/>
                          <w:szCs w:val="144"/>
                        </w:rPr>
                      </w:pPr>
                      <w:r>
                        <w:rPr>
                          <w:b/>
                          <w:color w:val="538135" w:themeColor="accent6" w:themeShade="BF"/>
                          <w:sz w:val="144"/>
                          <w:szCs w:val="144"/>
                        </w:rPr>
                        <w:t>20</w:t>
                      </w:r>
                    </w:p>
                  </w:txbxContent>
                </v:textbox>
              </v:shape>
            </w:pict>
          </mc:Fallback>
        </mc:AlternateContent>
      </w:r>
      <w:r w:rsidR="00E737F3">
        <w:rPr>
          <w:b/>
          <w:noProof/>
          <w:color w:val="538135" w:themeColor="accent6" w:themeShade="BF"/>
          <w:sz w:val="44"/>
          <w:lang w:eastAsia="da-DK"/>
        </w:rPr>
        <mc:AlternateContent>
          <mc:Choice Requires="wps">
            <w:drawing>
              <wp:anchor distT="0" distB="0" distL="114300" distR="114300" simplePos="0" relativeHeight="251659263" behindDoc="1" locked="0" layoutInCell="1" allowOverlap="1" wp14:anchorId="3F0D089D" wp14:editId="57ED8F34">
                <wp:simplePos x="0" y="0"/>
                <wp:positionH relativeFrom="column">
                  <wp:posOffset>3147060</wp:posOffset>
                </wp:positionH>
                <wp:positionV relativeFrom="paragraph">
                  <wp:posOffset>-756285</wp:posOffset>
                </wp:positionV>
                <wp:extent cx="3067050" cy="2159635"/>
                <wp:effectExtent l="0" t="0" r="0" b="0"/>
                <wp:wrapNone/>
                <wp:docPr id="211" name="Rektangel 211"/>
                <wp:cNvGraphicFramePr/>
                <a:graphic xmlns:a="http://schemas.openxmlformats.org/drawingml/2006/main">
                  <a:graphicData uri="http://schemas.microsoft.com/office/word/2010/wordprocessingShape">
                    <wps:wsp>
                      <wps:cNvSpPr/>
                      <wps:spPr>
                        <a:xfrm>
                          <a:off x="0" y="0"/>
                          <a:ext cx="3067050" cy="21596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02597E" w14:textId="02DB4BEC" w:rsidR="00E737F3" w:rsidRDefault="00DC3289" w:rsidP="00E737F3">
                            <w:pPr>
                              <w:jc w:val="center"/>
                            </w:pPr>
                            <w:r>
                              <w:rPr>
                                <w:noProof/>
                                <w:lang w:eastAsia="da-DK"/>
                              </w:rPr>
                              <w:drawing>
                                <wp:inline distT="0" distB="0" distL="0" distR="0" wp14:anchorId="31FC4F89" wp14:editId="1279B32B">
                                  <wp:extent cx="2871470" cy="202184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7">
                                            <a:extLst>
                                              <a:ext uri="{28A0092B-C50C-407E-A947-70E740481C1C}">
                                                <a14:useLocalDpi xmlns:a14="http://schemas.microsoft.com/office/drawing/2010/main" val="0"/>
                                              </a:ext>
                                            </a:extLst>
                                          </a:blip>
                                          <a:stretch>
                                            <a:fillRect/>
                                          </a:stretch>
                                        </pic:blipFill>
                                        <pic:spPr>
                                          <a:xfrm>
                                            <a:off x="0" y="0"/>
                                            <a:ext cx="2871470" cy="202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D089D" id="Rektangel 211" o:spid="_x0000_s1027" style="position:absolute;left:0;text-align:left;margin-left:247.8pt;margin-top:-59.55pt;width:241.5pt;height:170.05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WCfQIAAEwFAAAOAAAAZHJzL2Uyb0RvYy54bWysVFtP2zAUfp+0/2D5fSQptEBEiioQ0yQE&#10;CJh4dh27jbB9PNtt0v36HTtpuKxP016Sc79+xxeXnVZkK5xvwFS0OMopEYZD3ZhVRX8+33w7o8QH&#10;ZmqmwIiK7oSnl/OvXy5aW4oJrEHVwhEMYnzZ2oquQ7Bllnm+Fpr5I7DCoFKC0ywg61ZZ7ViL0bXK&#10;Jnk+y1pwtXXAhfcove6VdJ7iSyl4uJfSi0BURbG2kL4ufZfxm80vWLlyzK4bPpTB/qEKzRqDScdQ&#10;1ywwsnHNX6F0wx14kOGIg85AyoaL1AN2U+SfunlaMytSLzgcb8cx+f8Xlt9tHxxp6opOioISwzQu&#10;6VG84spWQpEoxBG11pdo+WQf3MB5JGO/nXQ6/rET0qWx7saxii4QjsLjfHaaT3H6HHWTYno+O57G&#10;qNmbu3U+fBegSSQq6nBvaZxse+tDb7o3idkM3DRKoZyVynwQYMwoyWLFfY2JCjsleutHIbFdrGqS&#10;EiSgiSvlyJYhRBjnwoTZUJ0yaB3dJGYbHYtDjiqkQWH6wTa6iQTA0TE/5Pgx4+iRsoIJo7NuDLhD&#10;AerXMXNvv+++7zm2H7pll3Y8LnMJ9Q737qA/CG/5TYOTv2U+PDCHF4DbwqsO9/iRCtqKwkBRsgb3&#10;+5A82iMwUUtJixdVUf9rw5ygRP0wCNnz4uQknmBiTqanE2Tce83yvcZs9BXgRhCUWF0io31Qe1I6&#10;0C94/IuYFVXMcMxdUR7cnrkK/aXj88HFYpHM8OwsC7fmyfIYPM45Iuu5e2HODvALiNw72F8fKz+h&#10;sLeNngYWmwCySRCNk+7nOmwATzaBfHhe4pvwnk9Wb4/g/A8AAAD//wMAUEsDBBQABgAIAAAAIQCf&#10;6SGT4AAAAAwBAAAPAAAAZHJzL2Rvd25yZXYueG1sTI9NS8QwEIbvgv8hjOBtN03Rta1NFxVEZA/i&#10;qvc0mW2LzaQ06cf+e+NJjzPz8M7zlvvV9mzG0XeOJIhtAgxJO9NRI+Hz43mTAfNBkVG9I5RwRg/7&#10;6vKiVIVxC73jfAwNiyHkCyWhDWEoOPe6Rav81g1I8XZyo1UhjmPDzaiWGG57nibJjlvVUfzQqgGf&#10;WtTfx8lK+HKnx8Xqml7n81s3vRxGrbODlNdX68M9sIBr+IPhVz+qQxWdajeR8ayXcJPf7iIqYSNE&#10;LoBFJL/L4qqWkKYiAV6V/H+J6gcAAP//AwBQSwECLQAUAAYACAAAACEAtoM4kv4AAADhAQAAEwAA&#10;AAAAAAAAAAAAAAAAAAAAW0NvbnRlbnRfVHlwZXNdLnhtbFBLAQItABQABgAIAAAAIQA4/SH/1gAA&#10;AJQBAAALAAAAAAAAAAAAAAAAAC8BAABfcmVscy8ucmVsc1BLAQItABQABgAIAAAAIQCQtLWCfQIA&#10;AEwFAAAOAAAAAAAAAAAAAAAAAC4CAABkcnMvZTJvRG9jLnhtbFBLAQItABQABgAIAAAAIQCf6SGT&#10;4AAAAAwBAAAPAAAAAAAAAAAAAAAAANcEAABkcnMvZG93bnJldi54bWxQSwUGAAAAAAQABADzAAAA&#10;5AUAAAAA&#10;" filled="f" stroked="f" strokeweight="1pt">
                <v:textbox>
                  <w:txbxContent>
                    <w:p w14:paraId="1902597E" w14:textId="02DB4BEC" w:rsidR="00E737F3" w:rsidRDefault="00DC3289" w:rsidP="00E737F3">
                      <w:pPr>
                        <w:jc w:val="center"/>
                      </w:pPr>
                      <w:r>
                        <w:rPr>
                          <w:noProof/>
                          <w:lang w:eastAsia="da-DK"/>
                        </w:rPr>
                        <w:drawing>
                          <wp:inline distT="0" distB="0" distL="0" distR="0" wp14:anchorId="31FC4F89" wp14:editId="1279B32B">
                            <wp:extent cx="2871470" cy="202184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7">
                                      <a:extLst>
                                        <a:ext uri="{28A0092B-C50C-407E-A947-70E740481C1C}">
                                          <a14:useLocalDpi xmlns:a14="http://schemas.microsoft.com/office/drawing/2010/main" val="0"/>
                                        </a:ext>
                                      </a:extLst>
                                    </a:blip>
                                    <a:stretch>
                                      <a:fillRect/>
                                    </a:stretch>
                                  </pic:blipFill>
                                  <pic:spPr>
                                    <a:xfrm>
                                      <a:off x="0" y="0"/>
                                      <a:ext cx="2871470" cy="2021840"/>
                                    </a:xfrm>
                                    <a:prstGeom prst="rect">
                                      <a:avLst/>
                                    </a:prstGeom>
                                  </pic:spPr>
                                </pic:pic>
                              </a:graphicData>
                            </a:graphic>
                          </wp:inline>
                        </w:drawing>
                      </w:r>
                    </w:p>
                  </w:txbxContent>
                </v:textbox>
              </v:rect>
            </w:pict>
          </mc:Fallback>
        </mc:AlternateContent>
      </w:r>
      <w:r w:rsidR="00C70B3E">
        <w:rPr>
          <w:b/>
          <w:color w:val="538135" w:themeColor="accent6" w:themeShade="BF"/>
          <w:sz w:val="44"/>
        </w:rPr>
        <w:t xml:space="preserve">  </w:t>
      </w:r>
      <w:r>
        <w:rPr>
          <w:b/>
          <w:color w:val="538135" w:themeColor="accent6" w:themeShade="BF"/>
          <w:sz w:val="44"/>
        </w:rPr>
        <w:t xml:space="preserve">    STRANDVOLDENE</w:t>
      </w:r>
      <w:r w:rsidR="000D4B40" w:rsidRPr="00DE0538">
        <w:rPr>
          <w:b/>
          <w:color w:val="538135" w:themeColor="accent6" w:themeShade="BF"/>
          <w:sz w:val="44"/>
        </w:rPr>
        <w:t xml:space="preserve"> </w:t>
      </w:r>
    </w:p>
    <w:p w14:paraId="78D4EF6D" w14:textId="535E4718" w:rsidR="00DE0538" w:rsidRPr="00AA121C" w:rsidRDefault="00C70B3E" w:rsidP="00C70B3E">
      <w:pPr>
        <w:spacing w:line="276" w:lineRule="auto"/>
        <w:ind w:left="1304"/>
        <w:rPr>
          <w:b/>
          <w:color w:val="538135" w:themeColor="accent6" w:themeShade="BF"/>
          <w:sz w:val="44"/>
        </w:rPr>
      </w:pPr>
      <w:r>
        <w:rPr>
          <w:b/>
          <w:color w:val="538135" w:themeColor="accent6" w:themeShade="BF"/>
          <w:sz w:val="44"/>
        </w:rPr>
        <w:t xml:space="preserve">      </w:t>
      </w:r>
      <w:r w:rsidR="00DC3289">
        <w:rPr>
          <w:b/>
          <w:color w:val="538135" w:themeColor="accent6" w:themeShade="BF"/>
          <w:sz w:val="44"/>
        </w:rPr>
        <w:t xml:space="preserve">  </w:t>
      </w:r>
      <w:r>
        <w:rPr>
          <w:b/>
          <w:color w:val="538135" w:themeColor="accent6" w:themeShade="BF"/>
          <w:sz w:val="44"/>
        </w:rPr>
        <w:t xml:space="preserve"> </w:t>
      </w:r>
      <w:r w:rsidR="00DC3289">
        <w:rPr>
          <w:b/>
          <w:color w:val="538135" w:themeColor="accent6" w:themeShade="BF"/>
          <w:sz w:val="44"/>
        </w:rPr>
        <w:t>VED ULVSHALE OG NYORD</w:t>
      </w:r>
    </w:p>
    <w:p w14:paraId="1BF2262E" w14:textId="77777777" w:rsidR="00DE0538" w:rsidRDefault="00DE0538" w:rsidP="00415076">
      <w:pPr>
        <w:spacing w:line="276" w:lineRule="auto"/>
        <w:rPr>
          <w:b/>
          <w:color w:val="538135" w:themeColor="accent6" w:themeShade="BF"/>
          <w:sz w:val="48"/>
        </w:rPr>
      </w:pPr>
    </w:p>
    <w:p w14:paraId="33AF76AC" w14:textId="77777777" w:rsidR="00B116AC" w:rsidRPr="00415076" w:rsidRDefault="00B116AC" w:rsidP="00415076">
      <w:pPr>
        <w:spacing w:line="276" w:lineRule="auto"/>
        <w:rPr>
          <w:b/>
        </w:rPr>
      </w:pPr>
    </w:p>
    <w:p w14:paraId="6D6874A8" w14:textId="77777777" w:rsidR="00B65903" w:rsidRPr="00415076" w:rsidRDefault="00B65903" w:rsidP="003C4AA1">
      <w:pPr>
        <w:pStyle w:val="Overskrift2"/>
      </w:pPr>
      <w:r>
        <w:t>BELIGGENHED OG AFGRÆNSNING</w:t>
      </w:r>
    </w:p>
    <w:p w14:paraId="74E000EF" w14:textId="4DE4D910" w:rsidR="00AA121C" w:rsidRDefault="004E097A" w:rsidP="00415076">
      <w:pPr>
        <w:spacing w:line="276" w:lineRule="auto"/>
        <w:rPr>
          <w:rFonts w:ascii="Calibri" w:hAnsi="Calibri" w:cs="Calibri"/>
        </w:rPr>
      </w:pPr>
      <w:r>
        <w:t xml:space="preserve">Området udgøres af den nordligste del af Møn og den østligste del af Nyord, og afgrænses af morænelandskaberne mod øst og vest. Mod </w:t>
      </w:r>
      <w:r w:rsidR="00B029A3">
        <w:t xml:space="preserve">Nord og syd afgrænses området af havet hhv. Ægholm Sand og Stege Bugt, mens området mod </w:t>
      </w:r>
      <w:r>
        <w:t xml:space="preserve">øst grænser op til </w:t>
      </w:r>
      <w:r>
        <w:rPr>
          <w:rFonts w:ascii="Calibri" w:hAnsi="Calibri" w:cs="Calibri"/>
        </w:rPr>
        <w:t>karakterområde 16 Det Mid</w:t>
      </w:r>
      <w:r w:rsidR="007229D6">
        <w:rPr>
          <w:rFonts w:ascii="Calibri" w:hAnsi="Calibri" w:cs="Calibri"/>
        </w:rPr>
        <w:t>t</w:t>
      </w:r>
      <w:r>
        <w:rPr>
          <w:rFonts w:ascii="Calibri" w:hAnsi="Calibri" w:cs="Calibri"/>
        </w:rPr>
        <w:t>mønske landbrugslandskab og mod vest karakterområde 8 Kystlandskab ved Sandvig, Kragevig og Nyord.</w:t>
      </w:r>
      <w:r w:rsidR="00B029A3">
        <w:rPr>
          <w:rFonts w:ascii="Calibri" w:hAnsi="Calibri" w:cs="Calibri"/>
        </w:rPr>
        <w:t xml:space="preserve"> Området deles i to af Ulvshale Løb.</w:t>
      </w:r>
    </w:p>
    <w:p w14:paraId="10897A9A" w14:textId="77777777" w:rsidR="004029AD" w:rsidRDefault="004029AD" w:rsidP="00415076">
      <w:pPr>
        <w:spacing w:line="276" w:lineRule="auto"/>
        <w:rPr>
          <w:rFonts w:ascii="Calibri" w:hAnsi="Calibri" w:cs="Calibri"/>
        </w:rPr>
      </w:pPr>
    </w:p>
    <w:p w14:paraId="5090B8C0" w14:textId="77CFE807" w:rsidR="00AA121C" w:rsidRDefault="003C4AA1" w:rsidP="00415076">
      <w:pPr>
        <w:spacing w:line="276" w:lineRule="auto"/>
        <w:rPr>
          <w:b/>
          <w:color w:val="538135" w:themeColor="accent6" w:themeShade="BF"/>
          <w:sz w:val="36"/>
        </w:rPr>
      </w:pPr>
      <w:r w:rsidRPr="003C39CE">
        <w:rPr>
          <w:b/>
          <w:noProof/>
          <w:lang w:eastAsia="da-DK"/>
        </w:rPr>
        <mc:AlternateContent>
          <mc:Choice Requires="wps">
            <w:drawing>
              <wp:anchor distT="45720" distB="45720" distL="114300" distR="114300" simplePos="0" relativeHeight="251702272" behindDoc="0" locked="0" layoutInCell="1" allowOverlap="1" wp14:anchorId="62B46272" wp14:editId="552EE97D">
                <wp:simplePos x="0" y="0"/>
                <wp:positionH relativeFrom="margin">
                  <wp:posOffset>5160397</wp:posOffset>
                </wp:positionH>
                <wp:positionV relativeFrom="paragraph">
                  <wp:posOffset>3792523</wp:posOffset>
                </wp:positionV>
                <wp:extent cx="1113182" cy="261620"/>
                <wp:effectExtent l="0" t="0" r="0" b="508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261620"/>
                        </a:xfrm>
                        <a:prstGeom prst="rect">
                          <a:avLst/>
                        </a:prstGeom>
                        <a:noFill/>
                        <a:ln w="9525">
                          <a:noFill/>
                          <a:miter lim="800000"/>
                          <a:headEnd/>
                          <a:tailEnd/>
                        </a:ln>
                      </wps:spPr>
                      <wps:txbx>
                        <w:txbxContent>
                          <w:p w14:paraId="039EA7FD" w14:textId="17FBC999" w:rsidR="003C4AA1" w:rsidRPr="00681107" w:rsidRDefault="003C4AA1" w:rsidP="003C4AA1">
                            <w:pPr>
                              <w:spacing w:line="276" w:lineRule="auto"/>
                              <w:rPr>
                                <w:i/>
                                <w:sz w:val="20"/>
                              </w:rPr>
                            </w:pPr>
                            <w:r>
                              <w:rPr>
                                <w:i/>
                                <w:sz w:val="20"/>
                              </w:rPr>
                              <w:t>Topografisk kort</w:t>
                            </w:r>
                          </w:p>
                          <w:p w14:paraId="789F52DF" w14:textId="77777777" w:rsidR="003C4AA1" w:rsidRDefault="003C4AA1" w:rsidP="003C4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6272" id="_x0000_s1028" type="#_x0000_t202" style="position:absolute;margin-left:406.35pt;margin-top:298.6pt;width:87.65pt;height:20.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E+DgIAAPsDAAAOAAAAZHJzL2Uyb0RvYy54bWysU9tu2zAMfR+wfxD0vviyJEuNOEXXrsOA&#10;7gK0+wBFlmKhkqhJSuzs60fJaRZsb8P8IFAmechzSK2vR6PJQfigwLa0mpWUCMuhU3bX0u9P929W&#10;lITIbMc0WNHSowj0evP61XpwjaihB90JTxDEhmZwLe1jdE1RBN4Lw8IMnLDolOANi3j1u6LzbEB0&#10;o4u6LJfFAL5zHrgIAf/eTU66yfhSCh6/ShlEJLql2FvMp8/nNp3FZs2anWeuV/zUBvuHLgxTFoue&#10;oe5YZGTv1V9QRnEPAWSccTAFSKm4yByQTVX+weaxZ05kLihOcGeZwv+D5V8O3zxRHc5uTollBmf0&#10;JJ5DlEJHUid9BhcaDHt0GBjH9zBibOYa3APw50As3PbM7sSN9zD0gnXYX5Uyi4vUCSckkO3wGTqs&#10;w/YRMtAovUnioRwE0XFOx/NsxBgJTyWr6m21qinh6KuX1bLOwytY85LtfIgfBRiSjJZ6nH1GZ4eH&#10;EFM3rHkJScUs3Cut8/y1JUNLrxb1IidceIyKuJ5amZauyvRNC5NIfrBdTo5M6cnGAtqeWCeiE+U4&#10;bscs8FnMLXRHlMHDtI34etDowf+kZMBNbGn4sWdeUKI/WZTyqprP0+rmy3zxDokTf+nZXnqY5QjV&#10;0kjJZN7GvO4T5RuUXKqsRprN1MmpZdywLNLpNaQVvrznqN9vdvMLAAD//wMAUEsDBBQABgAIAAAA&#10;IQDSYohh4AAAAAsBAAAPAAAAZHJzL2Rvd25yZXYueG1sTI/LTsMwEEX3SPyDNUjsqN3QhxPiVAjE&#10;FtQClbpzk2kSEY+j2G3C3zOsYDmao3vPzTeT68QFh9B6MjCfKRBIpa9aqg18vL/caRAhWqps5wkN&#10;fGOATXF9ldus8iNt8bKLteAQCpk10MTYZ1KGskFnw8z3SPw7+cHZyOdQy2qwI4e7TiZKraSzLXFD&#10;Y3t8arD82p2dgc/X02G/UG/1s1v2o5+UJJdKY25vpscHEBGn+AfDrz6rQ8FOR3+mKojOgJ4na0YN&#10;LNN1AoKJVGtedzSwutcLkEUu/28ofgAAAP//AwBQSwECLQAUAAYACAAAACEAtoM4kv4AAADhAQAA&#10;EwAAAAAAAAAAAAAAAAAAAAAAW0NvbnRlbnRfVHlwZXNdLnhtbFBLAQItABQABgAIAAAAIQA4/SH/&#10;1gAAAJQBAAALAAAAAAAAAAAAAAAAAC8BAABfcmVscy8ucmVsc1BLAQItABQABgAIAAAAIQAm2OE+&#10;DgIAAPsDAAAOAAAAAAAAAAAAAAAAAC4CAABkcnMvZTJvRG9jLnhtbFBLAQItABQABgAIAAAAIQDS&#10;Yohh4AAAAAsBAAAPAAAAAAAAAAAAAAAAAGgEAABkcnMvZG93bnJldi54bWxQSwUGAAAAAAQABADz&#10;AAAAdQUAAAAA&#10;" filled="f" stroked="f">
                <v:textbox>
                  <w:txbxContent>
                    <w:p w14:paraId="039EA7FD" w14:textId="17FBC999" w:rsidR="003C4AA1" w:rsidRPr="00681107" w:rsidRDefault="003C4AA1" w:rsidP="003C4AA1">
                      <w:pPr>
                        <w:spacing w:line="276" w:lineRule="auto"/>
                        <w:rPr>
                          <w:i/>
                          <w:sz w:val="20"/>
                        </w:rPr>
                      </w:pPr>
                      <w:r>
                        <w:rPr>
                          <w:i/>
                          <w:sz w:val="20"/>
                        </w:rPr>
                        <w:t>Topografisk kort</w:t>
                      </w:r>
                    </w:p>
                    <w:p w14:paraId="789F52DF" w14:textId="77777777" w:rsidR="003C4AA1" w:rsidRDefault="003C4AA1" w:rsidP="003C4AA1"/>
                  </w:txbxContent>
                </v:textbox>
                <w10:wrap anchorx="margin"/>
              </v:shape>
            </w:pict>
          </mc:Fallback>
        </mc:AlternateContent>
      </w:r>
      <w:r>
        <w:rPr>
          <w:noProof/>
          <w:lang w:eastAsia="da-DK"/>
        </w:rPr>
        <w:drawing>
          <wp:inline distT="0" distB="0" distL="0" distR="0" wp14:anchorId="5687648F" wp14:editId="669280C8">
            <wp:extent cx="6119330" cy="4094922"/>
            <wp:effectExtent l="0" t="0" r="0" b="1270"/>
            <wp:docPr id="1" name="Billede 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rotWithShape="1">
                    <a:blip r:embed="rId8" cstate="print">
                      <a:extLst>
                        <a:ext uri="{28A0092B-C50C-407E-A947-70E740481C1C}">
                          <a14:useLocalDpi xmlns:a14="http://schemas.microsoft.com/office/drawing/2010/main" val="0"/>
                        </a:ext>
                      </a:extLst>
                    </a:blip>
                    <a:srcRect b="4970"/>
                    <a:stretch/>
                  </pic:blipFill>
                  <pic:spPr bwMode="auto">
                    <a:xfrm>
                      <a:off x="0" y="0"/>
                      <a:ext cx="6120000" cy="4095371"/>
                    </a:xfrm>
                    <a:prstGeom prst="rect">
                      <a:avLst/>
                    </a:prstGeom>
                    <a:ln>
                      <a:noFill/>
                    </a:ln>
                    <a:extLst>
                      <a:ext uri="{53640926-AAD7-44D8-BBD7-CCE9431645EC}">
                        <a14:shadowObscured xmlns:a14="http://schemas.microsoft.com/office/drawing/2010/main"/>
                      </a:ext>
                    </a:extLst>
                  </pic:spPr>
                </pic:pic>
              </a:graphicData>
            </a:graphic>
          </wp:inline>
        </w:drawing>
      </w:r>
    </w:p>
    <w:p w14:paraId="07F8B1AB" w14:textId="282396CF" w:rsidR="00B65903" w:rsidRDefault="0064795C" w:rsidP="00B029A3">
      <w:pPr>
        <w:spacing w:line="276" w:lineRule="auto"/>
        <w:rPr>
          <w:b/>
        </w:rPr>
      </w:pPr>
      <w:r w:rsidRPr="00F22F15">
        <w:rPr>
          <w:i/>
          <w:noProof/>
          <w:sz w:val="20"/>
          <w:lang w:eastAsia="da-DK"/>
        </w:rPr>
        <mc:AlternateContent>
          <mc:Choice Requires="wps">
            <w:drawing>
              <wp:anchor distT="45720" distB="45720" distL="114300" distR="114300" simplePos="0" relativeHeight="251663360" behindDoc="0" locked="0" layoutInCell="1" allowOverlap="1" wp14:anchorId="3442480F" wp14:editId="6DD32975">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0CE3469E" w14:textId="77777777" w:rsidR="0064795C" w:rsidRDefault="0064795C"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480F" id="_x0000_s1029"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A+EAIAAPwDAAAOAAAAZHJzL2Uyb0RvYy54bWysU11v2yAUfZ+0/4B4X+x4SZpaIVXXrtOk&#10;7kNq9wMIxjEqcBmQ2Nmv7wUnWbS9TfMDAl/uufece1jdDEaTvfRBgWV0OikpkVZAo+yW0R/PD++W&#10;lITIbcM1WMnoQQZ6s377ZtW7WlbQgW6kJwhiQ907RrsYXV0UQXTS8DABJy0GW/CGRzz6bdF43iO6&#10;0UVVlouiB984D0KGgH/vxyBdZ/y2lSJ+a9sgI9GMYm8xrz6vm7QW6xWvt567ToljG/wfujBcWSx6&#10;hrrnkZOdV39BGSU8BGjjRIApoG2VkJkDspmWf7B56riTmQuKE9xZpvD/YMXX/XdPVMNoVc4osdzg&#10;kJ7lS4it1JFUSaDehRrvPTm8GYcPMOCgM9ngHkG8BGLhruN2K2+9h76TvMEGpymzuEgdcUIC2fRf&#10;oME6fBchAw2tN0k91IMgOg7qcB6OHCIRqWS5WCxLDAmMVcv51TxPr+D1Kdv5ED9JMCRtGPU4/IzO&#10;948hpm54fbqSill4UFpnA2hLekav59U8J1xEjIroT60Mo1gcv9ExieRH2+TkyJUe91hA2yPrRHSk&#10;HIfNkBV+fxJzA80BZfAw2hGfD2468L8o6dGKjIafO+4lJfqzRSmvp7NZ8m4+zOZXFR78ZWRzGeFW&#10;IBSjkZJxexez30fKtyh5q7IaaTZjJ8eW0WJZpONzSB6+POdbvx/t+hUAAP//AwBQSwMEFAAGAAgA&#10;AAAhADBZsZ/fAAAACwEAAA8AAABkcnMvZG93bnJldi54bWxMj01PwzAMhu9I/IfISNxYAu1KW+pO&#10;CMQVtPEhccuarK1onKrJ1vLvMSc42n70+nmrzeIGcbJT6D0hXK8UCEuNNz21CG+vT1c5iBA1GT14&#10;sgjfNsCmPj+rdGn8TFt72sVWcAiFUiN0MY6llKHprNNh5UdLfDv4yenI49RKM+mZw90gb5TKpNM9&#10;8YdOj/ahs83X7ugQ3p8Pnx+pemkf3Xqc/aIkuUIiXl4s93cgol3iHwy/+qwONTvt/ZFMEANCrrKE&#10;UYR1kaQgmChuU97sEbIkT0HWlfzfof4BAAD//wMAUEsBAi0AFAAGAAgAAAAhALaDOJL+AAAA4QEA&#10;ABMAAAAAAAAAAAAAAAAAAAAAAFtDb250ZW50X1R5cGVzXS54bWxQSwECLQAUAAYACAAAACEAOP0h&#10;/9YAAACUAQAACwAAAAAAAAAAAAAAAAAvAQAAX3JlbHMvLnJlbHNQSwECLQAUAAYACAAAACEAL20w&#10;PhACAAD8AwAADgAAAAAAAAAAAAAAAAAuAgAAZHJzL2Uyb0RvYy54bWxQSwECLQAUAAYACAAAACEA&#10;MFmxn98AAAALAQAADwAAAAAAAAAAAAAAAABqBAAAZHJzL2Rvd25yZXYueG1sUEsFBgAAAAAEAAQA&#10;8wAAAHYFAAAAAA==&#10;" filled="f" stroked="f">
                <v:textbox>
                  <w:txbxContent>
                    <w:p w14:paraId="0CE3469E" w14:textId="77777777" w:rsidR="0064795C" w:rsidRDefault="0064795C" w:rsidP="0064795C">
                      <w:r>
                        <w:rPr>
                          <w:i/>
                          <w:sz w:val="20"/>
                        </w:rPr>
                        <w:t>Topografisk kort</w:t>
                      </w:r>
                    </w:p>
                  </w:txbxContent>
                </v:textbox>
              </v:shape>
            </w:pict>
          </mc:Fallback>
        </mc:AlternateContent>
      </w:r>
      <w:r w:rsidR="00B65903">
        <w:rPr>
          <w:b/>
        </w:rPr>
        <w:t>NØGLEKARAKTER</w:t>
      </w:r>
    </w:p>
    <w:p w14:paraId="3EBDA8F0" w14:textId="54CDF1B3" w:rsidR="004029AD" w:rsidRDefault="00EA0115" w:rsidP="004029AD">
      <w:pPr>
        <w:spacing w:line="276" w:lineRule="auto"/>
      </w:pPr>
      <w:r>
        <w:t>Størstedelen af landskabet udgøres af et fladt lysåbent kystlandskab, uden byggeri, større bevoksninger og tekniske anlæg. Området rummer store naturværdier præget af strandenge</w:t>
      </w:r>
      <w:r w:rsidR="004029AD">
        <w:t>,</w:t>
      </w:r>
      <w:r>
        <w:t xml:space="preserve"> der i et mosaikmønster fletter sig sammen med enge, moser, overdrev og småsøer.</w:t>
      </w:r>
      <w:r w:rsidR="00461F93">
        <w:t xml:space="preserve"> </w:t>
      </w:r>
      <w:r>
        <w:t xml:space="preserve">Centralt på Ulvshale skifter det lysåbne landskab med stor skala og spredt bevoksning til et skovlandskab i lille skala. Omtrent en tredjedel af skovlandskabet, udgøres af et fritidslandskab </w:t>
      </w:r>
      <w:r w:rsidR="004029AD">
        <w:t xml:space="preserve">der er domineret af sommerhuse der ligger i skoven, der er domineret af birk, </w:t>
      </w:r>
      <w:r w:rsidR="000F2DB1">
        <w:t>skov</w:t>
      </w:r>
      <w:r w:rsidR="004029AD">
        <w:t xml:space="preserve">fyr og eg. Det er særlig karakteristisk for området, at næsten al bebyggelse ligger omsluttet af skoven og landskabet uden for sommerhusområderne opleves </w:t>
      </w:r>
      <w:r w:rsidR="00924597">
        <w:t xml:space="preserve">som </w:t>
      </w:r>
      <w:r w:rsidR="004029AD">
        <w:t xml:space="preserve">bygningsløst med enkelte undtagelser. </w:t>
      </w:r>
    </w:p>
    <w:p w14:paraId="16C48310" w14:textId="3858B8FE" w:rsidR="0025231C" w:rsidRPr="00B125EF" w:rsidRDefault="0025231C" w:rsidP="004029AD">
      <w:pPr>
        <w:pStyle w:val="Overskrift1"/>
      </w:pPr>
      <w:r w:rsidRPr="00B125EF">
        <w:lastRenderedPageBreak/>
        <w:t>BESKRIVELSE</w:t>
      </w:r>
    </w:p>
    <w:p w14:paraId="0BE4C62C" w14:textId="77777777" w:rsidR="004F799F" w:rsidRPr="00415076" w:rsidRDefault="000E0D92" w:rsidP="003C4AA1">
      <w:pPr>
        <w:pStyle w:val="Overskrift2"/>
      </w:pPr>
      <w:r>
        <w:t>NATURGRUNDLAG</w:t>
      </w:r>
    </w:p>
    <w:p w14:paraId="6537F440" w14:textId="518227C9" w:rsidR="00937AF2" w:rsidRDefault="00937AF2" w:rsidP="00415076">
      <w:pPr>
        <w:spacing w:line="276" w:lineRule="auto"/>
        <w:rPr>
          <w:rFonts w:ascii="Calibri" w:hAnsi="Calibri" w:cs="Calibri"/>
        </w:rPr>
      </w:pPr>
      <w:r>
        <w:rPr>
          <w:rFonts w:ascii="Calibri" w:hAnsi="Calibri" w:cs="Calibri"/>
        </w:rPr>
        <w:t xml:space="preserve">Landskabet har sit udspring </w:t>
      </w:r>
      <w:r w:rsidR="00002FD9">
        <w:rPr>
          <w:rFonts w:ascii="Calibri" w:hAnsi="Calibri" w:cs="Calibri"/>
        </w:rPr>
        <w:t>i Hegnede Bakke</w:t>
      </w:r>
      <w:r w:rsidR="003E6370">
        <w:rPr>
          <w:rFonts w:ascii="Calibri" w:hAnsi="Calibri" w:cs="Calibri"/>
        </w:rPr>
        <w:t>,</w:t>
      </w:r>
      <w:r w:rsidR="00002FD9">
        <w:rPr>
          <w:rFonts w:ascii="Calibri" w:hAnsi="Calibri" w:cs="Calibri"/>
        </w:rPr>
        <w:t xml:space="preserve"> der ligger i karakterområde 16 Det Mid</w:t>
      </w:r>
      <w:r w:rsidR="007229D6">
        <w:rPr>
          <w:rFonts w:ascii="Calibri" w:hAnsi="Calibri" w:cs="Calibri"/>
        </w:rPr>
        <w:t>t</w:t>
      </w:r>
      <w:r w:rsidR="004E097A">
        <w:rPr>
          <w:rFonts w:ascii="Calibri" w:hAnsi="Calibri" w:cs="Calibri"/>
        </w:rPr>
        <w:t xml:space="preserve">mønske </w:t>
      </w:r>
      <w:r w:rsidR="00002FD9">
        <w:rPr>
          <w:rFonts w:ascii="Calibri" w:hAnsi="Calibri" w:cs="Calibri"/>
        </w:rPr>
        <w:t>landbrugslandskab.</w:t>
      </w:r>
      <w:r w:rsidR="00002FD9" w:rsidRPr="00002FD9">
        <w:rPr>
          <w:rFonts w:ascii="Calibri" w:hAnsi="Calibri" w:cs="Calibri"/>
        </w:rPr>
        <w:t xml:space="preserve"> Hegnede Bakke </w:t>
      </w:r>
      <w:r w:rsidR="00002FD9">
        <w:rPr>
          <w:rFonts w:ascii="Calibri" w:hAnsi="Calibri" w:cs="Calibri"/>
        </w:rPr>
        <w:t>er r</w:t>
      </w:r>
      <w:r w:rsidR="00002FD9" w:rsidRPr="00002FD9">
        <w:rPr>
          <w:rFonts w:ascii="Calibri" w:hAnsi="Calibri" w:cs="Calibri"/>
        </w:rPr>
        <w:t xml:space="preserve">andmorænebakke </w:t>
      </w:r>
      <w:r w:rsidR="00002FD9">
        <w:rPr>
          <w:rFonts w:ascii="Calibri" w:hAnsi="Calibri" w:cs="Calibri"/>
        </w:rPr>
        <w:t>dannet af</w:t>
      </w:r>
      <w:r w:rsidR="00002FD9" w:rsidRPr="00002FD9">
        <w:rPr>
          <w:rFonts w:ascii="Calibri" w:hAnsi="Calibri" w:cs="Calibri"/>
        </w:rPr>
        <w:t xml:space="preserve"> NØ-isen og derefter</w:t>
      </w:r>
      <w:r w:rsidR="00002FD9">
        <w:rPr>
          <w:rFonts w:ascii="Calibri" w:hAnsi="Calibri" w:cs="Calibri"/>
        </w:rPr>
        <w:t xml:space="preserve"> </w:t>
      </w:r>
      <w:r w:rsidR="00002FD9" w:rsidRPr="00002FD9">
        <w:rPr>
          <w:rFonts w:ascii="Calibri" w:hAnsi="Calibri" w:cs="Calibri"/>
        </w:rPr>
        <w:t xml:space="preserve">overskredet under det </w:t>
      </w:r>
      <w:proofErr w:type="spellStart"/>
      <w:r w:rsidR="00002FD9" w:rsidRPr="00002FD9">
        <w:rPr>
          <w:rFonts w:ascii="Calibri" w:hAnsi="Calibri" w:cs="Calibri"/>
        </w:rPr>
        <w:t>ungbaltiske</w:t>
      </w:r>
      <w:proofErr w:type="spellEnd"/>
      <w:r w:rsidR="00002FD9" w:rsidRPr="00002FD9">
        <w:rPr>
          <w:rFonts w:ascii="Calibri" w:hAnsi="Calibri" w:cs="Calibri"/>
        </w:rPr>
        <w:t xml:space="preserve"> </w:t>
      </w:r>
      <w:proofErr w:type="spellStart"/>
      <w:r w:rsidR="00002FD9" w:rsidRPr="00002FD9">
        <w:rPr>
          <w:rFonts w:ascii="Calibri" w:hAnsi="Calibri" w:cs="Calibri"/>
        </w:rPr>
        <w:t>isfremstød</w:t>
      </w:r>
      <w:proofErr w:type="spellEnd"/>
      <w:r w:rsidR="00002FD9" w:rsidRPr="00002FD9">
        <w:rPr>
          <w:rFonts w:ascii="Calibri" w:hAnsi="Calibri" w:cs="Calibri"/>
        </w:rPr>
        <w:t>.</w:t>
      </w:r>
      <w:r w:rsidR="00002FD9">
        <w:rPr>
          <w:rFonts w:ascii="Calibri" w:hAnsi="Calibri" w:cs="Calibri"/>
        </w:rPr>
        <w:t xml:space="preserve"> Siden sidste istid, har havet ud fra den nordvestlige del af Hegnede bakke aflejret materialer</w:t>
      </w:r>
      <w:r w:rsidR="005B4747">
        <w:rPr>
          <w:rFonts w:ascii="Calibri" w:hAnsi="Calibri" w:cs="Calibri"/>
        </w:rPr>
        <w:t>,</w:t>
      </w:r>
      <w:r w:rsidR="00002FD9">
        <w:rPr>
          <w:rFonts w:ascii="Calibri" w:hAnsi="Calibri" w:cs="Calibri"/>
        </w:rPr>
        <w:t xml:space="preserve"> der har skabt et stort </w:t>
      </w:r>
      <w:proofErr w:type="spellStart"/>
      <w:r w:rsidR="00002FD9">
        <w:rPr>
          <w:rFonts w:ascii="Calibri" w:hAnsi="Calibri" w:cs="Calibri"/>
        </w:rPr>
        <w:t>k</w:t>
      </w:r>
      <w:r w:rsidR="00002FD9" w:rsidRPr="00002FD9">
        <w:rPr>
          <w:rFonts w:ascii="Calibri" w:hAnsi="Calibri" w:cs="Calibri"/>
        </w:rPr>
        <w:t>rumoddekompleks</w:t>
      </w:r>
      <w:proofErr w:type="spellEnd"/>
      <w:r w:rsidR="005B4747">
        <w:rPr>
          <w:rFonts w:ascii="Calibri" w:hAnsi="Calibri" w:cs="Calibri"/>
        </w:rPr>
        <w:t xml:space="preserve"> </w:t>
      </w:r>
      <w:r w:rsidR="00DB7983">
        <w:rPr>
          <w:rFonts w:ascii="Calibri" w:hAnsi="Calibri" w:cs="Calibri"/>
        </w:rPr>
        <w:t xml:space="preserve">der udgør den nordlige og centrale del af Ulvshale, og er </w:t>
      </w:r>
      <w:r w:rsidR="005B4747">
        <w:rPr>
          <w:rFonts w:ascii="Calibri" w:hAnsi="Calibri" w:cs="Calibri"/>
        </w:rPr>
        <w:t xml:space="preserve">bestående af </w:t>
      </w:r>
      <w:r w:rsidR="005B4747" w:rsidRPr="00002FD9">
        <w:rPr>
          <w:rFonts w:ascii="Calibri" w:hAnsi="Calibri" w:cs="Calibri"/>
        </w:rPr>
        <w:t>strandvolde af sten og grus</w:t>
      </w:r>
      <w:r w:rsidR="005B4747">
        <w:rPr>
          <w:rFonts w:ascii="Calibri" w:hAnsi="Calibri" w:cs="Calibri"/>
        </w:rPr>
        <w:t xml:space="preserve"> - overvejende af flint.</w:t>
      </w:r>
    </w:p>
    <w:p w14:paraId="5D3863FB" w14:textId="2C1B9349" w:rsidR="005B4747" w:rsidRDefault="005B4747" w:rsidP="00415076">
      <w:pPr>
        <w:spacing w:line="276" w:lineRule="auto"/>
        <w:rPr>
          <w:rFonts w:ascii="Calibri" w:hAnsi="Calibri" w:cs="Calibri"/>
        </w:rPr>
      </w:pPr>
    </w:p>
    <w:p w14:paraId="38EE1BEE" w14:textId="6A6C8EC9" w:rsidR="005B4747" w:rsidRDefault="005B4747" w:rsidP="00415076">
      <w:pPr>
        <w:spacing w:line="276" w:lineRule="auto"/>
        <w:rPr>
          <w:rFonts w:ascii="Calibri" w:hAnsi="Calibri" w:cs="Calibri"/>
        </w:rPr>
      </w:pPr>
      <w:proofErr w:type="spellStart"/>
      <w:r w:rsidRPr="00002FD9">
        <w:rPr>
          <w:rFonts w:ascii="Calibri" w:hAnsi="Calibri" w:cs="Calibri"/>
        </w:rPr>
        <w:t>Krumodderne</w:t>
      </w:r>
      <w:proofErr w:type="spellEnd"/>
      <w:r>
        <w:rPr>
          <w:rFonts w:ascii="Calibri" w:hAnsi="Calibri" w:cs="Calibri"/>
        </w:rPr>
        <w:t xml:space="preserve"> er dannet ved, at</w:t>
      </w:r>
      <w:r w:rsidRPr="00002FD9">
        <w:rPr>
          <w:rFonts w:ascii="Calibri" w:hAnsi="Calibri" w:cs="Calibri"/>
        </w:rPr>
        <w:t xml:space="preserve"> strømme</w:t>
      </w:r>
      <w:r>
        <w:rPr>
          <w:rFonts w:ascii="Calibri" w:hAnsi="Calibri" w:cs="Calibri"/>
        </w:rPr>
        <w:t>n</w:t>
      </w:r>
      <w:r w:rsidRPr="00002FD9">
        <w:rPr>
          <w:rFonts w:ascii="Calibri" w:hAnsi="Calibri" w:cs="Calibri"/>
        </w:rPr>
        <w:t xml:space="preserve"> langs kysten </w:t>
      </w:r>
      <w:r>
        <w:rPr>
          <w:rFonts w:ascii="Calibri" w:hAnsi="Calibri" w:cs="Calibri"/>
        </w:rPr>
        <w:t xml:space="preserve">har tilført sand, grus og sten fra havet og fra klinterne mod øst </w:t>
      </w:r>
      <w:r w:rsidRPr="00002FD9">
        <w:rPr>
          <w:rFonts w:ascii="Calibri" w:hAnsi="Calibri" w:cs="Calibri"/>
        </w:rPr>
        <w:t>f.eks. klinterne ved Stubberup Have og</w:t>
      </w:r>
      <w:r>
        <w:rPr>
          <w:rFonts w:ascii="Calibri" w:hAnsi="Calibri" w:cs="Calibri"/>
        </w:rPr>
        <w:t xml:space="preserve"> </w:t>
      </w:r>
      <w:r w:rsidRPr="00002FD9">
        <w:rPr>
          <w:rFonts w:ascii="Calibri" w:hAnsi="Calibri" w:cs="Calibri"/>
        </w:rPr>
        <w:t>Møns Klint</w:t>
      </w:r>
      <w:r>
        <w:rPr>
          <w:rFonts w:ascii="Calibri" w:hAnsi="Calibri" w:cs="Calibri"/>
        </w:rPr>
        <w:t>, og aflejret det nordvest for Hegnede bakke</w:t>
      </w:r>
      <w:r w:rsidRPr="00002FD9">
        <w:rPr>
          <w:rFonts w:ascii="Calibri" w:hAnsi="Calibri" w:cs="Calibri"/>
        </w:rPr>
        <w:t>.</w:t>
      </w:r>
      <w:r w:rsidRPr="005B4747">
        <w:rPr>
          <w:rFonts w:ascii="Calibri" w:hAnsi="Calibri" w:cs="Calibri"/>
        </w:rPr>
        <w:t xml:space="preserve"> </w:t>
      </w:r>
      <w:proofErr w:type="spellStart"/>
      <w:r w:rsidRPr="00002FD9">
        <w:rPr>
          <w:rFonts w:ascii="Calibri" w:hAnsi="Calibri" w:cs="Calibri"/>
        </w:rPr>
        <w:t>Krumodderne</w:t>
      </w:r>
      <w:proofErr w:type="spellEnd"/>
      <w:r w:rsidRPr="00002FD9">
        <w:rPr>
          <w:rFonts w:ascii="Calibri" w:hAnsi="Calibri" w:cs="Calibri"/>
        </w:rPr>
        <w:t xml:space="preserve"> </w:t>
      </w:r>
      <w:r>
        <w:rPr>
          <w:rFonts w:ascii="Calibri" w:hAnsi="Calibri" w:cs="Calibri"/>
        </w:rPr>
        <w:t>er bygget</w:t>
      </w:r>
      <w:r w:rsidRPr="00002FD9">
        <w:rPr>
          <w:rFonts w:ascii="Calibri" w:hAnsi="Calibri" w:cs="Calibri"/>
        </w:rPr>
        <w:t xml:space="preserve"> ud fra syd mod nord, så</w:t>
      </w:r>
      <w:r>
        <w:rPr>
          <w:rFonts w:ascii="Calibri" w:hAnsi="Calibri" w:cs="Calibri"/>
        </w:rPr>
        <w:t xml:space="preserve"> </w:t>
      </w:r>
      <w:r w:rsidRPr="00002FD9">
        <w:rPr>
          <w:rFonts w:ascii="Calibri" w:hAnsi="Calibri" w:cs="Calibri"/>
        </w:rPr>
        <w:t xml:space="preserve">de ældste </w:t>
      </w:r>
      <w:proofErr w:type="spellStart"/>
      <w:r w:rsidRPr="00002FD9">
        <w:rPr>
          <w:rFonts w:ascii="Calibri" w:hAnsi="Calibri" w:cs="Calibri"/>
        </w:rPr>
        <w:t>krumodder</w:t>
      </w:r>
      <w:proofErr w:type="spellEnd"/>
      <w:r w:rsidRPr="00002FD9">
        <w:rPr>
          <w:rFonts w:ascii="Calibri" w:hAnsi="Calibri" w:cs="Calibri"/>
        </w:rPr>
        <w:t xml:space="preserve"> og strandvolde findes nærmest</w:t>
      </w:r>
      <w:r>
        <w:rPr>
          <w:rFonts w:ascii="Calibri" w:hAnsi="Calibri" w:cs="Calibri"/>
        </w:rPr>
        <w:t xml:space="preserve"> </w:t>
      </w:r>
      <w:r w:rsidRPr="00002FD9">
        <w:rPr>
          <w:rFonts w:ascii="Calibri" w:hAnsi="Calibri" w:cs="Calibri"/>
        </w:rPr>
        <w:t>Hegnede Bakke.</w:t>
      </w:r>
      <w:r>
        <w:rPr>
          <w:rFonts w:ascii="Calibri" w:hAnsi="Calibri" w:cs="Calibri"/>
        </w:rPr>
        <w:t xml:space="preserve"> De nye strandvolde lægges uden på de gamle, og af Terræn skyggekortet (DHM), kan man se de ældste str</w:t>
      </w:r>
      <w:r w:rsidR="00D11BFE">
        <w:rPr>
          <w:rFonts w:ascii="Calibri" w:hAnsi="Calibri" w:cs="Calibri"/>
        </w:rPr>
        <w:t>andvolde var orienterede østsydøst-vestnordvest, mens de yngste efterhånden er orienterede sydsydøst-nordnordvest</w:t>
      </w:r>
      <w:r w:rsidR="00924597">
        <w:rPr>
          <w:rFonts w:ascii="Calibri" w:hAnsi="Calibri" w:cs="Calibri"/>
        </w:rPr>
        <w:t>.</w:t>
      </w:r>
    </w:p>
    <w:p w14:paraId="77C0EB3F" w14:textId="77777777" w:rsidR="00924597" w:rsidRDefault="00924597" w:rsidP="00415076">
      <w:pPr>
        <w:spacing w:line="276" w:lineRule="auto"/>
        <w:rPr>
          <w:rFonts w:ascii="Calibri" w:hAnsi="Calibri" w:cs="Calibri"/>
        </w:rPr>
      </w:pPr>
    </w:p>
    <w:p w14:paraId="694D9A27" w14:textId="0F40458B" w:rsidR="00D11BFE" w:rsidRDefault="00D11BFE" w:rsidP="00415076">
      <w:pPr>
        <w:spacing w:line="276" w:lineRule="auto"/>
        <w:rPr>
          <w:rFonts w:ascii="Calibri" w:hAnsi="Calibri" w:cs="Calibri"/>
        </w:rPr>
      </w:pPr>
      <w:r w:rsidRPr="003C39CE">
        <w:rPr>
          <w:b/>
          <w:noProof/>
          <w:lang w:eastAsia="da-DK"/>
        </w:rPr>
        <mc:AlternateContent>
          <mc:Choice Requires="wps">
            <w:drawing>
              <wp:anchor distT="45720" distB="45720" distL="114300" distR="114300" simplePos="0" relativeHeight="251665408" behindDoc="0" locked="0" layoutInCell="1" allowOverlap="1" wp14:anchorId="3581B191" wp14:editId="375858C7">
                <wp:simplePos x="0" y="0"/>
                <wp:positionH relativeFrom="column">
                  <wp:posOffset>5296562</wp:posOffset>
                </wp:positionH>
                <wp:positionV relativeFrom="paragraph">
                  <wp:posOffset>3798984</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256C368C" w14:textId="77777777" w:rsidR="0064795C" w:rsidRPr="00681107" w:rsidRDefault="0064795C" w:rsidP="0064795C">
                            <w:pPr>
                              <w:spacing w:line="276" w:lineRule="auto"/>
                              <w:rPr>
                                <w:i/>
                                <w:sz w:val="20"/>
                              </w:rPr>
                            </w:pPr>
                            <w:r>
                              <w:rPr>
                                <w:i/>
                                <w:sz w:val="20"/>
                              </w:rPr>
                              <w:t>Geomorfologi</w:t>
                            </w:r>
                          </w:p>
                          <w:p w14:paraId="43756955" w14:textId="77777777" w:rsidR="0064795C" w:rsidRDefault="0064795C" w:rsidP="0064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B191" id="_x0000_s1030" type="#_x0000_t202" style="position:absolute;margin-left:417.05pt;margin-top:299.15pt;width:75pt;height:2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ODQIAAPsDAAAOAAAAZHJzL2Uyb0RvYy54bWysU9tu2zAMfR+wfxD0vviCJGuNOEXXrsOA&#10;rhvQ7gMUWYqFSqImKbGzrx8lJ1mwvQ3zg0CZ5CHPIbW6GY0me+GDAtvSalZSIiyHTtltS7+/PLy7&#10;oiREZjumwYqWHkSgN+u3b1aDa0QNPehOeIIgNjSDa2kfo2uKIvBeGBZm4IRFpwRvWMSr3xadZwOi&#10;G13UZbksBvCd88BFCPj3fnLSdcaXUvD4VcogItEtxd5iPn0+N+ks1ivWbD1zveLHNtg/dGGYslj0&#10;DHXPIiM7r/6CMop7CCDjjIMpQErFReaAbKryDzbPPXMic0FxgjvLFP4fLH/af/NEdS2tqyUllhkc&#10;0ot4DVEKHUmdBBpcaDDu2WFkHD/AiIPOZIN7BP4aiIW7ntmtuPUehl6wDhusUmZxkTrhhASyGb5A&#10;h3XYLkIGGqU3ST3UgyA6DupwHo4YI+H483pRL0r0cHTVy2pZ5+EVrDklOx/iJwGGJKOlHmefwdn+&#10;McTUDGtOIamWhQeldZ6/tmSYCuSEC49REddTK9PSqzJ908Ikjh9tl5MjU3qysYC2R9KJ58Q4jpsx&#10;Czw/abmB7oAqeJi2EV8PGj34n5QMuIktDT92zAtK9GeLSl5X83la3XyZL94jceIvPZtLD7McoVoa&#10;KZnMu5jXfaJ8i4pLldVIo5k6ObaMG5ZFOr6GtMKX9xz1+82ufwEAAP//AwBQSwMEFAAGAAgAAAAh&#10;AIsoAwbfAAAACwEAAA8AAABkcnMvZG93bnJldi54bWxMj8FOwzAMhu9IvENkJG4sGV2nttSdEIgr&#10;iAGTdssar61onKrJ1vL2ZCc42v70+/vLzWx7cabRd44RlgsFgrh2puMG4fPj5S4D4YNmo3vHhPBD&#10;HjbV9VWpC+MmfqfzNjQihrAvNEIbwlBI6euWrPYLNxDH29GNVoc4jo00o55iuO3lvVJraXXH8UOr&#10;B3pqqf7enizC1+txv1upt+bZpsPkZiXZ5hLx9mZ+fAARaA5/MFz0ozpU0engTmy86BGyZLWMKEKa&#10;ZwmISOTZZXNAWCd5CrIq5f8O1S8AAAD//wMAUEsBAi0AFAAGAAgAAAAhALaDOJL+AAAA4QEAABMA&#10;AAAAAAAAAAAAAAAAAAAAAFtDb250ZW50X1R5cGVzXS54bWxQSwECLQAUAAYACAAAACEAOP0h/9YA&#10;AACUAQAACwAAAAAAAAAAAAAAAAAvAQAAX3JlbHMvLnJlbHNQSwECLQAUAAYACAAAACEADHmqzg0C&#10;AAD7AwAADgAAAAAAAAAAAAAAAAAuAgAAZHJzL2Uyb0RvYy54bWxQSwECLQAUAAYACAAAACEAiygD&#10;Bt8AAAALAQAADwAAAAAAAAAAAAAAAABnBAAAZHJzL2Rvd25yZXYueG1sUEsFBgAAAAAEAAQA8wAA&#10;AHMFAAAAAA==&#10;" filled="f" stroked="f">
                <v:textbox>
                  <w:txbxContent>
                    <w:p w14:paraId="256C368C" w14:textId="77777777" w:rsidR="0064795C" w:rsidRPr="00681107" w:rsidRDefault="0064795C" w:rsidP="0064795C">
                      <w:pPr>
                        <w:spacing w:line="276" w:lineRule="auto"/>
                        <w:rPr>
                          <w:i/>
                          <w:sz w:val="20"/>
                        </w:rPr>
                      </w:pPr>
                      <w:r>
                        <w:rPr>
                          <w:i/>
                          <w:sz w:val="20"/>
                        </w:rPr>
                        <w:t>Geomorfologi</w:t>
                      </w:r>
                    </w:p>
                    <w:p w14:paraId="43756955" w14:textId="77777777" w:rsidR="0064795C" w:rsidRDefault="0064795C" w:rsidP="0064795C"/>
                  </w:txbxContent>
                </v:textbox>
              </v:shape>
            </w:pict>
          </mc:Fallback>
        </mc:AlternateContent>
      </w:r>
      <w:r>
        <w:rPr>
          <w:noProof/>
          <w:lang w:eastAsia="da-DK"/>
        </w:rPr>
        <w:drawing>
          <wp:inline distT="0" distB="0" distL="0" distR="0" wp14:anchorId="7C3ECF3B" wp14:editId="6E4C0B31">
            <wp:extent cx="6118165" cy="4094922"/>
            <wp:effectExtent l="0" t="0" r="0" b="127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ort&#10;&#10;Automatisk genereret beskrivelse"/>
                    <pic:cNvPicPr/>
                  </pic:nvPicPr>
                  <pic:blipFill rotWithShape="1">
                    <a:blip r:embed="rId9" cstate="print">
                      <a:extLst>
                        <a:ext uri="{28A0092B-C50C-407E-A947-70E740481C1C}">
                          <a14:useLocalDpi xmlns:a14="http://schemas.microsoft.com/office/drawing/2010/main" val="0"/>
                        </a:ext>
                      </a:extLst>
                    </a:blip>
                    <a:srcRect b="4952"/>
                    <a:stretch/>
                  </pic:blipFill>
                  <pic:spPr bwMode="auto">
                    <a:xfrm>
                      <a:off x="0" y="0"/>
                      <a:ext cx="6120000" cy="4096150"/>
                    </a:xfrm>
                    <a:prstGeom prst="rect">
                      <a:avLst/>
                    </a:prstGeom>
                    <a:ln>
                      <a:noFill/>
                    </a:ln>
                    <a:extLst>
                      <a:ext uri="{53640926-AAD7-44D8-BBD7-CCE9431645EC}">
                        <a14:shadowObscured xmlns:a14="http://schemas.microsoft.com/office/drawing/2010/main"/>
                      </a:ext>
                    </a:extLst>
                  </pic:spPr>
                </pic:pic>
              </a:graphicData>
            </a:graphic>
          </wp:inline>
        </w:drawing>
      </w:r>
    </w:p>
    <w:p w14:paraId="0F3745FE" w14:textId="77777777" w:rsidR="00461F93" w:rsidRDefault="00461F93" w:rsidP="00924597">
      <w:pPr>
        <w:spacing w:line="276" w:lineRule="auto"/>
        <w:rPr>
          <w:rFonts w:ascii="Calibri" w:hAnsi="Calibri" w:cs="Calibri"/>
        </w:rPr>
      </w:pPr>
    </w:p>
    <w:p w14:paraId="468443D7" w14:textId="13391069" w:rsidR="00924597" w:rsidRDefault="00924597" w:rsidP="00924597">
      <w:pPr>
        <w:spacing w:line="276" w:lineRule="auto"/>
        <w:rPr>
          <w:rFonts w:ascii="Calibri" w:hAnsi="Calibri" w:cs="Calibri"/>
        </w:rPr>
      </w:pPr>
      <w:proofErr w:type="spellStart"/>
      <w:r>
        <w:rPr>
          <w:rFonts w:ascii="Calibri" w:hAnsi="Calibri" w:cs="Calibri"/>
        </w:rPr>
        <w:t>Krumodden</w:t>
      </w:r>
      <w:proofErr w:type="spellEnd"/>
      <w:r>
        <w:rPr>
          <w:rFonts w:ascii="Calibri" w:hAnsi="Calibri" w:cs="Calibri"/>
        </w:rPr>
        <w:t xml:space="preserve"> er ud over kugleflint jordartsmæssigt domineret af, saltvandsgrus- og sand. </w:t>
      </w:r>
      <w:r w:rsidRPr="00002FD9">
        <w:rPr>
          <w:rFonts w:ascii="Calibri" w:hAnsi="Calibri" w:cs="Calibri"/>
        </w:rPr>
        <w:t>I større lavninger mellem strandvoldene findes en</w:t>
      </w:r>
      <w:r>
        <w:rPr>
          <w:rFonts w:ascii="Calibri" w:hAnsi="Calibri" w:cs="Calibri"/>
        </w:rPr>
        <w:t xml:space="preserve"> </w:t>
      </w:r>
      <w:r w:rsidRPr="00002FD9">
        <w:rPr>
          <w:rFonts w:ascii="Calibri" w:hAnsi="Calibri" w:cs="Calibri"/>
        </w:rPr>
        <w:t>række tørve- og gytje-bassiner. Langs den nordøstvendte</w:t>
      </w:r>
      <w:r>
        <w:rPr>
          <w:rFonts w:ascii="Calibri" w:hAnsi="Calibri" w:cs="Calibri"/>
        </w:rPr>
        <w:t xml:space="preserve"> </w:t>
      </w:r>
      <w:r w:rsidRPr="00002FD9">
        <w:rPr>
          <w:rFonts w:ascii="Calibri" w:hAnsi="Calibri" w:cs="Calibri"/>
        </w:rPr>
        <w:t>kyst findes mindre klitter af flyvesand</w:t>
      </w:r>
      <w:r>
        <w:rPr>
          <w:rFonts w:ascii="Calibri" w:hAnsi="Calibri" w:cs="Calibri"/>
        </w:rPr>
        <w:t>.</w:t>
      </w:r>
    </w:p>
    <w:p w14:paraId="5B2B78C1" w14:textId="77777777" w:rsidR="00924597" w:rsidRDefault="00924597" w:rsidP="00924597">
      <w:pPr>
        <w:spacing w:line="276" w:lineRule="auto"/>
        <w:rPr>
          <w:rFonts w:ascii="Calibri" w:hAnsi="Calibri" w:cs="Calibri"/>
        </w:rPr>
      </w:pPr>
    </w:p>
    <w:p w14:paraId="2977966C" w14:textId="4F570FED" w:rsidR="00924597" w:rsidRDefault="00924597" w:rsidP="00924597">
      <w:pPr>
        <w:spacing w:line="276" w:lineRule="auto"/>
        <w:rPr>
          <w:rFonts w:ascii="Calibri" w:hAnsi="Calibri" w:cs="Calibri"/>
        </w:rPr>
      </w:pPr>
      <w:r>
        <w:rPr>
          <w:rFonts w:ascii="Calibri" w:hAnsi="Calibri" w:cs="Calibri"/>
        </w:rPr>
        <w:lastRenderedPageBreak/>
        <w:t xml:space="preserve">I læ af </w:t>
      </w:r>
      <w:proofErr w:type="spellStart"/>
      <w:r>
        <w:rPr>
          <w:rFonts w:ascii="Calibri" w:hAnsi="Calibri" w:cs="Calibri"/>
        </w:rPr>
        <w:t>krumodden</w:t>
      </w:r>
      <w:proofErr w:type="spellEnd"/>
      <w:r>
        <w:rPr>
          <w:rFonts w:ascii="Calibri" w:hAnsi="Calibri" w:cs="Calibri"/>
        </w:rPr>
        <w:t xml:space="preserve"> er den sydlige del af Ulvshale samt den store flade del af Nyord blevet dannet, da sand og lettere aflejringer har kunnet aflejres i det roligere miljø. På Nyord er jordbunden primært præget af saltvandssand mens jordbunden på den sydlige del af Ulvshale, er præget af saltvandssand og -ler.</w:t>
      </w:r>
    </w:p>
    <w:p w14:paraId="5A0AD642" w14:textId="77777777" w:rsidR="00924597" w:rsidRDefault="00924597" w:rsidP="00924597"/>
    <w:p w14:paraId="0279D232" w14:textId="77777777" w:rsidR="00EC6D6E" w:rsidRPr="00A460FF" w:rsidRDefault="000E0D92" w:rsidP="003C4AA1">
      <w:pPr>
        <w:pStyle w:val="Overskrift2"/>
      </w:pPr>
      <w:r>
        <w:t>KYST</w:t>
      </w:r>
    </w:p>
    <w:p w14:paraId="16818C94" w14:textId="1F795F58" w:rsidR="00881DB3" w:rsidRDefault="00081955" w:rsidP="00415076">
      <w:pPr>
        <w:spacing w:line="276" w:lineRule="auto"/>
        <w:rPr>
          <w:noProof/>
          <w:lang w:eastAsia="da-DK"/>
        </w:rPr>
      </w:pPr>
      <w:r>
        <w:rPr>
          <w:noProof/>
          <w:lang w:eastAsia="da-DK"/>
        </w:rPr>
        <w:t>Kysten er en fladekyst</w:t>
      </w:r>
      <w:r w:rsidR="003E6370">
        <w:rPr>
          <w:noProof/>
          <w:lang w:eastAsia="da-DK"/>
        </w:rPr>
        <w:t>,</w:t>
      </w:r>
      <w:r>
        <w:rPr>
          <w:noProof/>
          <w:lang w:eastAsia="da-DK"/>
        </w:rPr>
        <w:t xml:space="preserve"> der på den nordlige del af ulvshale er præget af strandvolde, mens kysten på Nyord og den sydlige side af Ulvshale er en mere ensartet flade præget af de lettere sedimenter. Med det flade landskab er kysten synlig fra store dele af området. Fra de centrale dele af området går kysten indimellem i </w:t>
      </w:r>
      <w:r w:rsidR="003E6370">
        <w:rPr>
          <w:noProof/>
          <w:lang w:eastAsia="da-DK"/>
        </w:rPr>
        <w:t>é</w:t>
      </w:r>
      <w:r>
        <w:rPr>
          <w:noProof/>
          <w:lang w:eastAsia="da-DK"/>
        </w:rPr>
        <w:t>t med horisonten, hvis man ikke kommer lidt op fra det omkringliggende landskab</w:t>
      </w:r>
      <w:r w:rsidR="00EB3AE4">
        <w:rPr>
          <w:noProof/>
          <w:lang w:eastAsia="da-DK"/>
        </w:rPr>
        <w:t xml:space="preserve"> da området er så fladt. I den nordlige del af Ulvshale ligger der klitter</w:t>
      </w:r>
      <w:r w:rsidR="003E6370">
        <w:rPr>
          <w:noProof/>
          <w:lang w:eastAsia="da-DK"/>
        </w:rPr>
        <w:t>,</w:t>
      </w:r>
      <w:r w:rsidR="00EB3AE4">
        <w:rPr>
          <w:noProof/>
          <w:lang w:eastAsia="da-DK"/>
        </w:rPr>
        <w:t xml:space="preserve"> der spærre</w:t>
      </w:r>
      <w:r w:rsidR="003E6370">
        <w:rPr>
          <w:noProof/>
          <w:lang w:eastAsia="da-DK"/>
        </w:rPr>
        <w:t>r</w:t>
      </w:r>
      <w:r w:rsidR="00EB3AE4">
        <w:rPr>
          <w:noProof/>
          <w:lang w:eastAsia="da-DK"/>
        </w:rPr>
        <w:t xml:space="preserve"> for udsynet over kysten mod nordøst.</w:t>
      </w:r>
    </w:p>
    <w:p w14:paraId="046B2BD1" w14:textId="77777777" w:rsidR="00EB3AE4" w:rsidRDefault="00EB3AE4" w:rsidP="00415076">
      <w:pPr>
        <w:spacing w:line="276" w:lineRule="auto"/>
        <w:rPr>
          <w:noProof/>
          <w:lang w:eastAsia="da-DK"/>
        </w:rPr>
      </w:pPr>
    </w:p>
    <w:p w14:paraId="02FAB707" w14:textId="160834FC" w:rsidR="00AA121C" w:rsidRDefault="00D11BFE" w:rsidP="00415076">
      <w:pPr>
        <w:spacing w:line="276" w:lineRule="auto"/>
      </w:pPr>
      <w:r w:rsidRPr="003C39CE">
        <w:rPr>
          <w:b/>
          <w:noProof/>
          <w:lang w:eastAsia="da-DK"/>
        </w:rPr>
        <mc:AlternateContent>
          <mc:Choice Requires="wps">
            <w:drawing>
              <wp:anchor distT="45720" distB="45720" distL="114300" distR="114300" simplePos="0" relativeHeight="251667456" behindDoc="0" locked="0" layoutInCell="1" allowOverlap="1" wp14:anchorId="6926A243" wp14:editId="69F398FD">
                <wp:simplePos x="0" y="0"/>
                <wp:positionH relativeFrom="margin">
                  <wp:posOffset>4663219</wp:posOffset>
                </wp:positionH>
                <wp:positionV relativeFrom="paragraph">
                  <wp:posOffset>3838134</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3CE50E16" w14:textId="77777777" w:rsidR="00165186" w:rsidRPr="00681107" w:rsidRDefault="00165186" w:rsidP="00165186">
                            <w:pPr>
                              <w:spacing w:line="276" w:lineRule="auto"/>
                              <w:rPr>
                                <w:i/>
                                <w:sz w:val="20"/>
                              </w:rPr>
                            </w:pPr>
                            <w:r>
                              <w:rPr>
                                <w:i/>
                                <w:sz w:val="20"/>
                              </w:rPr>
                              <w:t>Terræn skyggekort (DHM)</w:t>
                            </w:r>
                          </w:p>
                          <w:p w14:paraId="3A5A27C0"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A243" id="_x0000_s1031" type="#_x0000_t202" style="position:absolute;margin-left:367.2pt;margin-top:302.2pt;width:133.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6bDwIAAPwDAAAOAAAAZHJzL2Uyb0RvYy54bWysU9Fu2yAUfZ+0f0C8L46tuGmsOFXXrtOk&#10;rpvU7gMIhhgVuAxI7O7rd8FpGm1v0/yAwJd77j3nHtZXo9HkIHxQYFtazuaUCMuhU3bX0h9Pdx8u&#10;KQmR2Y5psKKlLyLQq837d+vBNaKCHnQnPEEQG5rBtbSP0TVFEXgvDAszcMJiUII3LOLR74rOswHR&#10;jS6q+fyiGMB3zgMXIeDf2ylINxlfSsHjNymDiES3FHuLefV53aa12KxZs/PM9Yof22D/0IVhymLR&#10;E9Qti4zsvfoLyijuIYCMMw6mACkVF5kDsinnf7B57JkTmQuKE9xJpvD/YPnD4bsnqmtpVdaUWGZw&#10;SE/iOUQpdCRVEmhwocF7jw5vxvEjjDjoTDa4e+DPgVi46ZndiWvvYegF67DBMmUWZ6kTTkgg2+Er&#10;dFiH7SNkoFF6k9RDPQii46BeTsMRYyQ8lbxY1YsaQxxjVb0sl3UuwZrXbOdD/CzAkLRpqcfhZ3R2&#10;uA8xdcOa1yupmIU7pXU2gLZkaOmqruqccBYxKqI/tTItvZynb3JMIvnJdjk5MqWnPRbQ9sg6EZ0o&#10;x3E7ZoVzv0mRLXQvKIOHyY74fHDTg/9FyYBWbGn4uWdeUKK/WJRyVS4Wybv5sKiXFR78eWR7HmGW&#10;I1RLIyXT9iZmv0+Ur1FyqbIab50cW0aLZZGOzyF5+Pycb7092s1vAAAA//8DAFBLAwQUAAYACAAA&#10;ACEAtlIizt4AAAAMAQAADwAAAGRycy9kb3ducmV2LnhtbEyPzU7DMBCE70h9B2srcaN2wRSaxqkQ&#10;iCuI8iP15sbbJCJeR7HbhLdnc4Lb7M5o9tt8O/pWnLGPTSADy4UCgVQG11Bl4OP9+eoeREyWnG0D&#10;oYEfjLAtZhe5zVwY6A3Pu1QJLqGYWQN1Sl0mZSxr9DYuQofE3jH03iYe+0q63g5c7lt5rdRKetsQ&#10;X6hth481lt+7kzfw+XLcf2n1Wj35224Io5Lk19KYy/n4sAGRcEx/YZjwGR0KZjqEE7koWgN3N1pz&#10;1MBKTWJKKLVkdeCV1muQRS7/P1H8AgAA//8DAFBLAQItABQABgAIAAAAIQC2gziS/gAAAOEBAAAT&#10;AAAAAAAAAAAAAAAAAAAAAABbQ29udGVudF9UeXBlc10ueG1sUEsBAi0AFAAGAAgAAAAhADj9If/W&#10;AAAAlAEAAAsAAAAAAAAAAAAAAAAALwEAAF9yZWxzLy5yZWxzUEsBAi0AFAAGAAgAAAAhAPoKvpsP&#10;AgAA/AMAAA4AAAAAAAAAAAAAAAAALgIAAGRycy9lMm9Eb2MueG1sUEsBAi0AFAAGAAgAAAAhALZS&#10;Is7eAAAADAEAAA8AAAAAAAAAAAAAAAAAaQQAAGRycy9kb3ducmV2LnhtbFBLBQYAAAAABAAEAPMA&#10;AAB0BQAAAAA=&#10;" filled="f" stroked="f">
                <v:textbox>
                  <w:txbxContent>
                    <w:p w14:paraId="3CE50E16" w14:textId="77777777" w:rsidR="00165186" w:rsidRPr="00681107" w:rsidRDefault="00165186" w:rsidP="00165186">
                      <w:pPr>
                        <w:spacing w:line="276" w:lineRule="auto"/>
                        <w:rPr>
                          <w:i/>
                          <w:sz w:val="20"/>
                        </w:rPr>
                      </w:pPr>
                      <w:r>
                        <w:rPr>
                          <w:i/>
                          <w:sz w:val="20"/>
                        </w:rPr>
                        <w:t>Terræn skyggekort (DHM)</w:t>
                      </w:r>
                    </w:p>
                    <w:p w14:paraId="3A5A27C0" w14:textId="77777777" w:rsidR="00165186" w:rsidRDefault="00165186" w:rsidP="00165186"/>
                  </w:txbxContent>
                </v:textbox>
                <w10:wrap anchorx="margin"/>
              </v:shape>
            </w:pict>
          </mc:Fallback>
        </mc:AlternateContent>
      </w:r>
      <w:r>
        <w:rPr>
          <w:noProof/>
          <w:lang w:eastAsia="da-DK"/>
        </w:rPr>
        <w:drawing>
          <wp:inline distT="0" distB="0" distL="0" distR="0" wp14:anchorId="75A20DFD" wp14:editId="2548B41F">
            <wp:extent cx="6120000" cy="4309582"/>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kor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0" cy="4309582"/>
                    </a:xfrm>
                    <a:prstGeom prst="rect">
                      <a:avLst/>
                    </a:prstGeom>
                  </pic:spPr>
                </pic:pic>
              </a:graphicData>
            </a:graphic>
          </wp:inline>
        </w:drawing>
      </w:r>
    </w:p>
    <w:p w14:paraId="674C46EE" w14:textId="43D41A72" w:rsidR="0064795C" w:rsidRDefault="0064795C" w:rsidP="00415076">
      <w:pPr>
        <w:spacing w:line="276" w:lineRule="auto"/>
      </w:pPr>
    </w:p>
    <w:p w14:paraId="744A0BED" w14:textId="25641467" w:rsidR="00AA121C" w:rsidRDefault="00AA121C" w:rsidP="00415076">
      <w:pPr>
        <w:spacing w:line="276" w:lineRule="auto"/>
        <w:rPr>
          <w:noProof/>
          <w:lang w:eastAsia="da-DK"/>
        </w:rPr>
      </w:pPr>
    </w:p>
    <w:p w14:paraId="57B8706B" w14:textId="4116780C" w:rsidR="00AA121C" w:rsidRDefault="00AA121C" w:rsidP="00415076">
      <w:pPr>
        <w:spacing w:line="276" w:lineRule="auto"/>
        <w:rPr>
          <w:noProof/>
          <w:lang w:eastAsia="da-DK"/>
        </w:rPr>
      </w:pPr>
    </w:p>
    <w:p w14:paraId="59BD934F" w14:textId="0BDBAC4B" w:rsidR="00A460FF" w:rsidRDefault="009D07D5" w:rsidP="00415076">
      <w:pPr>
        <w:spacing w:line="276" w:lineRule="auto"/>
      </w:pPr>
      <w:r>
        <w:rPr>
          <w:noProof/>
        </w:rPr>
        <w:lastRenderedPageBreak/>
        <w:drawing>
          <wp:inline distT="0" distB="0" distL="0" distR="0" wp14:anchorId="5134EA85" wp14:editId="2EA38C49">
            <wp:extent cx="6066926" cy="2396170"/>
            <wp:effectExtent l="0" t="0" r="0" b="4445"/>
            <wp:docPr id="15" name="Billede 15"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græs, udendørs, himmel, felt&#10;&#10;Automatisk genereret beskrivelse"/>
                    <pic:cNvPicPr/>
                  </pic:nvPicPr>
                  <pic:blipFill rotWithShape="1">
                    <a:blip r:embed="rId11">
                      <a:extLst>
                        <a:ext uri="{28A0092B-C50C-407E-A947-70E740481C1C}">
                          <a14:useLocalDpi xmlns:a14="http://schemas.microsoft.com/office/drawing/2010/main" val="0"/>
                        </a:ext>
                      </a:extLst>
                    </a:blip>
                    <a:srcRect b="16231"/>
                    <a:stretch/>
                  </pic:blipFill>
                  <pic:spPr bwMode="auto">
                    <a:xfrm>
                      <a:off x="0" y="0"/>
                      <a:ext cx="6166185" cy="2435373"/>
                    </a:xfrm>
                    <a:prstGeom prst="rect">
                      <a:avLst/>
                    </a:prstGeom>
                    <a:ln>
                      <a:noFill/>
                    </a:ln>
                    <a:extLst>
                      <a:ext uri="{53640926-AAD7-44D8-BBD7-CCE9431645EC}">
                        <a14:shadowObscured xmlns:a14="http://schemas.microsoft.com/office/drawing/2010/main"/>
                      </a:ext>
                    </a:extLst>
                  </pic:spPr>
                </pic:pic>
              </a:graphicData>
            </a:graphic>
          </wp:inline>
        </w:drawing>
      </w:r>
    </w:p>
    <w:p w14:paraId="056D7BC9" w14:textId="04478C7E" w:rsidR="009D07D5" w:rsidRPr="009D07D5" w:rsidRDefault="009D07D5" w:rsidP="00415076">
      <w:pPr>
        <w:spacing w:line="276" w:lineRule="auto"/>
        <w:rPr>
          <w:i/>
          <w:iCs/>
        </w:rPr>
      </w:pPr>
      <w:r>
        <w:rPr>
          <w:i/>
          <w:iCs/>
        </w:rPr>
        <w:t>Flade engarealer ved den vestvendte kyst mod Stege Bugt</w:t>
      </w:r>
    </w:p>
    <w:p w14:paraId="155199E7" w14:textId="77777777" w:rsidR="009D07D5" w:rsidRDefault="009D07D5" w:rsidP="00415076">
      <w:pPr>
        <w:spacing w:line="276" w:lineRule="auto"/>
      </w:pPr>
    </w:p>
    <w:p w14:paraId="0FBE3D42" w14:textId="703C5AEF" w:rsidR="00B116AC" w:rsidRPr="00415076" w:rsidRDefault="00A460FF" w:rsidP="003C4AA1">
      <w:pPr>
        <w:pStyle w:val="Overskrift2"/>
      </w:pPr>
      <w:r>
        <w:t>LANDSKABSKARAKTERENS OPRINDELSE</w:t>
      </w:r>
    </w:p>
    <w:p w14:paraId="1040C7B9" w14:textId="6CE83CAE" w:rsidR="00415076" w:rsidRDefault="000F2DB1" w:rsidP="00415076">
      <w:pPr>
        <w:spacing w:line="276" w:lineRule="auto"/>
      </w:pPr>
      <w:r>
        <w:t>Landskabet er på mange måder et ungt landskab selvom store dele er mere eller mindre uberørt af mennesket. Tilførslen af sediment langs kysten er en fortsat proces og der er nye strandvolde under opbygning, samtidig med der forsat afsættes nye lettere sedimenter i de roligere kystmiljøer.</w:t>
      </w:r>
    </w:p>
    <w:p w14:paraId="246CE0C4" w14:textId="0CEDE11D" w:rsidR="000F2DB1" w:rsidRDefault="000F2DB1" w:rsidP="00415076">
      <w:pPr>
        <w:spacing w:line="276" w:lineRule="auto"/>
      </w:pPr>
    </w:p>
    <w:p w14:paraId="1CE1BF6C" w14:textId="4CCE398D" w:rsidR="000F2DB1" w:rsidRDefault="00480C2A" w:rsidP="00415076">
      <w:pPr>
        <w:spacing w:line="276" w:lineRule="auto"/>
      </w:pPr>
      <w:r>
        <w:t xml:space="preserve">I 16-1700-tallet beskrives Ulvshaleskoven som en gammel rig egeskov. Som en del af Kronegodssalget på Møn </w:t>
      </w:r>
      <w:r w:rsidR="00221ABE">
        <w:t xml:space="preserve">i 1769 sælges skoven til Steges borgere, der efterfølgende </w:t>
      </w:r>
      <w:proofErr w:type="spellStart"/>
      <w:r w:rsidR="00221ABE">
        <w:t>forhugger</w:t>
      </w:r>
      <w:proofErr w:type="spellEnd"/>
      <w:r w:rsidR="00221ABE">
        <w:t xml:space="preserve"> den og bruger den sammen med de lysåbne arealer til græsning med svin og kvæg. A</w:t>
      </w:r>
      <w:r w:rsidR="000F2DB1">
        <w:t xml:space="preserve">f Videnskabernes kort fra 1776 </w:t>
      </w:r>
      <w:r>
        <w:t xml:space="preserve">fremstår området som et lysåbent landskab uden skov, men med noget overdrev/kratbevoksning på den centrale del af Ulvshale. </w:t>
      </w:r>
      <w:r w:rsidR="00221ABE">
        <w:t>På Videnskabernes kort</w:t>
      </w:r>
      <w:r>
        <w:t xml:space="preserve"> er kun markeret en </w:t>
      </w:r>
      <w:r w:rsidR="000F2DB1">
        <w:t xml:space="preserve">enkelt bebyggelse ved </w:t>
      </w:r>
      <w:proofErr w:type="spellStart"/>
      <w:r>
        <w:t>Vennekehus</w:t>
      </w:r>
      <w:proofErr w:type="spellEnd"/>
      <w:r>
        <w:t xml:space="preserve"> på Ulvshale.</w:t>
      </w:r>
    </w:p>
    <w:p w14:paraId="0EB5E8BB" w14:textId="16E58CAC" w:rsidR="00480C2A" w:rsidRDefault="00480C2A" w:rsidP="00415076">
      <w:pPr>
        <w:spacing w:line="276" w:lineRule="auto"/>
      </w:pPr>
    </w:p>
    <w:p w14:paraId="7F525FD9" w14:textId="7217191A" w:rsidR="00480C2A" w:rsidRDefault="00221ABE" w:rsidP="00415076">
      <w:pPr>
        <w:spacing w:line="276" w:lineRule="auto"/>
      </w:pPr>
      <w:r>
        <w:t xml:space="preserve">Videnskabernes kort underbygges af, at Ulvshaleskoven ikke bliver </w:t>
      </w:r>
      <w:proofErr w:type="spellStart"/>
      <w:r>
        <w:t>fredsskov</w:t>
      </w:r>
      <w:proofErr w:type="spellEnd"/>
      <w:r>
        <w:t xml:space="preserve"> i</w:t>
      </w:r>
      <w:r w:rsidR="00480C2A">
        <w:t xml:space="preserve"> 1805 da den stor</w:t>
      </w:r>
      <w:r>
        <w:t>e skovforordning træder i kraft, men bliver regnet som græsningsareal.</w:t>
      </w:r>
      <w:r w:rsidR="00582297">
        <w:t xml:space="preserve"> Fra 1840-1860 genplantes den østlige del af skoven på baggrund af en statslig beslutning. Af matrikelkortet fra 1860 fremgår den østlige del af skoven som ”</w:t>
      </w:r>
      <w:proofErr w:type="spellStart"/>
      <w:r w:rsidR="00582297">
        <w:t>Ullehaverne</w:t>
      </w:r>
      <w:proofErr w:type="spellEnd"/>
      <w:r w:rsidR="00582297">
        <w:t xml:space="preserve">”, og som en del af udskiftningen omkring 1870 hegnes skoven og bliver </w:t>
      </w:r>
      <w:proofErr w:type="spellStart"/>
      <w:r w:rsidR="00582297">
        <w:t>fredsskov</w:t>
      </w:r>
      <w:proofErr w:type="spellEnd"/>
      <w:r w:rsidR="00582297">
        <w:t xml:space="preserve">.  </w:t>
      </w:r>
    </w:p>
    <w:p w14:paraId="498903AA" w14:textId="37DEB0BB" w:rsidR="00480C2A" w:rsidRDefault="00480C2A" w:rsidP="00415076">
      <w:pPr>
        <w:spacing w:line="276" w:lineRule="auto"/>
      </w:pPr>
    </w:p>
    <w:p w14:paraId="752EB9E4" w14:textId="7B2B01B0" w:rsidR="00480C2A" w:rsidRDefault="00480C2A" w:rsidP="00415076">
      <w:pPr>
        <w:spacing w:line="276" w:lineRule="auto"/>
      </w:pPr>
      <w:r>
        <w:t xml:space="preserve">Af de Høje målebordsblade </w:t>
      </w:r>
      <w:r w:rsidR="00726D30">
        <w:t xml:space="preserve">fra 1888-1891, fremgår den tilplantede østlige del af Ulvshaleskoven. Af de høje målebordsblade kan man samtidig se, at Ulvshalegård (1870’erne) og Vogterhuset på det nordlige Ulvshale er blevet opført, samt der er anlagt vej på Nyord og færgested mellem Nyord og Ulvshale er etableret. Endelig kan man se skansen fra Englandskrigene </w:t>
      </w:r>
      <w:r w:rsidR="007B5B95">
        <w:t>på den nordvestlige del af Ulvshale.</w:t>
      </w:r>
    </w:p>
    <w:p w14:paraId="3772C7D3" w14:textId="4487550D" w:rsidR="007B5B95" w:rsidRDefault="007B5B95" w:rsidP="00415076">
      <w:pPr>
        <w:spacing w:line="276" w:lineRule="auto"/>
      </w:pPr>
    </w:p>
    <w:p w14:paraId="16D6ADDD" w14:textId="7B2ACC0B" w:rsidR="007B5B95" w:rsidRDefault="007B5B95" w:rsidP="00415076">
      <w:pPr>
        <w:spacing w:line="276" w:lineRule="auto"/>
      </w:pPr>
      <w:r>
        <w:t xml:space="preserve">Ulvshales landskab i dag er uløseligt forbundet med folketingsmanden </w:t>
      </w:r>
      <w:r w:rsidRPr="007B5B95">
        <w:t xml:space="preserve">og højskoleforstander </w:t>
      </w:r>
      <w:r>
        <w:t>Frede Bojsen (1841-1926). Frede Bojsen erhvervede sig jord på Ulvshale i 1879, han arbejdede for bevarelse af skoven</w:t>
      </w:r>
      <w:r w:rsidR="00236B43">
        <w:t xml:space="preserve"> og</w:t>
      </w:r>
      <w:r>
        <w:t xml:space="preserve"> at den blev udvidet, drænede </w:t>
      </w:r>
      <w:proofErr w:type="spellStart"/>
      <w:r>
        <w:t>Vedele</w:t>
      </w:r>
      <w:proofErr w:type="spellEnd"/>
      <w:r>
        <w:t xml:space="preserve"> S</w:t>
      </w:r>
      <w:r w:rsidR="00236B43">
        <w:t>ø og stod bag etableringen af Kugleflintværket.</w:t>
      </w:r>
      <w:r w:rsidR="00236B43" w:rsidRPr="00236B43">
        <w:t xml:space="preserve"> </w:t>
      </w:r>
      <w:r w:rsidR="00236B43">
        <w:t>Frede Bojsen stod også bag turismetiltag som etableringen af et udsigtstårn der dog kun stod i 10 år.</w:t>
      </w:r>
    </w:p>
    <w:p w14:paraId="33E2ACD8" w14:textId="382B1558" w:rsidR="00236B43" w:rsidRDefault="00236B43" w:rsidP="00415076">
      <w:pPr>
        <w:spacing w:line="276" w:lineRule="auto"/>
      </w:pPr>
    </w:p>
    <w:p w14:paraId="67DEB49F" w14:textId="6540D33B" w:rsidR="00236B43" w:rsidRDefault="00236B43" w:rsidP="00415076">
      <w:pPr>
        <w:spacing w:line="276" w:lineRule="auto"/>
      </w:pPr>
      <w:r>
        <w:lastRenderedPageBreak/>
        <w:t xml:space="preserve">I starten af 1900-tallet kommer de første ferie-/fritidsbebyggelser, startende med badehuse ved Vibevej. I 1920’erne etableres sommerhusene </w:t>
      </w:r>
      <w:r w:rsidR="00717190">
        <w:t>langs Sandvejen samtidig med at sommerpensionatet Petershal blev etableret. I 1930-40’erne blev sommerhusene langs Mågenakken etableret.</w:t>
      </w:r>
    </w:p>
    <w:p w14:paraId="29C36D63" w14:textId="0FE2FB65" w:rsidR="00BD10E3" w:rsidRDefault="00717190" w:rsidP="00415076">
      <w:pPr>
        <w:spacing w:line="276" w:lineRule="auto"/>
      </w:pPr>
      <w:r>
        <w:t>I 1950-60’erne blev det regulære sommerhusområde på Ulvshale etableret som fremgår tyd</w:t>
      </w:r>
      <w:r w:rsidR="007D3994">
        <w:t>e</w:t>
      </w:r>
      <w:r>
        <w:t xml:space="preserve">ligt af de Lave målebordsblade (1901-1971). </w:t>
      </w:r>
      <w:r w:rsidR="00BD10E3">
        <w:t>Af luftfotos fra 1940’erne fremgår det, at området omkring Ædelgranen og Sølvgranen var lysåbent, mens der langs Telefonstien var skovbevokset, men allerede fra 1950-60’erne fremgår det, at sommerhusområdet havde skovkarakter, med sommerhuse placeret inde i skoven.</w:t>
      </w:r>
    </w:p>
    <w:p w14:paraId="11A3FDFA" w14:textId="6C05EC6B" w:rsidR="00A778C0" w:rsidRDefault="00A778C0" w:rsidP="00415076">
      <w:pPr>
        <w:spacing w:line="276" w:lineRule="auto"/>
      </w:pPr>
    </w:p>
    <w:p w14:paraId="3A4BAF58" w14:textId="4C2615AD" w:rsidR="00A778C0" w:rsidRDefault="00A778C0" w:rsidP="00415076">
      <w:pPr>
        <w:spacing w:line="276" w:lineRule="auto"/>
      </w:pPr>
      <w:r>
        <w:t xml:space="preserve">Ud over </w:t>
      </w:r>
      <w:r w:rsidR="007D3994">
        <w:t xml:space="preserve">at </w:t>
      </w:r>
      <w:r>
        <w:t xml:space="preserve">der løbende er bygget nye sommerhuse i sommerhusområdet, har den overordnet struktur i landskabet ligget fast siden 1960-70’erne i hele området. Der er dog sket en øget tilgroning af de lysåbnearealer på Ulvshale – særligt på heden der </w:t>
      </w:r>
      <w:r w:rsidR="007D3994">
        <w:t xml:space="preserve">ligger </w:t>
      </w:r>
      <w:r>
        <w:t>centralt på Ulvshale lige syd for Ulvshaleskoven.</w:t>
      </w:r>
    </w:p>
    <w:p w14:paraId="6B647A22" w14:textId="77777777" w:rsidR="00BD10E3" w:rsidRDefault="00BD10E3" w:rsidP="00415076">
      <w:pPr>
        <w:spacing w:line="276" w:lineRule="auto"/>
      </w:pPr>
    </w:p>
    <w:p w14:paraId="4C9D2289" w14:textId="4579110C" w:rsidR="00726D30" w:rsidRDefault="00A778C0" w:rsidP="00415076">
      <w:pPr>
        <w:spacing w:line="276" w:lineRule="auto"/>
      </w:pPr>
      <w:r w:rsidRPr="003C39CE">
        <w:rPr>
          <w:b/>
          <w:noProof/>
          <w:lang w:eastAsia="da-DK"/>
        </w:rPr>
        <mc:AlternateContent>
          <mc:Choice Requires="wps">
            <w:drawing>
              <wp:anchor distT="45720" distB="45720" distL="114300" distR="114300" simplePos="0" relativeHeight="251669504" behindDoc="0" locked="0" layoutInCell="1" allowOverlap="1" wp14:anchorId="5F009E3A" wp14:editId="381228AF">
                <wp:simplePos x="0" y="0"/>
                <wp:positionH relativeFrom="column">
                  <wp:posOffset>4303340</wp:posOffset>
                </wp:positionH>
                <wp:positionV relativeFrom="paragraph">
                  <wp:posOffset>4102569</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6EEA893A" w14:textId="77777777" w:rsidR="00165186" w:rsidRPr="00681107" w:rsidRDefault="00165186" w:rsidP="00165186">
                            <w:pPr>
                              <w:spacing w:line="276" w:lineRule="auto"/>
                              <w:rPr>
                                <w:i/>
                                <w:sz w:val="20"/>
                              </w:rPr>
                            </w:pPr>
                            <w:r>
                              <w:rPr>
                                <w:i/>
                                <w:sz w:val="20"/>
                              </w:rPr>
                              <w:t>Høje Målebordsblade1842-1899</w:t>
                            </w:r>
                          </w:p>
                          <w:p w14:paraId="369F5F58"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09E3A" id="_x0000_s1032" type="#_x0000_t202" style="position:absolute;margin-left:338.85pt;margin-top:323.05pt;width:15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ArDwIAAPwDAAAOAAAAZHJzL2Uyb0RvYy54bWysU9tu2zAMfR+wfxD0vjg2cmmMOEXXrsOA&#10;7gK0+wBFlmKhkqhJSuzs60fJSRZsb8P8IFAmechzSK1vB6PJQfigwDa0nEwpEZZDq+yuod9fHt/d&#10;UBIisy3TYEVDjyLQ283bN+ve1aKCDnQrPEEQG+reNbSL0dVFEXgnDAsTcMKiU4I3LOLV74rWsx7R&#10;jS6q6XRR9OBb54GLEPDvw+ikm4wvpeDxq5RBRKIbir3FfPp8btNZbNas3nnmOsVPbbB/6MIwZbHo&#10;BeqBRUb2Xv0FZRT3EEDGCQdTgJSKi8wB2ZTTP9g8d8yJzAXFCe4iU/h/sPzL4Zsnqm0oqkmJZQaH&#10;9CJeQ5RCR1IlgXoXaox7dhgZh/cw4KAz2eCegL8GYuG+Y3Yn7ryHvhOsxQbLlFlcpY44IYFs+8/Q&#10;Yh22j5CBBulNUg/1IIiOjRwvwxFDJDyVXC3LxXJOCUdfNV+WaKcSrD5nOx/iRwGGJKOhHoef0dnh&#10;KcQx9BySill4VFrjf1ZrS/qGrubVPCdceYyKuJ9amYbeTNM3bkwi+cG2OTkypUcbe9H2xDoRHSnH&#10;YTtkhRdnMbfQHlEGD+M64vNBowP/k5IeV7Gh4ceeeUGJ/mRRylU5m6XdzZfZfFnhxV97ttceZjlC&#10;NTRSMpr3Me/7SPkOJZcqq5FmM3ZyahlXLOt5eg5ph6/vOer3o938AgAA//8DAFBLAwQUAAYACAAA&#10;ACEAqJGMtN8AAAALAQAADwAAAGRycy9kb3ducmV2LnhtbEyPy07DMBBF90j8gzVI7KjdqjhpiFMh&#10;EFsQ5SGxc+NpEhGPo9htwt8zrOhuHkd3zpTb2ffihGPsAhlYLhQIpDq4jhoD729PNzmImCw52wdC&#10;Az8YYVtdXpS2cGGiVzztUiM4hGJhDbQpDYWUsW7R27gIAxLvDmH0NnE7NtKNduJw38uVUlp62xFf&#10;aO2ADy3W37ujN/DxfPj6XKuX5tHfDlOYlSS/kcZcX833dyASzukfhj99VoeKnfbhSC6K3oDOsoxR&#10;LtZ6CYKJTZ6vQOx5kmsNsirl+Q/VLwAAAP//AwBQSwECLQAUAAYACAAAACEAtoM4kv4AAADhAQAA&#10;EwAAAAAAAAAAAAAAAAAAAAAAW0NvbnRlbnRfVHlwZXNdLnhtbFBLAQItABQABgAIAAAAIQA4/SH/&#10;1gAAAJQBAAALAAAAAAAAAAAAAAAAAC8BAABfcmVscy8ucmVsc1BLAQItABQABgAIAAAAIQBGXPAr&#10;DwIAAPwDAAAOAAAAAAAAAAAAAAAAAC4CAABkcnMvZTJvRG9jLnhtbFBLAQItABQABgAIAAAAIQCo&#10;kYy03wAAAAsBAAAPAAAAAAAAAAAAAAAAAGkEAABkcnMvZG93bnJldi54bWxQSwUGAAAAAAQABADz&#10;AAAAdQUAAAAA&#10;" filled="f" stroked="f">
                <v:textbox>
                  <w:txbxContent>
                    <w:p w14:paraId="6EEA893A" w14:textId="77777777" w:rsidR="00165186" w:rsidRPr="00681107" w:rsidRDefault="00165186" w:rsidP="00165186">
                      <w:pPr>
                        <w:spacing w:line="276" w:lineRule="auto"/>
                        <w:rPr>
                          <w:i/>
                          <w:sz w:val="20"/>
                        </w:rPr>
                      </w:pPr>
                      <w:r>
                        <w:rPr>
                          <w:i/>
                          <w:sz w:val="20"/>
                        </w:rPr>
                        <w:t>Høje Målebordsblade1842-1899</w:t>
                      </w:r>
                    </w:p>
                    <w:p w14:paraId="369F5F58" w14:textId="77777777" w:rsidR="00165186" w:rsidRDefault="00165186" w:rsidP="00165186"/>
                  </w:txbxContent>
                </v:textbox>
              </v:shape>
            </w:pict>
          </mc:Fallback>
        </mc:AlternateContent>
      </w:r>
      <w:r w:rsidR="00726D30">
        <w:rPr>
          <w:noProof/>
          <w:lang w:eastAsia="da-DK"/>
        </w:rPr>
        <w:drawing>
          <wp:inline distT="0" distB="0" distL="0" distR="0" wp14:anchorId="070E4EA3" wp14:editId="18FC2C61">
            <wp:extent cx="6120000" cy="4309582"/>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kort&#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4309582"/>
                    </a:xfrm>
                    <a:prstGeom prst="rect">
                      <a:avLst/>
                    </a:prstGeom>
                  </pic:spPr>
                </pic:pic>
              </a:graphicData>
            </a:graphic>
          </wp:inline>
        </w:drawing>
      </w:r>
    </w:p>
    <w:p w14:paraId="0D52018A" w14:textId="21FF9535" w:rsidR="004F799F" w:rsidRPr="00415076" w:rsidRDefault="00A460FF" w:rsidP="003C4AA1">
      <w:pPr>
        <w:pStyle w:val="Overskrift2"/>
      </w:pPr>
      <w:r>
        <w:t>AREALANVENDELSE OG LANDSKABSELEMENTER</w:t>
      </w:r>
    </w:p>
    <w:p w14:paraId="1E11B432" w14:textId="7EF52764" w:rsidR="00A460FF" w:rsidRDefault="00A460FF" w:rsidP="003C4AA1">
      <w:pPr>
        <w:pStyle w:val="Overskrift3"/>
      </w:pPr>
      <w:r>
        <w:t>Dyrkningsform og beplantning</w:t>
      </w:r>
    </w:p>
    <w:p w14:paraId="283AAA52" w14:textId="488ECAFA" w:rsidR="000144AC" w:rsidRDefault="00571D27" w:rsidP="00415076">
      <w:pPr>
        <w:spacing w:line="276" w:lineRule="auto"/>
      </w:pPr>
      <w:r>
        <w:t xml:space="preserve">De lysåbne arealer i området ligger </w:t>
      </w:r>
      <w:proofErr w:type="spellStart"/>
      <w:r>
        <w:t>udyrket</w:t>
      </w:r>
      <w:proofErr w:type="spellEnd"/>
      <w:r>
        <w:t xml:space="preserve"> hen og udgøres af strandenge, der i et mosaikmønster fletter sig sammen med enge, moser, overdrev og småsøer. De lysåbne arealer græsses af primært kvæg</w:t>
      </w:r>
      <w:r w:rsidR="009D07D5">
        <w:t>,</w:t>
      </w:r>
      <w:r>
        <w:t xml:space="preserve"> der er med til at sikre og udvikle de lysåbne naturtyper</w:t>
      </w:r>
      <w:r w:rsidR="009D07D5">
        <w:t>,</w:t>
      </w:r>
      <w:r>
        <w:t xml:space="preserve"> der dominerer arealet.</w:t>
      </w:r>
    </w:p>
    <w:p w14:paraId="4B8807F4" w14:textId="3CA6072A" w:rsidR="00571D27" w:rsidRDefault="00571D27" w:rsidP="00415076">
      <w:pPr>
        <w:spacing w:line="276" w:lineRule="auto"/>
      </w:pPr>
    </w:p>
    <w:p w14:paraId="7196F65B" w14:textId="6BBE5EC3" w:rsidR="005B5AF6" w:rsidRDefault="00571D27" w:rsidP="00415076">
      <w:pPr>
        <w:spacing w:line="276" w:lineRule="auto"/>
      </w:pPr>
      <w:r>
        <w:t>Strandengene på Nyord ligger hen uden busk</w:t>
      </w:r>
      <w:r w:rsidR="009D07D5">
        <w:t>-</w:t>
      </w:r>
      <w:r>
        <w:t xml:space="preserve"> og trævegetation af betydning, med undtagelse af beplantningen omkring fugletårnet</w:t>
      </w:r>
      <w:r w:rsidR="009D07D5">
        <w:t>,</w:t>
      </w:r>
      <w:r>
        <w:t xml:space="preserve"> der ligger midt i strandengene. I overgangen mellem strandengene og </w:t>
      </w:r>
      <w:r>
        <w:lastRenderedPageBreak/>
        <w:t>den højereliggende del af Nyord markeres grænsen af e</w:t>
      </w:r>
      <w:r w:rsidR="005B5AF6">
        <w:t>t bælte med træer af varierende bre</w:t>
      </w:r>
      <w:r w:rsidR="009D07D5">
        <w:t>d</w:t>
      </w:r>
      <w:r w:rsidR="005B5AF6">
        <w:t xml:space="preserve">de, der stort set allesammen står i karakterområde </w:t>
      </w:r>
      <w:r w:rsidR="005B5AF6" w:rsidRPr="005B5AF6">
        <w:t>8 Kystlandskab ved Sandvig Kragevig og Nyord</w:t>
      </w:r>
      <w:r w:rsidR="005B5AF6">
        <w:t>.</w:t>
      </w:r>
    </w:p>
    <w:p w14:paraId="15A25316" w14:textId="77777777" w:rsidR="005B5AF6" w:rsidRDefault="005B5AF6" w:rsidP="00415076">
      <w:pPr>
        <w:spacing w:line="276" w:lineRule="auto"/>
      </w:pPr>
    </w:p>
    <w:p w14:paraId="1BD5DAC4" w14:textId="0A324B80" w:rsidR="007210BE" w:rsidRDefault="005B5AF6" w:rsidP="00415076">
      <w:pPr>
        <w:spacing w:line="276" w:lineRule="auto"/>
      </w:pPr>
      <w:r>
        <w:t xml:space="preserve">Midt på Ulvshale ligger Ulvshaleskoven, </w:t>
      </w:r>
      <w:r w:rsidR="003269FF">
        <w:t>med sin store variation af træer og buske</w:t>
      </w:r>
      <w:r w:rsidR="009D07D5">
        <w:t xml:space="preserve">. Skoven </w:t>
      </w:r>
      <w:r w:rsidR="003269FF">
        <w:t xml:space="preserve">er dog </w:t>
      </w:r>
      <w:r w:rsidR="0048092B">
        <w:t>kendt for sine gamle egetræer</w:t>
      </w:r>
      <w:r w:rsidR="009D07D5">
        <w:t>,</w:t>
      </w:r>
      <w:r w:rsidR="0048092B">
        <w:t xml:space="preserve"> der forsat kan findes </w:t>
      </w:r>
      <w:r w:rsidR="00CB5658">
        <w:t xml:space="preserve">enkelte gamle eksemplarer </w:t>
      </w:r>
      <w:r w:rsidR="0048092B">
        <w:t>af</w:t>
      </w:r>
      <w:r w:rsidR="00CB5658">
        <w:t xml:space="preserve">, men ellers kan man her finde både </w:t>
      </w:r>
      <w:proofErr w:type="spellStart"/>
      <w:r w:rsidR="00CB5658">
        <w:t>småbladet</w:t>
      </w:r>
      <w:proofErr w:type="spellEnd"/>
      <w:r w:rsidR="00CB5658">
        <w:t xml:space="preserve"> lind, avnbøg og tarmvriderrøn</w:t>
      </w:r>
      <w:r>
        <w:t xml:space="preserve">. Ulvshaleskoven </w:t>
      </w:r>
      <w:r w:rsidR="003269FF">
        <w:t>udgør sammen</w:t>
      </w:r>
      <w:r>
        <w:t xml:space="preserve"> med sommerhusområdet og sommerhusene langs Sandvejen og Mågenakken, </w:t>
      </w:r>
      <w:r w:rsidR="003269FF">
        <w:t xml:space="preserve">en markant ændring i landskabet der går fra være lysåbent næsten uden beplantning til tæt beplantet skov og sommerhusområder. </w:t>
      </w:r>
    </w:p>
    <w:p w14:paraId="1C00ECDC" w14:textId="77777777" w:rsidR="007210BE" w:rsidRDefault="007210BE" w:rsidP="00415076">
      <w:pPr>
        <w:spacing w:line="276" w:lineRule="auto"/>
      </w:pPr>
    </w:p>
    <w:p w14:paraId="486DA2D6" w14:textId="43F4EDD8" w:rsidR="00571D27" w:rsidRDefault="003269FF" w:rsidP="00415076">
      <w:pPr>
        <w:spacing w:line="276" w:lineRule="auto"/>
      </w:pPr>
      <w:r>
        <w:t xml:space="preserve">Nord og syd for Ulvshaleskoven fremstår strandengene uden træ- og busk beplantning bortset fra et par mindre trægrupper lige syd for sommerhusområdet, og et træ- og buskbælte langs med klitterne </w:t>
      </w:r>
      <w:r w:rsidR="007210BE">
        <w:t xml:space="preserve">på den nordligste del af Ulvshaleskoven. Lige nord for Ulvshaleskoven ligger et overdrevsareal hvor ene og gyvel breder sig ud i området. Med træ- og buskbeplantningen langs Diget og </w:t>
      </w:r>
      <w:r w:rsidR="009D07D5">
        <w:t>T</w:t>
      </w:r>
      <w:r w:rsidR="007210BE">
        <w:t xml:space="preserve">elefonstien fremstår de tydeligt i landskabet øst for sommerhusområdet. </w:t>
      </w:r>
      <w:r w:rsidR="00636745">
        <w:t>Sydø</w:t>
      </w:r>
      <w:r w:rsidR="007210BE">
        <w:t>st for sommerhusområdet</w:t>
      </w:r>
      <w:r w:rsidR="00636745">
        <w:t>,</w:t>
      </w:r>
      <w:r w:rsidR="007210BE">
        <w:t xml:space="preserve"> mellem den østlige del af Ulvshaleskoven og Telefonstien</w:t>
      </w:r>
      <w:r w:rsidR="00636745">
        <w:t>,</w:t>
      </w:r>
      <w:r w:rsidR="007210BE">
        <w:t xml:space="preserve"> ligger et </w:t>
      </w:r>
      <w:proofErr w:type="spellStart"/>
      <w:r w:rsidR="007210BE">
        <w:t>hedeareal</w:t>
      </w:r>
      <w:proofErr w:type="spellEnd"/>
      <w:r w:rsidR="007210BE">
        <w:t xml:space="preserve"> ved </w:t>
      </w:r>
      <w:proofErr w:type="spellStart"/>
      <w:r w:rsidR="007210BE">
        <w:t>Vedelen</w:t>
      </w:r>
      <w:proofErr w:type="spellEnd"/>
      <w:r w:rsidR="007210BE">
        <w:t xml:space="preserve">, der er ved at vokse til med forskellige træer og buske og er det lysåbne areal der skiller sig mest ud fra det øvrige lysåbne landskab – ud over campingpladsen. </w:t>
      </w:r>
    </w:p>
    <w:p w14:paraId="2E20570F" w14:textId="77777777" w:rsidR="0001115B" w:rsidRDefault="0001115B" w:rsidP="00415076">
      <w:pPr>
        <w:spacing w:line="276" w:lineRule="auto"/>
        <w:rPr>
          <w:noProof/>
        </w:rPr>
      </w:pPr>
    </w:p>
    <w:p w14:paraId="404FFDE3" w14:textId="377211C4" w:rsidR="009F70A8" w:rsidRPr="00F7649E" w:rsidRDefault="009F70A8" w:rsidP="00415076">
      <w:pPr>
        <w:spacing w:line="276" w:lineRule="auto"/>
      </w:pPr>
      <w:r>
        <w:rPr>
          <w:noProof/>
        </w:rPr>
        <w:drawing>
          <wp:inline distT="0" distB="0" distL="0" distR="0" wp14:anchorId="4927E4FC" wp14:editId="0C8A79DF">
            <wp:extent cx="6120130" cy="2629535"/>
            <wp:effectExtent l="0" t="0" r="0" b="0"/>
            <wp:docPr id="16" name="Billede 16" descr="Et billede, der indeholder træ, udendørs, græ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ræ, udendørs, græs, plante&#10;&#10;Automatisk genereret beskrivelse"/>
                    <pic:cNvPicPr/>
                  </pic:nvPicPr>
                  <pic:blipFill rotWithShape="1">
                    <a:blip r:embed="rId13">
                      <a:extLst>
                        <a:ext uri="{28A0092B-C50C-407E-A947-70E740481C1C}">
                          <a14:useLocalDpi xmlns:a14="http://schemas.microsoft.com/office/drawing/2010/main" val="0"/>
                        </a:ext>
                      </a:extLst>
                    </a:blip>
                    <a:srcRect t="12211"/>
                    <a:stretch/>
                  </pic:blipFill>
                  <pic:spPr bwMode="auto">
                    <a:xfrm>
                      <a:off x="0" y="0"/>
                      <a:ext cx="6120130" cy="2629535"/>
                    </a:xfrm>
                    <a:prstGeom prst="rect">
                      <a:avLst/>
                    </a:prstGeom>
                    <a:ln>
                      <a:noFill/>
                    </a:ln>
                    <a:extLst>
                      <a:ext uri="{53640926-AAD7-44D8-BBD7-CCE9431645EC}">
                        <a14:shadowObscured xmlns:a14="http://schemas.microsoft.com/office/drawing/2010/main"/>
                      </a:ext>
                    </a:extLst>
                  </pic:spPr>
                </pic:pic>
              </a:graphicData>
            </a:graphic>
          </wp:inline>
        </w:drawing>
      </w:r>
    </w:p>
    <w:p w14:paraId="69944876" w14:textId="1B41DDB4" w:rsidR="00881DB3" w:rsidRPr="009F70A8" w:rsidRDefault="009F70A8" w:rsidP="00415076">
      <w:pPr>
        <w:spacing w:line="276" w:lineRule="auto"/>
        <w:rPr>
          <w:bCs/>
          <w:i/>
          <w:iCs/>
          <w:noProof/>
          <w:sz w:val="20"/>
          <w:szCs w:val="20"/>
          <w:lang w:eastAsia="da-DK"/>
        </w:rPr>
      </w:pPr>
      <w:r>
        <w:rPr>
          <w:bCs/>
          <w:i/>
          <w:iCs/>
          <w:noProof/>
          <w:sz w:val="20"/>
          <w:szCs w:val="20"/>
          <w:lang w:eastAsia="da-DK"/>
        </w:rPr>
        <w:t>Skovpræget sommerhusområde ved Telefonstien</w:t>
      </w:r>
    </w:p>
    <w:p w14:paraId="78ACBFD7" w14:textId="77777777" w:rsidR="00881DB3" w:rsidRDefault="00881DB3" w:rsidP="00415076">
      <w:pPr>
        <w:spacing w:line="276" w:lineRule="auto"/>
        <w:rPr>
          <w:b/>
        </w:rPr>
      </w:pPr>
    </w:p>
    <w:p w14:paraId="1648874E" w14:textId="77777777" w:rsidR="00A460FF" w:rsidRPr="00A460FF" w:rsidRDefault="00A460FF" w:rsidP="003C4AA1">
      <w:pPr>
        <w:pStyle w:val="Overskrift3"/>
      </w:pPr>
      <w:r>
        <w:t>Bebyggelsesstruktur</w:t>
      </w:r>
    </w:p>
    <w:p w14:paraId="14AFC0D8" w14:textId="22244B88" w:rsidR="00332071" w:rsidRDefault="00332071" w:rsidP="00332071">
      <w:pPr>
        <w:spacing w:line="276" w:lineRule="auto"/>
      </w:pPr>
      <w:r>
        <w:t xml:space="preserve">Med undtagelse af </w:t>
      </w:r>
      <w:proofErr w:type="spellStart"/>
      <w:r w:rsidRPr="00332071">
        <w:t>Vennekehus</w:t>
      </w:r>
      <w:proofErr w:type="spellEnd"/>
      <w:r>
        <w:t>, Ulvshalegård, Vogterhuset og enkelte andre bebyggelser på nordsiden af Ulvshalevej, så er b</w:t>
      </w:r>
      <w:r w:rsidR="00077808">
        <w:t>ebyggelsen samlet</w:t>
      </w:r>
      <w:r>
        <w:t xml:space="preserve"> i sommerhusområdet og </w:t>
      </w:r>
      <w:r w:rsidR="00077808">
        <w:t>l</w:t>
      </w:r>
      <w:r>
        <w:t>angs Sandvejen</w:t>
      </w:r>
      <w:r w:rsidR="00077808">
        <w:t>,</w:t>
      </w:r>
      <w:r>
        <w:t xml:space="preserve"> Mågenakken</w:t>
      </w:r>
      <w:r w:rsidR="00077808">
        <w:t xml:space="preserve"> og syd for Ulvshalevej vej ved den østlige ende af Ulvshaleskoven. Bebyggelsen på campingpladsen skiller sig dog også ud fra det generelle bebyggelsesmønster.</w:t>
      </w:r>
    </w:p>
    <w:p w14:paraId="65725C46" w14:textId="6F4AC849" w:rsidR="00077808" w:rsidRDefault="00077808" w:rsidP="00332071">
      <w:pPr>
        <w:spacing w:line="276" w:lineRule="auto"/>
      </w:pPr>
    </w:p>
    <w:p w14:paraId="22F29713" w14:textId="570444AB" w:rsidR="00077808" w:rsidRDefault="00077808" w:rsidP="00332071">
      <w:pPr>
        <w:spacing w:line="276" w:lineRule="auto"/>
      </w:pPr>
      <w:r>
        <w:t>For de samlede bebyggelser er det karakteristisk, at de er placeret i skov eller på meget bevoksede grunde, og bebyggelsen er for en stor dels vedkommende skjult af ”skoven”.</w:t>
      </w:r>
    </w:p>
    <w:p w14:paraId="44735628" w14:textId="77777777" w:rsidR="00BB0D88" w:rsidRPr="00A460FF" w:rsidRDefault="00BB0D88" w:rsidP="003C4AA1">
      <w:pPr>
        <w:pStyle w:val="Overskrift3"/>
      </w:pPr>
      <w:r w:rsidRPr="00A460FF">
        <w:lastRenderedPageBreak/>
        <w:t>Kulturhistoris</w:t>
      </w:r>
      <w:r w:rsidR="00A460FF">
        <w:t>ke helheder og enkeltelementer</w:t>
      </w:r>
    </w:p>
    <w:p w14:paraId="5370BBE1" w14:textId="545584D4" w:rsidR="00235061" w:rsidRDefault="00235061" w:rsidP="00235061">
      <w:pPr>
        <w:spacing w:line="276" w:lineRule="auto"/>
      </w:pPr>
      <w:r w:rsidRPr="00235061">
        <w:rPr>
          <w:rStyle w:val="Overskrift4Tegn"/>
        </w:rPr>
        <w:t>Sommerhusområdet:</w:t>
      </w:r>
      <w:r w:rsidRPr="00235061">
        <w:t xml:space="preserve"> </w:t>
      </w:r>
      <w:r w:rsidR="003C0EA2">
        <w:t>Fremstår i høj grad som et karakteristisk sommerhusområde fra 19</w:t>
      </w:r>
      <w:r>
        <w:t>60’erne</w:t>
      </w:r>
      <w:r w:rsidR="003C0EA2">
        <w:t xml:space="preserve">, med en del mindre sommerhuse, herunder de klassiske A-formede sommerhuse, små stråtækte træhytter med annekser mv. Sommerhusområdet er dog gradvist blevet udbygget og der er kommet flere større sommerhuse. </w:t>
      </w:r>
      <w:r>
        <w:t xml:space="preserve"> </w:t>
      </w:r>
      <w:r w:rsidR="003C0EA2">
        <w:t>S</w:t>
      </w:r>
      <w:r>
        <w:t xml:space="preserve">ommerhusområdet </w:t>
      </w:r>
      <w:r w:rsidR="003C0EA2">
        <w:t>har fra starten haft</w:t>
      </w:r>
      <w:r>
        <w:t xml:space="preserve"> skovkarakter, </w:t>
      </w:r>
      <w:r w:rsidR="003C0EA2">
        <w:t>og de fleste huse er placeret inden i skoven og ikke ude i kanten. Sommerhusområdet har fra starten været uden hække, plankeværker mv., men har fremstået som en skov med mindre sommerhuse i.</w:t>
      </w:r>
    </w:p>
    <w:p w14:paraId="641937BE" w14:textId="26E4951C" w:rsidR="00077808" w:rsidRDefault="00077808" w:rsidP="00F7649E">
      <w:pPr>
        <w:spacing w:line="276" w:lineRule="auto"/>
      </w:pPr>
    </w:p>
    <w:p w14:paraId="1FE63DEF" w14:textId="0B6FE45E" w:rsidR="00235061" w:rsidRDefault="00235061" w:rsidP="00F7649E">
      <w:pPr>
        <w:spacing w:line="276" w:lineRule="auto"/>
      </w:pPr>
      <w:r w:rsidRPr="00235061">
        <w:rPr>
          <w:rStyle w:val="Overskrift4Tegn"/>
        </w:rPr>
        <w:t>Fritidshusene ved Sandvejen, Mågenakken og syd for Ulvshalevej:</w:t>
      </w:r>
      <w:r w:rsidRPr="00235061">
        <w:t xml:space="preserve"> </w:t>
      </w:r>
      <w:r w:rsidR="003C0EA2">
        <w:t xml:space="preserve">Fritids- og sommerhusene ved </w:t>
      </w:r>
      <w:r w:rsidR="003C0EA2" w:rsidRPr="003C0EA2">
        <w:t>Sandvejen, Mågenakken og syd for Ulvshalevej</w:t>
      </w:r>
      <w:r w:rsidR="003C0EA2">
        <w:t>, udgør den ældste ferie- og fritidsbebyggelse på Ulvshale</w:t>
      </w:r>
      <w:r w:rsidR="00384DAC">
        <w:t>, mange af husene er med tiden blevet udskiftet og ombygget. Tilsammen udgør de et særligt område med sit eget særkende, tæt på kysten og en del af skoven med direkte adgang til den lysåbne natur der ligger rundt om de træbevoksede sommerhusgrunde.</w:t>
      </w:r>
    </w:p>
    <w:p w14:paraId="4615329C" w14:textId="77777777" w:rsidR="00235061" w:rsidRDefault="00235061" w:rsidP="00F7649E">
      <w:pPr>
        <w:spacing w:line="276" w:lineRule="auto"/>
      </w:pPr>
    </w:p>
    <w:p w14:paraId="3BF7C3A8" w14:textId="1BBF7649" w:rsidR="00235061" w:rsidRDefault="00235061" w:rsidP="00F7649E">
      <w:pPr>
        <w:spacing w:line="276" w:lineRule="auto"/>
      </w:pPr>
      <w:r w:rsidRPr="00235061">
        <w:rPr>
          <w:u w:val="single"/>
        </w:rPr>
        <w:t>Ulvshalegård, Vogterhuset</w:t>
      </w:r>
      <w:r w:rsidR="00384DAC">
        <w:rPr>
          <w:u w:val="single"/>
        </w:rPr>
        <w:t>,</w:t>
      </w:r>
      <w:r w:rsidRPr="00235061">
        <w:rPr>
          <w:u w:val="single"/>
        </w:rPr>
        <w:t xml:space="preserve"> skoven og det åbne land:</w:t>
      </w:r>
      <w:r w:rsidRPr="00235061">
        <w:t xml:space="preserve"> </w:t>
      </w:r>
      <w:r w:rsidR="00384DAC">
        <w:t>Vidner om den historiske jordbrugsdrift af Ulvshale.</w:t>
      </w:r>
      <w:r w:rsidR="00D42E41">
        <w:t xml:space="preserve"> Vogterhuset er oprindeligt opført til den der vogtede Udbybøndernes kvæg, mens Ulvshalegård blev opført i 1870’erne som den første og eneste gård der har ligget på Ulvshale. Gården bliver i 1890 købt </w:t>
      </w:r>
      <w:r w:rsidR="0028079D">
        <w:t xml:space="preserve">af </w:t>
      </w:r>
      <w:r w:rsidR="00D42E41">
        <w:t>Frede Bojsen, der gør den til omdrejningspunktet for driftens af hans jorder og herunder den del af skoven han erhverver. Frede Bojsen præger også det åbne land da han</w:t>
      </w:r>
      <w:r w:rsidR="0048092B">
        <w:t xml:space="preserve"> bl.a.</w:t>
      </w:r>
      <w:r w:rsidR="00D42E41">
        <w:t xml:space="preserve"> står bag dræningen af </w:t>
      </w:r>
      <w:proofErr w:type="spellStart"/>
      <w:r w:rsidR="00D42E41">
        <w:t>Vedele</w:t>
      </w:r>
      <w:proofErr w:type="spellEnd"/>
      <w:r w:rsidR="00D42E41">
        <w:t xml:space="preserve"> Sø</w:t>
      </w:r>
      <w:r w:rsidR="00B230D5">
        <w:t>.</w:t>
      </w:r>
      <w:r w:rsidR="0048092B">
        <w:t xml:space="preserve"> Ulvshaleskoven</w:t>
      </w:r>
      <w:r w:rsidR="0028079D">
        <w:t>,</w:t>
      </w:r>
      <w:r w:rsidR="0048092B">
        <w:t xml:space="preserve"> der bliver reetableret i midten af 1800-tallet, efter den har været </w:t>
      </w:r>
      <w:proofErr w:type="spellStart"/>
      <w:r w:rsidR="0048092B">
        <w:t>forhugget</w:t>
      </w:r>
      <w:proofErr w:type="spellEnd"/>
      <w:r w:rsidR="0048092B">
        <w:t xml:space="preserve"> </w:t>
      </w:r>
      <w:r w:rsidR="00CB5658">
        <w:t xml:space="preserve">og bliver </w:t>
      </w:r>
      <w:proofErr w:type="spellStart"/>
      <w:r w:rsidR="00CB5658">
        <w:t>fredsskov</w:t>
      </w:r>
      <w:proofErr w:type="spellEnd"/>
      <w:r w:rsidR="00CB5658">
        <w:t xml:space="preserve"> i 1870, bliver fredet i 1929 som en af de tidligste fredninger i landet, og har siden været drevet </w:t>
      </w:r>
      <w:r w:rsidR="0028079D">
        <w:t xml:space="preserve">som </w:t>
      </w:r>
      <w:r w:rsidR="00CB5658">
        <w:t xml:space="preserve">næsten </w:t>
      </w:r>
      <w:r w:rsidR="009A6770">
        <w:t>urørt skov.</w:t>
      </w:r>
    </w:p>
    <w:p w14:paraId="3FFFB636" w14:textId="4FFE0EC8" w:rsidR="0048092B" w:rsidRDefault="0048092B" w:rsidP="00F7649E">
      <w:pPr>
        <w:spacing w:line="276" w:lineRule="auto"/>
      </w:pPr>
    </w:p>
    <w:p w14:paraId="6089EE57" w14:textId="7D1C1983" w:rsidR="0048092B" w:rsidRDefault="0048092B" w:rsidP="00F7649E">
      <w:pPr>
        <w:spacing w:line="276" w:lineRule="auto"/>
      </w:pPr>
      <w:r w:rsidRPr="00CB5658">
        <w:rPr>
          <w:rStyle w:val="Overskrift4Tegn"/>
        </w:rPr>
        <w:t>Kugleflintværket:</w:t>
      </w:r>
      <w:r>
        <w:t xml:space="preserve"> </w:t>
      </w:r>
      <w:r w:rsidR="00CB5658">
        <w:t>Blev etableret i 1917 og fungerede frem til 1974</w:t>
      </w:r>
      <w:r w:rsidR="00E70846">
        <w:t>.</w:t>
      </w:r>
      <w:r w:rsidR="00CB5658">
        <w:t xml:space="preserve"> </w:t>
      </w:r>
      <w:r w:rsidR="00E70846">
        <w:t>B</w:t>
      </w:r>
      <w:r w:rsidR="00CB5658">
        <w:t>ag værket kan man finde nogle aflange søer</w:t>
      </w:r>
      <w:r w:rsidR="00E70846">
        <w:t>,</w:t>
      </w:r>
      <w:r w:rsidR="00CB5658">
        <w:t xml:space="preserve"> som er resterne af flinteudgravningshullerne. Herfra blev kugleflinten transporteret til værket i tipvogne, hvor den blev sorteret inden den eksporteret med båd fra den lille udskibningsbro</w:t>
      </w:r>
      <w:r w:rsidR="00E70846">
        <w:t>,</w:t>
      </w:r>
      <w:r w:rsidR="00CB5658">
        <w:t xml:space="preserve"> der ligger syd for den eksisterende bro.</w:t>
      </w:r>
    </w:p>
    <w:p w14:paraId="498960CD" w14:textId="77777777" w:rsidR="00235061" w:rsidRDefault="00235061" w:rsidP="00F7649E">
      <w:pPr>
        <w:spacing w:line="276" w:lineRule="auto"/>
      </w:pPr>
    </w:p>
    <w:p w14:paraId="5C5ECAF4" w14:textId="18E1379F" w:rsidR="00077808" w:rsidRDefault="00235061" w:rsidP="00235061">
      <w:r w:rsidRPr="0056109C">
        <w:rPr>
          <w:rStyle w:val="Overskrift4Tegn"/>
        </w:rPr>
        <w:t>Lergrave og udskibningsmole:</w:t>
      </w:r>
      <w:r w:rsidR="0056109C" w:rsidRPr="0056109C">
        <w:t xml:space="preserve"> </w:t>
      </w:r>
      <w:r w:rsidR="0056109C">
        <w:t>Hegnede Teglværk</w:t>
      </w:r>
      <w:r w:rsidR="006812F6">
        <w:t xml:space="preserve"> der oprindeligt hed </w:t>
      </w:r>
      <w:proofErr w:type="spellStart"/>
      <w:r w:rsidR="006812F6">
        <w:t>Minesminde</w:t>
      </w:r>
      <w:proofErr w:type="spellEnd"/>
      <w:r w:rsidR="00E70846">
        <w:t>,</w:t>
      </w:r>
      <w:r w:rsidR="0056109C">
        <w:t xml:space="preserve"> lå i perioden 1856-1908 på Teglværksgården</w:t>
      </w:r>
      <w:r w:rsidR="00E70846">
        <w:t>,</w:t>
      </w:r>
      <w:r w:rsidR="0056109C">
        <w:t xml:space="preserve"> der ligger på kanten til området i karakterområde 15 Det Midtmønske landbrugslandskab. Teglværket hentede </w:t>
      </w:r>
      <w:r w:rsidR="006812F6">
        <w:t xml:space="preserve">ler til </w:t>
      </w:r>
      <w:r w:rsidR="0056109C">
        <w:t>tegl i de store lergrave op mod Hegnede Bakke. Lergravene er op til 10 m dybe. Udover de store lergrave</w:t>
      </w:r>
      <w:r w:rsidR="00E70846">
        <w:t>,</w:t>
      </w:r>
      <w:r w:rsidR="0056109C">
        <w:t xml:space="preserve"> er det mest markante </w:t>
      </w:r>
      <w:proofErr w:type="gramStart"/>
      <w:r w:rsidR="0056109C">
        <w:t>elemen</w:t>
      </w:r>
      <w:r w:rsidR="00E70846">
        <w:t>t</w:t>
      </w:r>
      <w:r w:rsidR="0056109C">
        <w:t xml:space="preserve"> resterne</w:t>
      </w:r>
      <w:proofErr w:type="gramEnd"/>
      <w:r w:rsidR="0056109C">
        <w:t xml:space="preserve"> af den gamle udskibningsmole</w:t>
      </w:r>
      <w:r w:rsidR="00E70846">
        <w:t>,</w:t>
      </w:r>
      <w:r w:rsidR="0056109C">
        <w:t xml:space="preserve"> der strækker sig</w:t>
      </w:r>
      <w:r w:rsidR="006812F6">
        <w:t xml:space="preserve"> godt 300 m mod sydvest ud i Stege Bugt, </w:t>
      </w:r>
      <w:r w:rsidR="00E70846">
        <w:t>hvilket</w:t>
      </w:r>
      <w:r w:rsidR="006812F6">
        <w:t xml:space="preserve"> er under den halve længde af den oprindelige mole.</w:t>
      </w:r>
    </w:p>
    <w:p w14:paraId="08ECF0AC" w14:textId="04D9A312" w:rsidR="006812F6" w:rsidRDefault="006812F6" w:rsidP="00235061"/>
    <w:p w14:paraId="2C519FF0" w14:textId="2148AD80" w:rsidR="006812F6" w:rsidRDefault="006812F6" w:rsidP="00235061">
      <w:r w:rsidRPr="006812F6">
        <w:rPr>
          <w:rStyle w:val="Overskrift4Tegn"/>
        </w:rPr>
        <w:t>Skansen på Ulvshale:</w:t>
      </w:r>
      <w:r>
        <w:t xml:space="preserve"> Under Englandskrigene blev der i begyndelsen af 1800-tallet etableret en skanse på den nordvestlige del af Ulvshale</w:t>
      </w:r>
      <w:r w:rsidR="00D42E41">
        <w:t xml:space="preserve"> for at sikre indsejlingen til Ulfsund. Skansen kan fortsat erkendes i landskabet med sine dobbelte grave og skyttegrave. </w:t>
      </w:r>
    </w:p>
    <w:p w14:paraId="283AA028" w14:textId="77777777" w:rsidR="00E66D00" w:rsidRDefault="00E66D00" w:rsidP="00415076">
      <w:pPr>
        <w:spacing w:line="276" w:lineRule="auto"/>
      </w:pPr>
    </w:p>
    <w:p w14:paraId="6C1EF2E6" w14:textId="77777777" w:rsidR="00BB0D88" w:rsidRPr="00A460FF" w:rsidRDefault="00A460FF" w:rsidP="004E097A">
      <w:pPr>
        <w:pStyle w:val="Overskrift3"/>
      </w:pPr>
      <w:r>
        <w:t>Tekniske anlæg</w:t>
      </w:r>
    </w:p>
    <w:p w14:paraId="0373528E" w14:textId="74ACB77B" w:rsidR="007D30B4" w:rsidRDefault="009A6770" w:rsidP="00415076">
      <w:pPr>
        <w:spacing w:line="276" w:lineRule="auto"/>
        <w:rPr>
          <w:noProof/>
          <w:lang w:eastAsia="da-DK"/>
        </w:rPr>
      </w:pPr>
      <w:r>
        <w:t>Området er grundlæggende fri for tekniske anlæg, men Ulvshalevejen udgør sammen med broen mellem Nyord og Ulvshale det mest markante tekniske anlæg. Desuden ligger der det lange kystdige på sydsiden af Ulvshale</w:t>
      </w:r>
      <w:r w:rsidR="004B6E1F">
        <w:t>,</w:t>
      </w:r>
      <w:r>
        <w:t xml:space="preserve"> der udgør et markant element, selvom det ikke er så stort at det bliver dominerende i landskabet.</w:t>
      </w:r>
    </w:p>
    <w:p w14:paraId="7A32D398" w14:textId="77777777" w:rsidR="00D71FCD" w:rsidRPr="00165186" w:rsidRDefault="00D07CC5" w:rsidP="004E097A">
      <w:pPr>
        <w:pStyle w:val="Overskrift2"/>
      </w:pPr>
      <w:r>
        <w:lastRenderedPageBreak/>
        <w:t>RUMLIGE OG VISUELLE FORHOLD</w:t>
      </w:r>
    </w:p>
    <w:p w14:paraId="0AEC6F66" w14:textId="77777777" w:rsidR="00BB4E21" w:rsidRDefault="00F7649E" w:rsidP="00415076">
      <w:pPr>
        <w:spacing w:line="276" w:lineRule="auto"/>
      </w:pPr>
      <w:r>
        <w:rPr>
          <w:noProof/>
          <w:lang w:eastAsia="da-DK"/>
        </w:rPr>
        <mc:AlternateContent>
          <mc:Choice Requires="wps">
            <w:drawing>
              <wp:anchor distT="0" distB="0" distL="114300" distR="114300" simplePos="0" relativeHeight="251681792" behindDoc="0" locked="0" layoutInCell="1" allowOverlap="1" wp14:anchorId="68E754C1" wp14:editId="17FAA7BC">
                <wp:simplePos x="0" y="0"/>
                <wp:positionH relativeFrom="column">
                  <wp:posOffset>3810</wp:posOffset>
                </wp:positionH>
                <wp:positionV relativeFrom="paragraph">
                  <wp:posOffset>196215</wp:posOffset>
                </wp:positionV>
                <wp:extent cx="6120130" cy="4309745"/>
                <wp:effectExtent l="0" t="0" r="0" b="0"/>
                <wp:wrapTopAndBottom/>
                <wp:docPr id="28" name="Rektangel 2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7508CC" w14:textId="0712D4D8" w:rsidR="00F7649E" w:rsidRDefault="00DC3289" w:rsidP="00F7649E">
                            <w:pPr>
                              <w:jc w:val="center"/>
                            </w:pPr>
                            <w:r>
                              <w:rPr>
                                <w:noProof/>
                                <w:lang w:eastAsia="da-DK"/>
                              </w:rPr>
                              <w:drawing>
                                <wp:inline distT="0" distB="0" distL="0" distR="0" wp14:anchorId="787C16D7" wp14:editId="52BA7D78">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kort&#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754C1" id="Rektangel 28" o:spid="_x0000_s1033" style="position:absolute;margin-left:.3pt;margin-top:15.45pt;width:481.9pt;height:3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18eAIAAD8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FH9OkrKhp&#10;Rk/qjSa2UoYRjxrUOD8lvWf3iD3l6RmrbTXW8aY6WJuauhuaqtrAJDHPc6rslHovSTY5HV1eTM6i&#10;1+zd3KEP3xTULD4KjjS11EyxvfOhU92rxGjGxtPCbWVMJ42cLKbZJZZeYWdUp/2kNFVIqYyT14Qt&#10;tTDItoJQIaRUNpz3KRlL2tFMk/PBMD9maELeG/W60UwlzA2Go2OGf0YcLFJUsGEwrisLeMxB+TZE&#10;7vT31Xc1x/JDu2zTWC9ijpGzhHJHo0bodsA7eVtRu++ED48CCfQ0Ilrk8ECHNtAUHPoXZ2vAX8f4&#10;UZ+wSFLOGlqigvufG4GKM/PdEkov88kkbl0iJmcXYyLwULI8lNhNvQCaSE5fhpPpGfWD2T81Qv1K&#10;+z6PUUkkrKTYBZcB98QidMtNP4ZU83lSo01zItzZZyej89jnCKeX9lWg6zEXCK73sF84Mf0AvU43&#10;WlqYbwLoKuHyva/9BGhLE7L7HyV+A4d00nr/92a/AQAA//8DAFBLAwQUAAYACAAAACEACu0TOt4A&#10;AAAHAQAADwAAAGRycy9kb3ducmV2LnhtbEyOwU6DQBRF9yb+w+SZuLODQkCQR2MaGxcujGiTLqfM&#10;K6DMG8pMW/x7x5Uub+7NuadczmYQJ5pcbxnhdhGBIG6s7rlF+Hhf39yDcF6xVoNlQvgmB8vq8qJU&#10;hbZnfqNT7VsRIOwKhdB5PxZSuqYjo9zCjsSh29vJKB/i1Eo9qXOAm0HeRVEqjeo5PHRqpFVHzVd9&#10;NAgvn/qQtNun17jPVtnmkDzX632MeH01Pz6A8DT7vzH86gd1qILTzh5ZOzEgpGGHEEc5iNDmaZKA&#10;2CFkUZ6CrEr537/6AQAA//8DAFBLAQItABQABgAIAAAAIQC2gziS/gAAAOEBAAATAAAAAAAAAAAA&#10;AAAAAAAAAABbQ29udGVudF9UeXBlc10ueG1sUEsBAi0AFAAGAAgAAAAhADj9If/WAAAAlAEAAAsA&#10;AAAAAAAAAAAAAAAALwEAAF9yZWxzLy5yZWxzUEsBAi0AFAAGAAgAAAAhALrl3Xx4AgAAPwUAAA4A&#10;AAAAAAAAAAAAAAAALgIAAGRycy9lMm9Eb2MueG1sUEsBAi0AFAAGAAgAAAAhAArtEzreAAAABwEA&#10;AA8AAAAAAAAAAAAAAAAA0gQAAGRycy9kb3ducmV2LnhtbFBLBQYAAAAABAAEAPMAAADdBQAAAAA=&#10;" fillcolor="white [3201]" stroked="f" strokeweight="1pt">
                <v:textbox>
                  <w:txbxContent>
                    <w:p w14:paraId="757508CC" w14:textId="0712D4D8" w:rsidR="00F7649E" w:rsidRDefault="00DC3289" w:rsidP="00F7649E">
                      <w:pPr>
                        <w:jc w:val="center"/>
                      </w:pPr>
                      <w:r>
                        <w:rPr>
                          <w:noProof/>
                          <w:lang w:eastAsia="da-DK"/>
                        </w:rPr>
                        <w:drawing>
                          <wp:inline distT="0" distB="0" distL="0" distR="0" wp14:anchorId="787C16D7" wp14:editId="52BA7D78">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kort&#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B7A553A" w14:textId="77777777" w:rsidR="00AF68DA" w:rsidRDefault="00AF68DA" w:rsidP="00415076">
      <w:pPr>
        <w:spacing w:line="276" w:lineRule="auto"/>
      </w:pPr>
    </w:p>
    <w:p w14:paraId="2ABAF78A" w14:textId="007B10DC" w:rsidR="008A55ED" w:rsidRDefault="008A55ED" w:rsidP="00415076">
      <w:pPr>
        <w:spacing w:line="276" w:lineRule="auto"/>
      </w:pPr>
      <w:r>
        <w:t>I området som helhed er det særligt beplantningen der styrer skalaen i landskabet, da terrænet er fladt og der ikke er større byggerier og tekniske anlæg der påvirker oplevelsen af skalaen.</w:t>
      </w:r>
    </w:p>
    <w:p w14:paraId="4D2F8C09" w14:textId="77777777" w:rsidR="008A55ED" w:rsidRDefault="008A55ED" w:rsidP="00415076">
      <w:pPr>
        <w:spacing w:line="276" w:lineRule="auto"/>
      </w:pPr>
    </w:p>
    <w:p w14:paraId="0F245C41" w14:textId="084DC63E" w:rsidR="00BB4E21" w:rsidRDefault="009A6770" w:rsidP="00415076">
      <w:pPr>
        <w:spacing w:line="276" w:lineRule="auto"/>
      </w:pPr>
      <w:r>
        <w:t>På Nyord, strandenge og overdrev på Ulvshale, Luddeholme mv, er skalaen helt overvejende stor, da der hverken er terræn, beplantning, bebyggelse eller tekniske anlæg der begrænser synsfeltet andet end når man kigger mod skov, sommerhusområder eller mod Hegnede bakke.</w:t>
      </w:r>
    </w:p>
    <w:p w14:paraId="0A938DBF" w14:textId="59B18F9C" w:rsidR="009A6770" w:rsidRDefault="009A6770" w:rsidP="00415076">
      <w:pPr>
        <w:spacing w:line="276" w:lineRule="auto"/>
      </w:pPr>
    </w:p>
    <w:p w14:paraId="0BDF287F" w14:textId="79C2533C" w:rsidR="009A6770" w:rsidRDefault="009A6770" w:rsidP="00415076">
      <w:pPr>
        <w:spacing w:line="276" w:lineRule="auto"/>
      </w:pPr>
      <w:r>
        <w:t xml:space="preserve">I Ulvshaleskoven og sommerhusområdet der er tæt bevokset, er skalaen helt lille. </w:t>
      </w:r>
    </w:p>
    <w:p w14:paraId="6ADEACD2" w14:textId="77777777" w:rsidR="009A6770" w:rsidRDefault="009A6770" w:rsidP="00415076">
      <w:pPr>
        <w:spacing w:line="276" w:lineRule="auto"/>
      </w:pPr>
    </w:p>
    <w:p w14:paraId="3105EE56" w14:textId="6FC8E032" w:rsidR="009A6770" w:rsidRDefault="008A55ED" w:rsidP="00415076">
      <w:pPr>
        <w:spacing w:line="276" w:lineRule="auto"/>
      </w:pPr>
      <w:r>
        <w:t xml:space="preserve">I store dele af området sydøst for sommerhusområdet omkring </w:t>
      </w:r>
      <w:proofErr w:type="spellStart"/>
      <w:r>
        <w:t>Vedelen</w:t>
      </w:r>
      <w:proofErr w:type="spellEnd"/>
      <w:r>
        <w:t xml:space="preserve">, ved </w:t>
      </w:r>
      <w:r w:rsidR="009A6770" w:rsidRPr="003C0EA2">
        <w:t xml:space="preserve">Sandvejen, Mågenakken og </w:t>
      </w:r>
      <w:r>
        <w:t>omkring campingpladsen skalaen middel, men skalaen skifter fra lille til stor, over korte afstande, f.eks. når man kommer ud af skoven med kig over eng og hede bliver skalaen stor eller middel, mens skalaen f.eks. bliver lille mellem Ulvshaleskoven og Campingpladsen.</w:t>
      </w:r>
    </w:p>
    <w:p w14:paraId="00F3D65A" w14:textId="77777777" w:rsidR="00BB4E21" w:rsidRDefault="00BB4E21" w:rsidP="00415076">
      <w:pPr>
        <w:spacing w:line="276" w:lineRule="auto"/>
      </w:pPr>
    </w:p>
    <w:p w14:paraId="2572D8AB" w14:textId="77777777" w:rsidR="00BB4E21" w:rsidRDefault="00BB4E21" w:rsidP="00415076">
      <w:pPr>
        <w:spacing w:line="276" w:lineRule="auto"/>
      </w:pPr>
    </w:p>
    <w:p w14:paraId="41EEE4C6" w14:textId="77777777" w:rsidR="00D71FCD" w:rsidRDefault="00D71FCD" w:rsidP="00415076">
      <w:pPr>
        <w:spacing w:line="276" w:lineRule="auto"/>
      </w:pPr>
    </w:p>
    <w:p w14:paraId="04CB5E4E" w14:textId="77777777" w:rsidR="00D71FCD" w:rsidRDefault="00D71FCD" w:rsidP="00415076">
      <w:pPr>
        <w:spacing w:line="276" w:lineRule="auto"/>
      </w:pPr>
    </w:p>
    <w:p w14:paraId="08ED9461" w14:textId="77777777" w:rsidR="00D71FCD" w:rsidRDefault="00D71FCD" w:rsidP="00415076">
      <w:pPr>
        <w:spacing w:line="276" w:lineRule="auto"/>
      </w:pPr>
    </w:p>
    <w:p w14:paraId="7B6768F9" w14:textId="77777777" w:rsidR="000616FD" w:rsidRDefault="00D07CC5" w:rsidP="004E097A">
      <w:pPr>
        <w:pStyle w:val="Overskrift2"/>
      </w:pPr>
      <w:r w:rsidRPr="00D07CC5">
        <w:lastRenderedPageBreak/>
        <w:t>VISUELLE SAMMENHÆNGE</w:t>
      </w:r>
    </w:p>
    <w:p w14:paraId="49331177" w14:textId="77777777" w:rsidR="00BB4E21" w:rsidRDefault="00F7649E" w:rsidP="00415076">
      <w:pPr>
        <w:spacing w:line="276" w:lineRule="auto"/>
        <w:rPr>
          <w:b/>
        </w:rPr>
      </w:pPr>
      <w:r>
        <w:rPr>
          <w:noProof/>
          <w:lang w:eastAsia="da-DK"/>
        </w:rPr>
        <mc:AlternateContent>
          <mc:Choice Requires="wps">
            <w:drawing>
              <wp:anchor distT="0" distB="0" distL="114300" distR="114300" simplePos="0" relativeHeight="251683840" behindDoc="0" locked="0" layoutInCell="1" allowOverlap="1" wp14:anchorId="01F5A826" wp14:editId="69D85482">
                <wp:simplePos x="0" y="0"/>
                <wp:positionH relativeFrom="column">
                  <wp:posOffset>0</wp:posOffset>
                </wp:positionH>
                <wp:positionV relativeFrom="paragraph">
                  <wp:posOffset>199390</wp:posOffset>
                </wp:positionV>
                <wp:extent cx="6120130" cy="4309745"/>
                <wp:effectExtent l="0" t="0" r="0" b="0"/>
                <wp:wrapTopAndBottom/>
                <wp:docPr id="30" name="Rektangel 3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C09F21" w14:textId="3D0FAB64" w:rsidR="00F7649E" w:rsidRDefault="00DC3289" w:rsidP="00F7649E">
                            <w:pPr>
                              <w:jc w:val="center"/>
                            </w:pPr>
                            <w:r>
                              <w:rPr>
                                <w:noProof/>
                                <w:lang w:eastAsia="da-DK"/>
                              </w:rPr>
                              <w:drawing>
                                <wp:inline distT="0" distB="0" distL="0" distR="0" wp14:anchorId="1D2EF8C4" wp14:editId="63D6F0DB">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5A826" id="Rektangel 30" o:spid="_x0000_s1034" style="position:absolute;margin-left:0;margin-top:15.7pt;width:481.9pt;height:33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NrdwIAAD8FAAAOAAAAZHJzL2Uyb0RvYy54bWysVMlu2zAQvRfoPxC8N7IcZzMiB0aCFAWC&#10;xEhS5ExTpC2E4rBD2pL79R1SsrLUp6IXkrO92Xl51daGbRX6CmzB86MRZ8pKKCu7KvjP59tv55z5&#10;IGwpDFhV8J3y/Gr29ctl46ZqDGswpUJGINZPG1fwdQhummVerlUt/BE4ZUmoAWsRiMRVVqJoCL02&#10;2Xg0Os0awNIhSOU9cW86IZ8lfK2VDA9aexWYKTjFFtKJ6VzGM5tdiukKhVtXsg9D/EMUtagsOR2g&#10;bkQQbIPVX1B1JRE86HAkoc5A60qqlANlk48+ZfO0Fk6lXKg43g1l8v8PVt5vF8iqsuDHVB4raurR&#10;o3qljq2UYcSjAjXOT0nvyS2wpzw9Y7atxjrelAdrU1F3Q1FVG5gk5mlOmUVwSbLJ8ejibHISUbM3&#10;c4c+fFdQs/goOFLXUjHF9s6HTnWvEr0ZG08Lt5UxnTRyshhmF1h6hZ1Rnfaj0pQhhTJOqGm21LVB&#10;thU0FUJKZcNpH5KxpB3NNIEPhvkhQxPy3qjXjWYqzdxgODpk+NHjYJG8gg2DcV1ZwEMA5evgudPf&#10;Z9/lHNMP7bJNbT2PMUbOEsodtRqh2wHv5G1F5b4TPiwE0tBTi2iRwwMd2kBTcOhfnK0Bfx/iR32a&#10;RZJy1tASFdz/2ghUnJkflqb0Ip9M4tYlYnJyNiYC30uW7yV2U18DdSSnL8PJ9Iz6weyfGqF+oX2f&#10;R68kElaS74LLgHviOnTLTT+GVPN5UqNNcyLc2ScnI3iscxyn5/ZFoOtnLtC43sN+4cT00+h1utHS&#10;wnwTQFdpLt/q2neAtjRNdv+jxG/gPZ203v692R8AAAD//wMAUEsDBBQABgAIAAAAIQAc8U4u3wAA&#10;AAcBAAAPAAAAZHJzL2Rvd25yZXYueG1sTI9BT4NAFITvJv6HzWvizS4IKYosjWlsPHgwUk08btlX&#10;oLJvKbtt8d/7PNnjZCYz3xTLyfbihKPvHCmI5xEIpNqZjhoFH5v17T0IHzQZ3TtCBT/oYVleXxU6&#10;N+5M73iqQiO4hHyuFbQhDLmUvm7Raj93AxJ7OzdaHViOjTSjPnO57eVdFC2k1R3xQqsHXLVYf1dH&#10;q+B1bw5p8/X8lnTZKvs8pC/VepcodTObnh5BBJzCfxj+8BkdSmbauiMZL3oFfCQoSOIUBLsPi4SP&#10;bBVkcRSDLAt5yV/+AgAA//8DAFBLAQItABQABgAIAAAAIQC2gziS/gAAAOEBAAATAAAAAAAAAAAA&#10;AAAAAAAAAABbQ29udGVudF9UeXBlc10ueG1sUEsBAi0AFAAGAAgAAAAhADj9If/WAAAAlAEAAAsA&#10;AAAAAAAAAAAAAAAALwEAAF9yZWxzLy5yZWxzUEsBAi0AFAAGAAgAAAAhALLTk2t3AgAAPwUAAA4A&#10;AAAAAAAAAAAAAAAALgIAAGRycy9lMm9Eb2MueG1sUEsBAi0AFAAGAAgAAAAhABzxTi7fAAAABwEA&#10;AA8AAAAAAAAAAAAAAAAA0QQAAGRycy9kb3ducmV2LnhtbFBLBQYAAAAABAAEAPMAAADdBQAAAAA=&#10;" fillcolor="white [3201]" stroked="f" strokeweight="1pt">
                <v:textbox>
                  <w:txbxContent>
                    <w:p w14:paraId="06C09F21" w14:textId="3D0FAB64" w:rsidR="00F7649E" w:rsidRDefault="00DC3289" w:rsidP="00F7649E">
                      <w:pPr>
                        <w:jc w:val="center"/>
                      </w:pPr>
                      <w:r>
                        <w:rPr>
                          <w:noProof/>
                          <w:lang w:eastAsia="da-DK"/>
                        </w:rPr>
                        <w:drawing>
                          <wp:inline distT="0" distB="0" distL="0" distR="0" wp14:anchorId="1D2EF8C4" wp14:editId="63D6F0DB">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60D9D8EE" w14:textId="77777777" w:rsidR="00415076" w:rsidRPr="00415076" w:rsidRDefault="00415076" w:rsidP="004E097A">
      <w:pPr>
        <w:pStyle w:val="Overskrift3"/>
      </w:pPr>
      <w:r w:rsidRPr="00415076">
        <w:t>Visuelle relationer til naboområder</w:t>
      </w:r>
    </w:p>
    <w:p w14:paraId="20641554" w14:textId="41C0F338" w:rsidR="007D30B4" w:rsidRDefault="007229D6" w:rsidP="000616FD">
      <w:pPr>
        <w:spacing w:line="276" w:lineRule="auto"/>
      </w:pPr>
      <w:r>
        <w:t xml:space="preserve">Strandengene på Nyord ligger lavt i landskabet, og det hævede terræn på Nyord blokerer i høj grad for udsigten mod vest, men der er god kontakt til karakterområde </w:t>
      </w:r>
      <w:r w:rsidRPr="007229D6">
        <w:t>8 Kystlandskab ved Sandvig Kragevig og Nyord</w:t>
      </w:r>
      <w:r>
        <w:t xml:space="preserve">, særligt fra fugletårnet placeret midt på strandengene i tilknytning til vejen. På Ulvshale blokerer Ulvshaleskoven og sommerhusområdet i høj grad for udsigten på tværs af karakterområdet, men fra den nordlige del af Ulvshale er der udsigt til de nordøstlige karakterområder på Østmøn - </w:t>
      </w:r>
      <w:r w:rsidRPr="007229D6">
        <w:t>16 Det Mid</w:t>
      </w:r>
      <w:r>
        <w:t>t</w:t>
      </w:r>
      <w:r w:rsidRPr="007229D6">
        <w:t>mønske landbrugslandskab</w:t>
      </w:r>
      <w:r>
        <w:t xml:space="preserve">, </w:t>
      </w:r>
      <w:r w:rsidRPr="007229D6">
        <w:t>17 Nordfelt godslandskab</w:t>
      </w:r>
      <w:r>
        <w:t>,</w:t>
      </w:r>
      <w:r w:rsidRPr="007229D6">
        <w:rPr>
          <w:rFonts w:ascii="Calibri" w:hAnsi="Calibri" w:cs="Calibri"/>
        </w:rPr>
        <w:t xml:space="preserve"> </w:t>
      </w:r>
      <w:r>
        <w:rPr>
          <w:rFonts w:ascii="Calibri" w:hAnsi="Calibri" w:cs="Calibri"/>
        </w:rPr>
        <w:t xml:space="preserve">18 Borrelavningen og 19 Høje Møn. Fra den sydlige del af Ulvshale og Nyord er der visuel sammenhæng med store dele af </w:t>
      </w:r>
      <w:r w:rsidR="00C833E6">
        <w:rPr>
          <w:rFonts w:ascii="Calibri" w:hAnsi="Calibri" w:cs="Calibri"/>
        </w:rPr>
        <w:t xml:space="preserve">karakterområde </w:t>
      </w:r>
      <w:r w:rsidR="00C833E6" w:rsidRPr="007229D6">
        <w:t>16 Det Mid</w:t>
      </w:r>
      <w:r w:rsidR="00C833E6">
        <w:t>t</w:t>
      </w:r>
      <w:r w:rsidR="00C833E6" w:rsidRPr="007229D6">
        <w:t>mønske landbrugslandskab</w:t>
      </w:r>
      <w:r w:rsidR="00C833E6">
        <w:t>.</w:t>
      </w:r>
    </w:p>
    <w:p w14:paraId="3A92FC73" w14:textId="77777777" w:rsidR="00F7649E" w:rsidRDefault="00F7649E" w:rsidP="000616FD">
      <w:pPr>
        <w:spacing w:line="276" w:lineRule="auto"/>
      </w:pPr>
    </w:p>
    <w:p w14:paraId="33EBA5D0" w14:textId="77777777" w:rsidR="000616FD" w:rsidRPr="00415076" w:rsidRDefault="000616FD" w:rsidP="004E097A">
      <w:pPr>
        <w:pStyle w:val="Overskrift3"/>
      </w:pPr>
      <w:r w:rsidRPr="00415076">
        <w:t>Visuelle sammenhænge i kystlandskabet</w:t>
      </w:r>
    </w:p>
    <w:p w14:paraId="5A7141CE" w14:textId="491747D8" w:rsidR="00F7649E" w:rsidRDefault="00C833E6" w:rsidP="000A5112">
      <w:pPr>
        <w:autoSpaceDE w:val="0"/>
        <w:autoSpaceDN w:val="0"/>
        <w:adjustRightInd w:val="0"/>
        <w:spacing w:line="276" w:lineRule="auto"/>
      </w:pPr>
      <w:r>
        <w:rPr>
          <w:rFonts w:ascii="Calibri" w:hAnsi="Calibri" w:cs="Calibri"/>
        </w:rPr>
        <w:t>Fra den nordlige del af kysten er der sammenhæng med karakterområde 4 Jungshoved landbrugslandskab på Sjælland samt udsigt over Faxe Bugt og Østersøen.</w:t>
      </w:r>
      <w:r>
        <w:rPr>
          <w:noProof/>
          <w:lang w:eastAsia="da-DK"/>
        </w:rPr>
        <w:t xml:space="preserve"> Mod syd er det udsigten over Stege Bugt der præger landskabet og </w:t>
      </w:r>
      <w:r>
        <w:rPr>
          <w:rFonts w:ascii="Calibri" w:hAnsi="Calibri" w:cs="Calibri"/>
        </w:rPr>
        <w:t xml:space="preserve">karakterområde </w:t>
      </w:r>
      <w:r w:rsidRPr="007229D6">
        <w:t>16 Det Mid</w:t>
      </w:r>
      <w:r>
        <w:t>t</w:t>
      </w:r>
      <w:r w:rsidRPr="007229D6">
        <w:t>mønske landbrugslandskab</w:t>
      </w:r>
      <w:r>
        <w:t>.</w:t>
      </w:r>
    </w:p>
    <w:p w14:paraId="3964AFF8" w14:textId="5FE5B6CC" w:rsidR="0001115B" w:rsidRDefault="0001115B" w:rsidP="000A5112">
      <w:pPr>
        <w:autoSpaceDE w:val="0"/>
        <w:autoSpaceDN w:val="0"/>
        <w:adjustRightInd w:val="0"/>
        <w:spacing w:line="300" w:lineRule="auto"/>
        <w:rPr>
          <w:noProof/>
          <w:lang w:eastAsia="da-DK"/>
        </w:rPr>
      </w:pPr>
    </w:p>
    <w:p w14:paraId="0AA28754" w14:textId="62A4D42A" w:rsidR="0001115B" w:rsidRDefault="0001115B" w:rsidP="00C833E6">
      <w:pPr>
        <w:autoSpaceDE w:val="0"/>
        <w:autoSpaceDN w:val="0"/>
        <w:adjustRightInd w:val="0"/>
        <w:spacing w:line="240" w:lineRule="auto"/>
        <w:rPr>
          <w:noProof/>
          <w:lang w:eastAsia="da-DK"/>
        </w:rPr>
      </w:pPr>
      <w:r>
        <w:rPr>
          <w:noProof/>
          <w:lang w:eastAsia="da-DK"/>
        </w:rPr>
        <w:lastRenderedPageBreak/>
        <w:drawing>
          <wp:inline distT="0" distB="0" distL="0" distR="0" wp14:anchorId="2352F93F" wp14:editId="7EB436BC">
            <wp:extent cx="6120130" cy="2472055"/>
            <wp:effectExtent l="0" t="0" r="0" b="4445"/>
            <wp:docPr id="17" name="Billede 17" descr="Et billede, der indeholder græs, himmel, udendørs,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græs, himmel, udendørs, natur&#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6120130" cy="2472055"/>
                    </a:xfrm>
                    <a:prstGeom prst="rect">
                      <a:avLst/>
                    </a:prstGeom>
                  </pic:spPr>
                </pic:pic>
              </a:graphicData>
            </a:graphic>
          </wp:inline>
        </w:drawing>
      </w:r>
    </w:p>
    <w:p w14:paraId="686C317D" w14:textId="53849738" w:rsidR="0001115B" w:rsidRPr="0001115B" w:rsidRDefault="0001115B" w:rsidP="00C833E6">
      <w:pPr>
        <w:autoSpaceDE w:val="0"/>
        <w:autoSpaceDN w:val="0"/>
        <w:adjustRightInd w:val="0"/>
        <w:spacing w:line="240" w:lineRule="auto"/>
        <w:rPr>
          <w:i/>
          <w:iCs/>
          <w:noProof/>
          <w:sz w:val="20"/>
          <w:szCs w:val="20"/>
          <w:lang w:eastAsia="da-DK"/>
        </w:rPr>
      </w:pPr>
      <w:r>
        <w:rPr>
          <w:i/>
          <w:iCs/>
          <w:noProof/>
          <w:sz w:val="20"/>
          <w:szCs w:val="20"/>
          <w:lang w:eastAsia="da-DK"/>
        </w:rPr>
        <w:t xml:space="preserve">Kig fra strandengene på Nyord mod vest til </w:t>
      </w:r>
      <w:r w:rsidRPr="0001115B">
        <w:rPr>
          <w:i/>
          <w:iCs/>
          <w:noProof/>
          <w:sz w:val="20"/>
          <w:szCs w:val="20"/>
          <w:lang w:eastAsia="da-DK"/>
        </w:rPr>
        <w:t>naboområde</w:t>
      </w:r>
      <w:r>
        <w:rPr>
          <w:i/>
          <w:iCs/>
          <w:noProof/>
          <w:sz w:val="20"/>
          <w:szCs w:val="20"/>
          <w:lang w:eastAsia="da-DK"/>
        </w:rPr>
        <w:t xml:space="preserve">t med den </w:t>
      </w:r>
      <w:r>
        <w:rPr>
          <w:i/>
          <w:iCs/>
          <w:sz w:val="20"/>
          <w:szCs w:val="20"/>
        </w:rPr>
        <w:t xml:space="preserve">høje del af Nyord </w:t>
      </w:r>
    </w:p>
    <w:p w14:paraId="06321120" w14:textId="77777777" w:rsidR="001502D0" w:rsidRDefault="001502D0">
      <w:pPr>
        <w:spacing w:after="160"/>
        <w:rPr>
          <w:rFonts w:eastAsiaTheme="majorEastAsia" w:cstheme="majorBidi"/>
          <w:b/>
          <w:caps/>
          <w:color w:val="538135"/>
          <w:sz w:val="36"/>
          <w:szCs w:val="32"/>
        </w:rPr>
      </w:pPr>
      <w:r>
        <w:br w:type="page"/>
      </w:r>
    </w:p>
    <w:p w14:paraId="45F65F1E" w14:textId="22071EB7" w:rsidR="00B125EF" w:rsidRPr="00B125EF" w:rsidRDefault="00B125EF" w:rsidP="003C4AA1">
      <w:pPr>
        <w:pStyle w:val="Overskrift1"/>
      </w:pPr>
      <w:r w:rsidRPr="00B125EF">
        <w:lastRenderedPageBreak/>
        <w:t>VURDERING</w:t>
      </w:r>
    </w:p>
    <w:p w14:paraId="17ABCF3A" w14:textId="77777777" w:rsidR="000616FD" w:rsidRPr="00F7649E" w:rsidRDefault="006900DE" w:rsidP="004E097A">
      <w:pPr>
        <w:pStyle w:val="Overskrift2"/>
        <w:rPr>
          <w:noProof/>
          <w:lang w:eastAsia="da-DK"/>
        </w:rPr>
      </w:pPr>
      <w:r w:rsidRPr="006900DE">
        <w:t>KARAKTERSTYRKE</w:t>
      </w:r>
    </w:p>
    <w:p w14:paraId="3539A8EE" w14:textId="77777777" w:rsidR="00BB4E21" w:rsidRPr="006900DE" w:rsidRDefault="008D5F48" w:rsidP="00415076">
      <w:pPr>
        <w:spacing w:line="276" w:lineRule="auto"/>
        <w:rPr>
          <w:b/>
        </w:rPr>
      </w:pPr>
      <w:r>
        <w:rPr>
          <w:noProof/>
          <w:lang w:eastAsia="da-DK"/>
        </w:rPr>
        <mc:AlternateContent>
          <mc:Choice Requires="wps">
            <w:drawing>
              <wp:anchor distT="0" distB="0" distL="114300" distR="114300" simplePos="0" relativeHeight="251692032" behindDoc="0" locked="0" layoutInCell="1" allowOverlap="1" wp14:anchorId="32CE10B8" wp14:editId="54F04EAD">
                <wp:simplePos x="0" y="0"/>
                <wp:positionH relativeFrom="column">
                  <wp:posOffset>3810</wp:posOffset>
                </wp:positionH>
                <wp:positionV relativeFrom="paragraph">
                  <wp:posOffset>196215</wp:posOffset>
                </wp:positionV>
                <wp:extent cx="6120130" cy="4309745"/>
                <wp:effectExtent l="0" t="0" r="0" b="0"/>
                <wp:wrapTopAndBottom/>
                <wp:docPr id="201" name="Rektangel 201"/>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93860F" w14:textId="73335361" w:rsidR="008D5F48" w:rsidRDefault="00DC3289" w:rsidP="008D5F48">
                            <w:pPr>
                              <w:jc w:val="center"/>
                            </w:pPr>
                            <w:r>
                              <w:rPr>
                                <w:noProof/>
                                <w:lang w:eastAsia="da-DK"/>
                              </w:rPr>
                              <w:drawing>
                                <wp:inline distT="0" distB="0" distL="0" distR="0" wp14:anchorId="1312AAF9" wp14:editId="6A0E25FC">
                                  <wp:extent cx="5924550" cy="4171950"/>
                                  <wp:effectExtent l="0" t="0" r="0" b="0"/>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kort&#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10B8" id="Rektangel 201" o:spid="_x0000_s1035" style="position:absolute;margin-left:.3pt;margin-top:15.45pt;width:481.9pt;height:33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F0egIAAEEFAAAOAAAAZHJzL2Uyb0RvYy54bWysVN9P2zAQfp+0/8Hy+0hbCoyKFFUgpkkI&#10;EDDx7Dp2G2H7vLPbpPvrd3bSwFifpr04Pt/v777LxWVrDdsqDDW4ko+PRpwpJ6Gq3arkP55vvnzl&#10;LEThKmHAqZLvVOCX88+fLho/UxNYg6kUMgriwqzxJV/H6GdFEeRaWRGOwCtHSg1oRSQRV0WFoqHo&#10;1hST0ei0aAArjyBVCPR63Sn5PMfXWsl4r3VQkZmSU20xn5jPZTqL+YWYrVD4dS37MsQ/VGFF7Sjp&#10;EOpaRME2WP8VytYSIYCORxJsAVrXUuUeqJvx6EM3T2vhVe6FwAl+gCn8v7DybvuArK5KTvk5c8LS&#10;kB7VK41spQxLjwRR48OMLJ/8A/ZSoGvqt9Vo05c6YW2GdTfAqtrIJD2ejinMMaEvSTc9Hp2fTU9S&#10;1OLN3WOI3xRYli4lR5pbhlNsb0PsTPcmKZtx6XRwUxvTadNLkcrsCsu3uDOqs35UmnqkUiY5amaX&#10;ujLItoJ4IaRULp72JRlH1slNU/DBcXzI0cSMDvXR2yY3lVk3OI4OOf6ZcfDIWcHFwdnWDvBQgOp1&#10;yNzZ77vvek7tx3bZ5sGe7ye4hGpHw0botiB4eVMT3LcixAeBRHsaEa1yvKdDG2hKDv2NszXgr0Pv&#10;yZ7YSFrOGlqjkoefG4GKM/PdEU/Px9Np2rssTE/OJiTge83yvcZt7BXQRIiJVF2+Jvto9leNYF9o&#10;4xcpK6mEk5S75DLiXriK3XrTP0OqxSKb0a55EW/dk5cpeMI50em5fRHoe85Fousd7FdOzD5Qr7NN&#10;ng4Wmwi6zrxMSHe49hOgPc3M7v8p6UfwXs5Wb3+++W8AAAD//wMAUEsDBBQABgAIAAAAIQAK7RM6&#10;3gAAAAcBAAAPAAAAZHJzL2Rvd25yZXYueG1sTI7BToNAFEX3Jv7D5Jm4s4NCQJBHYxobFy6MaJMu&#10;p8wroMwbykxb/HvHlS5v7s25p1zOZhAnmlxvGeF2EYEgbqzuuUX4eF/f3INwXrFWg2VC+CYHy+ry&#10;olSFtmd+o1PtWxEg7AqF0Hk/FlK6piOj3MKOxKHb28koH+LUSj2pc4CbQd5FUSqN6jk8dGqkVUfN&#10;V300CC+f+pC026fXuM9W2eaQPNfrfYx4fTU/PoDwNPu/MfzqB3WogtPOHlk7MSCkYYcQRzmI0OZp&#10;koDYIWRRnoKsSvnfv/oBAAD//wMAUEsBAi0AFAAGAAgAAAAhALaDOJL+AAAA4QEAABMAAAAAAAAA&#10;AAAAAAAAAAAAAFtDb250ZW50X1R5cGVzXS54bWxQSwECLQAUAAYACAAAACEAOP0h/9YAAACUAQAA&#10;CwAAAAAAAAAAAAAAAAAvAQAAX3JlbHMvLnJlbHNQSwECLQAUAAYACAAAACEAsYuRdHoCAABBBQAA&#10;DgAAAAAAAAAAAAAAAAAuAgAAZHJzL2Uyb0RvYy54bWxQSwECLQAUAAYACAAAACEACu0TOt4AAAAH&#10;AQAADwAAAAAAAAAAAAAAAADUBAAAZHJzL2Rvd25yZXYueG1sUEsFBgAAAAAEAAQA8wAAAN8FAAAA&#10;AA==&#10;" fillcolor="white [3201]" stroked="f" strokeweight="1pt">
                <v:textbox>
                  <w:txbxContent>
                    <w:p w14:paraId="0793860F" w14:textId="73335361" w:rsidR="008D5F48" w:rsidRDefault="00DC3289" w:rsidP="008D5F48">
                      <w:pPr>
                        <w:jc w:val="center"/>
                      </w:pPr>
                      <w:r>
                        <w:rPr>
                          <w:noProof/>
                          <w:lang w:eastAsia="da-DK"/>
                        </w:rPr>
                        <w:drawing>
                          <wp:inline distT="0" distB="0" distL="0" distR="0" wp14:anchorId="1312AAF9" wp14:editId="6A0E25FC">
                            <wp:extent cx="5924550" cy="4171950"/>
                            <wp:effectExtent l="0" t="0" r="0" b="0"/>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kort&#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00128988" w14:textId="77777777" w:rsidR="006900DE" w:rsidRPr="006900DE" w:rsidRDefault="006900DE" w:rsidP="004E097A">
      <w:pPr>
        <w:pStyle w:val="Overskrift3"/>
      </w:pPr>
      <w:r w:rsidRPr="006900DE">
        <w:t>Særlig karakteristiske områder</w:t>
      </w:r>
    </w:p>
    <w:p w14:paraId="1670F418" w14:textId="486D4BEC" w:rsidR="00F00306" w:rsidRDefault="00C833E6" w:rsidP="00F00306">
      <w:pPr>
        <w:spacing w:line="276" w:lineRule="auto"/>
      </w:pPr>
      <w:r>
        <w:t>Strandengene på Nyord og Ulvshale</w:t>
      </w:r>
      <w:r w:rsidR="00FC74FD">
        <w:t>, Luddeholme</w:t>
      </w:r>
      <w:r>
        <w:t xml:space="preserve"> med enge, moser og overdrev</w:t>
      </w:r>
      <w:r w:rsidR="00F00306">
        <w:t>, samt</w:t>
      </w:r>
      <w:r w:rsidR="00F00306" w:rsidRPr="00F00306">
        <w:t xml:space="preserve"> </w:t>
      </w:r>
      <w:r w:rsidR="00F00306">
        <w:t xml:space="preserve">Ulvshaleskoven, udgør de særligt karakteristiske dele af landskabet, der er præget af </w:t>
      </w:r>
      <w:proofErr w:type="spellStart"/>
      <w:r w:rsidR="00F00306">
        <w:t>udyrkede</w:t>
      </w:r>
      <w:proofErr w:type="spellEnd"/>
      <w:r w:rsidR="00F00306">
        <w:t xml:space="preserve"> arealer, store naturværdier og hvor de store flader og skoven fremstår uden bebyggelse og meget </w:t>
      </w:r>
      <w:r w:rsidR="00FC74FD">
        <w:t>”</w:t>
      </w:r>
      <w:r w:rsidR="00F00306">
        <w:t>oprindelig</w:t>
      </w:r>
      <w:r w:rsidR="00FC74FD">
        <w:t>t”.</w:t>
      </w:r>
    </w:p>
    <w:p w14:paraId="543F4060" w14:textId="77777777" w:rsidR="00F7649E" w:rsidRDefault="00F7649E" w:rsidP="00415076">
      <w:pPr>
        <w:spacing w:line="276" w:lineRule="auto"/>
      </w:pPr>
    </w:p>
    <w:p w14:paraId="1995973E" w14:textId="77777777" w:rsidR="006900DE" w:rsidRPr="006900DE" w:rsidRDefault="006900DE" w:rsidP="004E097A">
      <w:pPr>
        <w:pStyle w:val="Overskrift3"/>
      </w:pPr>
      <w:r w:rsidRPr="006900DE">
        <w:t>Karakteristiske områder</w:t>
      </w:r>
    </w:p>
    <w:p w14:paraId="1AD7DC60" w14:textId="06C57775" w:rsidR="006900DE" w:rsidRDefault="00C833E6" w:rsidP="00415076">
      <w:pPr>
        <w:spacing w:line="276" w:lineRule="auto"/>
      </w:pPr>
      <w:r>
        <w:t>Sommerhusområdet</w:t>
      </w:r>
      <w:r w:rsidR="00FC74FD">
        <w:t xml:space="preserve"> og f</w:t>
      </w:r>
      <w:r w:rsidR="00FC74FD" w:rsidRPr="00FC74FD">
        <w:t>ritidshusene ved Sandvejen, Mågenakken og syd for Ulvshalevej</w:t>
      </w:r>
      <w:r w:rsidR="00FC74FD">
        <w:t>, med mindre sommer- og fritidshuse i skov.</w:t>
      </w:r>
    </w:p>
    <w:p w14:paraId="662E00DA" w14:textId="77777777" w:rsidR="006900DE" w:rsidRDefault="006900DE" w:rsidP="00415076">
      <w:pPr>
        <w:spacing w:line="276" w:lineRule="auto"/>
      </w:pPr>
    </w:p>
    <w:p w14:paraId="0DE38AF5" w14:textId="67DD0B67" w:rsidR="006900DE" w:rsidRPr="0074239C" w:rsidRDefault="00C833E6" w:rsidP="004E097A">
      <w:pPr>
        <w:pStyle w:val="Overskrift3"/>
      </w:pPr>
      <w:r>
        <w:t>Karaktersvagt</w:t>
      </w:r>
    </w:p>
    <w:p w14:paraId="72859CCB" w14:textId="3297A5CA" w:rsidR="00C00C0E" w:rsidRDefault="00C833E6" w:rsidP="00FC74FD">
      <w:pPr>
        <w:rPr>
          <w:iCs/>
        </w:rPr>
      </w:pPr>
      <w:r w:rsidRPr="00FC74FD">
        <w:rPr>
          <w:iCs/>
        </w:rPr>
        <w:t>Heden</w:t>
      </w:r>
      <w:r w:rsidR="00FC74FD">
        <w:rPr>
          <w:iCs/>
        </w:rPr>
        <w:t xml:space="preserve"> ved </w:t>
      </w:r>
      <w:proofErr w:type="spellStart"/>
      <w:r w:rsidR="00FC74FD">
        <w:t>Vedelen</w:t>
      </w:r>
      <w:proofErr w:type="spellEnd"/>
      <w:r w:rsidR="00FC74FD">
        <w:t xml:space="preserve"> med sin meget træ- og buskbevoksning fremstår utydeligt og karaktersvagt som hede. </w:t>
      </w:r>
      <w:r w:rsidRPr="00FC74FD">
        <w:rPr>
          <w:iCs/>
        </w:rPr>
        <w:t>Campingpladsen</w:t>
      </w:r>
      <w:r w:rsidR="00FC74FD">
        <w:rPr>
          <w:iCs/>
        </w:rPr>
        <w:t xml:space="preserve"> fremstår også karaktersvagt og på trods af de tydelige strandvolde, er den blevet et mix af skov og de mere åbne eng</w:t>
      </w:r>
      <w:r w:rsidR="001502D0">
        <w:rPr>
          <w:iCs/>
        </w:rPr>
        <w:t>-</w:t>
      </w:r>
      <w:r w:rsidR="00FC74FD">
        <w:rPr>
          <w:iCs/>
        </w:rPr>
        <w:t xml:space="preserve"> og overdrevsarealer.</w:t>
      </w:r>
    </w:p>
    <w:p w14:paraId="7EC00A73" w14:textId="285DD657" w:rsidR="00147771" w:rsidRDefault="00147771" w:rsidP="00FC74FD">
      <w:pPr>
        <w:rPr>
          <w:iCs/>
        </w:rPr>
      </w:pPr>
    </w:p>
    <w:p w14:paraId="1539A1E9" w14:textId="77777777" w:rsidR="00147771" w:rsidRDefault="00147771" w:rsidP="00FC74FD">
      <w:pPr>
        <w:rPr>
          <w:noProof/>
        </w:rPr>
      </w:pPr>
    </w:p>
    <w:p w14:paraId="535AFD2A" w14:textId="77777777" w:rsidR="00147771" w:rsidRDefault="00147771" w:rsidP="00FC74FD">
      <w:pPr>
        <w:rPr>
          <w:noProof/>
        </w:rPr>
      </w:pPr>
    </w:p>
    <w:p w14:paraId="32F4851F" w14:textId="6C4FFAF2" w:rsidR="00147771" w:rsidRDefault="00147771" w:rsidP="00FC74FD">
      <w:r>
        <w:rPr>
          <w:noProof/>
        </w:rPr>
        <w:lastRenderedPageBreak/>
        <w:drawing>
          <wp:inline distT="0" distB="0" distL="0" distR="0" wp14:anchorId="7D5D062D" wp14:editId="21BD0AB1">
            <wp:extent cx="6118041" cy="2800865"/>
            <wp:effectExtent l="0" t="0" r="0" b="0"/>
            <wp:docPr id="19" name="Billede 19" descr="Et billede, der indeholder udendørs, himmel, græ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udendørs, himmel, græs, felt&#10;&#10;Automatisk genereret beskrivelse"/>
                    <pic:cNvPicPr/>
                  </pic:nvPicPr>
                  <pic:blipFill rotWithShape="1">
                    <a:blip r:embed="rId18">
                      <a:extLst>
                        <a:ext uri="{28A0092B-C50C-407E-A947-70E740481C1C}">
                          <a14:useLocalDpi xmlns:a14="http://schemas.microsoft.com/office/drawing/2010/main" val="0"/>
                        </a:ext>
                      </a:extLst>
                    </a:blip>
                    <a:srcRect t="31585" b="7379"/>
                    <a:stretch/>
                  </pic:blipFill>
                  <pic:spPr bwMode="auto">
                    <a:xfrm>
                      <a:off x="0" y="0"/>
                      <a:ext cx="6120130" cy="2801821"/>
                    </a:xfrm>
                    <a:prstGeom prst="rect">
                      <a:avLst/>
                    </a:prstGeom>
                    <a:ln>
                      <a:noFill/>
                    </a:ln>
                    <a:extLst>
                      <a:ext uri="{53640926-AAD7-44D8-BBD7-CCE9431645EC}">
                        <a14:shadowObscured xmlns:a14="http://schemas.microsoft.com/office/drawing/2010/main"/>
                      </a:ext>
                    </a:extLst>
                  </pic:spPr>
                </pic:pic>
              </a:graphicData>
            </a:graphic>
          </wp:inline>
        </w:drawing>
      </w:r>
    </w:p>
    <w:p w14:paraId="65F357A2" w14:textId="737E7279" w:rsidR="00147771" w:rsidRPr="00147771" w:rsidRDefault="00147771" w:rsidP="00FC74FD">
      <w:pPr>
        <w:rPr>
          <w:i/>
          <w:iCs/>
          <w:sz w:val="20"/>
          <w:szCs w:val="20"/>
        </w:rPr>
      </w:pPr>
      <w:r>
        <w:rPr>
          <w:i/>
          <w:iCs/>
          <w:sz w:val="20"/>
          <w:szCs w:val="20"/>
        </w:rPr>
        <w:t>Strandengene mod Stege Bugt er en del af de særlig karakteristiske områder</w:t>
      </w:r>
    </w:p>
    <w:p w14:paraId="0ADD0033" w14:textId="22146536" w:rsidR="00C00C0E" w:rsidRDefault="00C00C0E" w:rsidP="00415076">
      <w:pPr>
        <w:spacing w:line="276" w:lineRule="auto"/>
      </w:pPr>
    </w:p>
    <w:p w14:paraId="5B5D6018" w14:textId="77777777" w:rsidR="006900DE" w:rsidRDefault="006900DE" w:rsidP="00415076">
      <w:pPr>
        <w:spacing w:line="276" w:lineRule="auto"/>
      </w:pPr>
    </w:p>
    <w:p w14:paraId="283C6212" w14:textId="77777777" w:rsidR="00F7649E" w:rsidRDefault="00F7649E" w:rsidP="00415076">
      <w:pPr>
        <w:spacing w:line="276" w:lineRule="auto"/>
      </w:pPr>
    </w:p>
    <w:p w14:paraId="2F8B0EDA" w14:textId="77777777" w:rsidR="00F7649E" w:rsidRDefault="00F7649E" w:rsidP="00415076">
      <w:pPr>
        <w:spacing w:line="276" w:lineRule="auto"/>
      </w:pPr>
    </w:p>
    <w:p w14:paraId="04C59186" w14:textId="77777777" w:rsidR="00F7649E" w:rsidRDefault="00F7649E" w:rsidP="00415076">
      <w:pPr>
        <w:spacing w:line="276" w:lineRule="auto"/>
      </w:pPr>
    </w:p>
    <w:p w14:paraId="2A6C6A5E" w14:textId="77777777" w:rsidR="00F7649E" w:rsidRDefault="00F7649E" w:rsidP="00415076">
      <w:pPr>
        <w:spacing w:line="276" w:lineRule="auto"/>
      </w:pPr>
    </w:p>
    <w:p w14:paraId="1C3963D4" w14:textId="77777777" w:rsidR="00C00C0E" w:rsidRDefault="00C00C0E" w:rsidP="00415076">
      <w:pPr>
        <w:spacing w:line="276" w:lineRule="auto"/>
      </w:pPr>
    </w:p>
    <w:p w14:paraId="60B78106" w14:textId="77777777" w:rsidR="008D5F48" w:rsidRDefault="008D5F48" w:rsidP="00415076">
      <w:pPr>
        <w:spacing w:line="276" w:lineRule="auto"/>
        <w:rPr>
          <w:b/>
        </w:rPr>
      </w:pPr>
      <w:r>
        <w:rPr>
          <w:b/>
        </w:rPr>
        <w:br w:type="page"/>
      </w:r>
    </w:p>
    <w:p w14:paraId="7ADDA82E" w14:textId="77777777" w:rsidR="000616FD" w:rsidRDefault="00595F1C" w:rsidP="004E097A">
      <w:pPr>
        <w:pStyle w:val="Overskrift2"/>
      </w:pPr>
      <w:r w:rsidRPr="009A2A82">
        <w:lastRenderedPageBreak/>
        <w:t>OPLEVELSESRIGE LANDSKABER</w:t>
      </w:r>
    </w:p>
    <w:p w14:paraId="2489E738" w14:textId="77777777" w:rsidR="00BB4E21" w:rsidRPr="009A2A82" w:rsidRDefault="008D5F48" w:rsidP="00415076">
      <w:pPr>
        <w:spacing w:line="276" w:lineRule="auto"/>
        <w:rPr>
          <w:b/>
        </w:rPr>
      </w:pPr>
      <w:r>
        <w:rPr>
          <w:noProof/>
          <w:lang w:eastAsia="da-DK"/>
        </w:rPr>
        <mc:AlternateContent>
          <mc:Choice Requires="wps">
            <w:drawing>
              <wp:anchor distT="0" distB="0" distL="114300" distR="114300" simplePos="0" relativeHeight="251694080" behindDoc="0" locked="0" layoutInCell="1" allowOverlap="1" wp14:anchorId="2254E30A" wp14:editId="4EF2D27B">
                <wp:simplePos x="0" y="0"/>
                <wp:positionH relativeFrom="column">
                  <wp:posOffset>0</wp:posOffset>
                </wp:positionH>
                <wp:positionV relativeFrom="paragraph">
                  <wp:posOffset>199390</wp:posOffset>
                </wp:positionV>
                <wp:extent cx="6120130" cy="4309745"/>
                <wp:effectExtent l="0" t="0" r="0" b="0"/>
                <wp:wrapTopAndBottom/>
                <wp:docPr id="202" name="Rektangel 202"/>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87DA04" w14:textId="1A2C2E65" w:rsidR="008D5F48" w:rsidRDefault="00DC3289" w:rsidP="008D5F48">
                            <w:pPr>
                              <w:jc w:val="center"/>
                            </w:pPr>
                            <w:r>
                              <w:rPr>
                                <w:noProof/>
                                <w:lang w:eastAsia="da-DK"/>
                              </w:rPr>
                              <w:drawing>
                                <wp:inline distT="0" distB="0" distL="0" distR="0" wp14:anchorId="2BFCA2DF" wp14:editId="2126F39C">
                                  <wp:extent cx="5924550" cy="41719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4E30A" id="Rektangel 202" o:spid="_x0000_s1036" style="position:absolute;margin-left:0;margin-top:15.7pt;width:481.9pt;height:3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zheQ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k84s6Kh&#10;IT2qVxrZShkWmdSi1vkZaT65BxwoT89Yb6exiTdVwrrU1t3YVtUFJol5WlBtx9R9SbLpcX5+Nj2J&#10;XrM3c4c+fFPQsPgoOdLcUjvF9taHXnWvEqMZG08LN7UxvTRysphmn1h6hZ1Rvfaj0lQjpTJJXhO6&#10;1JVBthWECyGlsuF0SMlY0o5mmpyPhsUhQxOKwWjQjWYqoW40zA8Z/hlxtEhRwYbRuKkt4CEH1esY&#10;udffV9/XHMsP3bJLgy0SyiNrCdWOpo3Qr4F38qamft8KHx4EEu5pRrTL4Z4ObaAtOQwvztaAvw7x&#10;oz7BkaSctbRHJfc/NwIVZ+a7JaCeF9NpXLxETE/OJkTge8nyvcRumiugkRT0aziZnlE/mP1TIzQv&#10;tPKLGJVEwkqKXXIZcE9chX6/6dOQarFIarRsToRb++RkdB4bHfH03L0IdAPoAuH1DvY7J2YfsNfr&#10;RksLi00AXSdgvvV1GAEtaoL28KnEn+A9nbTevr75bwA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G5Us4XkCAABCBQAA&#10;DgAAAAAAAAAAAAAAAAAuAgAAZHJzL2Uyb0RvYy54bWxQSwECLQAUAAYACAAAACEAHPFOLt8AAAAH&#10;AQAADwAAAAAAAAAAAAAAAADTBAAAZHJzL2Rvd25yZXYueG1sUEsFBgAAAAAEAAQA8wAAAN8FAAAA&#10;AA==&#10;" fillcolor="white [3201]" stroked="f" strokeweight="1pt">
                <v:textbox>
                  <w:txbxContent>
                    <w:p w14:paraId="3F87DA04" w14:textId="1A2C2E65" w:rsidR="008D5F48" w:rsidRDefault="00DC3289" w:rsidP="008D5F48">
                      <w:pPr>
                        <w:jc w:val="center"/>
                      </w:pPr>
                      <w:r>
                        <w:rPr>
                          <w:noProof/>
                          <w:lang w:eastAsia="da-DK"/>
                        </w:rPr>
                        <w:drawing>
                          <wp:inline distT="0" distB="0" distL="0" distR="0" wp14:anchorId="2BFCA2DF" wp14:editId="2126F39C">
                            <wp:extent cx="5924550" cy="41719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59782895" w14:textId="77777777" w:rsidR="008D5F48" w:rsidRDefault="008D5F48" w:rsidP="00415076">
      <w:pPr>
        <w:spacing w:line="276" w:lineRule="auto"/>
      </w:pPr>
    </w:p>
    <w:p w14:paraId="1E14E092" w14:textId="77777777" w:rsidR="001C644D" w:rsidRDefault="001C644D" w:rsidP="001C644D">
      <w:pPr>
        <w:autoSpaceDE w:val="0"/>
        <w:autoSpaceDN w:val="0"/>
        <w:adjustRightInd w:val="0"/>
        <w:spacing w:line="240" w:lineRule="auto"/>
        <w:rPr>
          <w:rFonts w:ascii="Calibri" w:hAnsi="Calibri" w:cs="Calibri"/>
        </w:rPr>
      </w:pPr>
      <w:r>
        <w:rPr>
          <w:rFonts w:ascii="Calibri" w:hAnsi="Calibri" w:cs="Calibri"/>
        </w:rPr>
        <w:t>Hele området rummer store oplevelsesmæssige kvaliteter. Fraværet af tekniske anlæg, infrastruktur, støj</w:t>
      </w:r>
    </w:p>
    <w:p w14:paraId="53C7EB8A" w14:textId="77777777" w:rsidR="001C644D" w:rsidRDefault="001C644D" w:rsidP="001C644D">
      <w:pPr>
        <w:spacing w:line="276" w:lineRule="auto"/>
        <w:rPr>
          <w:rFonts w:ascii="Calibri" w:hAnsi="Calibri" w:cs="Calibri"/>
        </w:rPr>
      </w:pPr>
      <w:r>
        <w:rPr>
          <w:rFonts w:ascii="Calibri" w:hAnsi="Calibri" w:cs="Calibri"/>
        </w:rPr>
        <w:t xml:space="preserve">og dominerende bebyggelse i det åbne landskab betyder at området generelt opleves som uspoleret. </w:t>
      </w:r>
    </w:p>
    <w:p w14:paraId="24DB1BE6" w14:textId="77777777" w:rsidR="001C644D" w:rsidRDefault="001C644D" w:rsidP="001C644D">
      <w:pPr>
        <w:spacing w:line="276" w:lineRule="auto"/>
        <w:rPr>
          <w:rFonts w:ascii="Calibri" w:hAnsi="Calibri" w:cs="Calibri"/>
        </w:rPr>
      </w:pPr>
    </w:p>
    <w:p w14:paraId="572AE941" w14:textId="64292FBF" w:rsidR="001C644D" w:rsidRDefault="001C644D" w:rsidP="001C644D">
      <w:pPr>
        <w:spacing w:line="276" w:lineRule="auto"/>
        <w:rPr>
          <w:rFonts w:ascii="Calibri" w:hAnsi="Calibri" w:cs="Calibri"/>
        </w:rPr>
      </w:pPr>
      <w:r w:rsidRPr="001C644D">
        <w:rPr>
          <w:rStyle w:val="Overskrift4Tegn"/>
        </w:rPr>
        <w:t>De åbne eng</w:t>
      </w:r>
      <w:r w:rsidR="003C34EB">
        <w:rPr>
          <w:rStyle w:val="Overskrift4Tegn"/>
        </w:rPr>
        <w:t>-</w:t>
      </w:r>
      <w:r w:rsidRPr="001C644D">
        <w:rPr>
          <w:rStyle w:val="Overskrift4Tegn"/>
        </w:rPr>
        <w:t xml:space="preserve"> og overdrevslandskaber</w:t>
      </w:r>
      <w:r w:rsidR="00233CC8">
        <w:rPr>
          <w:rStyle w:val="Overskrift4Tegn"/>
        </w:rPr>
        <w:t>, samt skoven:</w:t>
      </w:r>
      <w:r>
        <w:rPr>
          <w:rFonts w:ascii="Calibri" w:hAnsi="Calibri" w:cs="Calibri"/>
        </w:rPr>
        <w:t xml:space="preserve"> </w:t>
      </w:r>
      <w:r w:rsidR="00233CC8">
        <w:rPr>
          <w:rFonts w:ascii="Calibri" w:hAnsi="Calibri" w:cs="Calibri"/>
        </w:rPr>
        <w:t>Her er der</w:t>
      </w:r>
      <w:r>
        <w:rPr>
          <w:rFonts w:ascii="Calibri" w:hAnsi="Calibri" w:cs="Calibri"/>
        </w:rPr>
        <w:t xml:space="preserve"> store udsigter over både land og vand, mens skoven giver mere lukkede og intime rum der i høj grad opleves uspoleret. Både i det åbne land og i skoven kan man næsten mærke de store naturværdier der knytter sig til området, og selv den ”almindelige” gæst kan </w:t>
      </w:r>
      <w:r w:rsidR="00233CC8">
        <w:rPr>
          <w:rFonts w:ascii="Calibri" w:hAnsi="Calibri" w:cs="Calibri"/>
        </w:rPr>
        <w:t>registrere</w:t>
      </w:r>
      <w:r>
        <w:rPr>
          <w:rFonts w:ascii="Calibri" w:hAnsi="Calibri" w:cs="Calibri"/>
        </w:rPr>
        <w:t xml:space="preserve"> den store artsrigdom</w:t>
      </w:r>
      <w:r w:rsidR="00233CC8">
        <w:rPr>
          <w:rFonts w:ascii="Calibri" w:hAnsi="Calibri" w:cs="Calibri"/>
        </w:rPr>
        <w:t xml:space="preserve"> </w:t>
      </w:r>
      <w:r>
        <w:rPr>
          <w:rFonts w:ascii="Calibri" w:hAnsi="Calibri" w:cs="Calibri"/>
        </w:rPr>
        <w:t>der findes inden for fugle, insekter træer og buske mv.</w:t>
      </w:r>
    </w:p>
    <w:p w14:paraId="451F2108" w14:textId="77777777" w:rsidR="001C644D" w:rsidRDefault="001C644D" w:rsidP="001C644D">
      <w:pPr>
        <w:spacing w:line="276" w:lineRule="auto"/>
        <w:rPr>
          <w:rFonts w:ascii="Calibri" w:hAnsi="Calibri" w:cs="Calibri"/>
        </w:rPr>
      </w:pPr>
    </w:p>
    <w:p w14:paraId="010D3FFA" w14:textId="5A34BEEF" w:rsidR="008D5F48" w:rsidRDefault="001C644D" w:rsidP="00233CC8">
      <w:pPr>
        <w:spacing w:line="276" w:lineRule="auto"/>
      </w:pPr>
      <w:r w:rsidRPr="001C644D">
        <w:rPr>
          <w:rStyle w:val="Overskrift4Tegn"/>
        </w:rPr>
        <w:t>Sommerhusområdet, fritidshusene ved Sandvejen, Mågenakken og syd for Ulvshalevej samt campingpladsen</w:t>
      </w:r>
      <w:r>
        <w:rPr>
          <w:rStyle w:val="Overskrift4Tegn"/>
        </w:rPr>
        <w:t>:</w:t>
      </w:r>
      <w:r>
        <w:t xml:space="preserve"> </w:t>
      </w:r>
      <w:r w:rsidR="00233CC8">
        <w:t>F</w:t>
      </w:r>
      <w:r>
        <w:t>remstår som</w:t>
      </w:r>
      <w:r w:rsidR="00233CC8">
        <w:t xml:space="preserve"> ferie- og fritidsanlæg i skoven, med mange </w:t>
      </w:r>
      <w:r w:rsidR="00233CC8">
        <w:rPr>
          <w:rFonts w:ascii="Calibri" w:hAnsi="Calibri" w:cs="Calibri"/>
        </w:rPr>
        <w:t>lukkede og intime rum der giver en følelse af ”oprindelige” sommerhusområder.</w:t>
      </w:r>
    </w:p>
    <w:p w14:paraId="745BFC0F" w14:textId="49B3CDF7" w:rsidR="0043183C" w:rsidRDefault="0043183C" w:rsidP="00422CE9">
      <w:pPr>
        <w:spacing w:line="276" w:lineRule="auto"/>
        <w:rPr>
          <w:i/>
          <w:noProof/>
          <w:sz w:val="20"/>
          <w:lang w:eastAsia="da-DK"/>
        </w:rPr>
      </w:pPr>
    </w:p>
    <w:p w14:paraId="11F14D35" w14:textId="750AC451" w:rsidR="00860408" w:rsidRDefault="00860408" w:rsidP="00422CE9">
      <w:pPr>
        <w:spacing w:line="276" w:lineRule="auto"/>
        <w:rPr>
          <w:i/>
          <w:noProof/>
          <w:sz w:val="20"/>
          <w:lang w:eastAsia="da-DK"/>
        </w:rPr>
      </w:pPr>
      <w:r>
        <w:rPr>
          <w:i/>
          <w:noProof/>
          <w:sz w:val="20"/>
          <w:lang w:eastAsia="da-DK"/>
        </w:rPr>
        <w:lastRenderedPageBreak/>
        <w:drawing>
          <wp:inline distT="0" distB="0" distL="0" distR="0" wp14:anchorId="5198D31B" wp14:editId="651BC2BD">
            <wp:extent cx="6120130" cy="3057525"/>
            <wp:effectExtent l="0" t="0" r="0" b="9525"/>
            <wp:docPr id="21" name="Billede 21"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græs, udendørs, himmel, felt&#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6120130" cy="3057525"/>
                    </a:xfrm>
                    <a:prstGeom prst="rect">
                      <a:avLst/>
                    </a:prstGeom>
                  </pic:spPr>
                </pic:pic>
              </a:graphicData>
            </a:graphic>
          </wp:inline>
        </w:drawing>
      </w:r>
    </w:p>
    <w:p w14:paraId="391A5AB3" w14:textId="0D10BF27" w:rsidR="00860408" w:rsidRDefault="00BE1378" w:rsidP="00422CE9">
      <w:pPr>
        <w:spacing w:line="276" w:lineRule="auto"/>
        <w:rPr>
          <w:i/>
          <w:noProof/>
          <w:sz w:val="20"/>
          <w:lang w:eastAsia="da-DK"/>
        </w:rPr>
      </w:pPr>
      <w:r>
        <w:rPr>
          <w:i/>
          <w:noProof/>
          <w:sz w:val="20"/>
          <w:lang w:eastAsia="da-DK"/>
        </w:rPr>
        <w:t>Naturarealer for Ulvshalevej.</w:t>
      </w:r>
    </w:p>
    <w:p w14:paraId="1BE80839" w14:textId="77777777" w:rsidR="00860408" w:rsidRDefault="00860408" w:rsidP="00422CE9">
      <w:pPr>
        <w:spacing w:line="276" w:lineRule="auto"/>
        <w:rPr>
          <w:i/>
          <w:noProof/>
          <w:sz w:val="20"/>
          <w:lang w:eastAsia="da-DK"/>
        </w:rPr>
      </w:pPr>
    </w:p>
    <w:p w14:paraId="07E1CC08" w14:textId="74D1592F" w:rsidR="00422CE9" w:rsidRDefault="00422CE9" w:rsidP="00422CE9">
      <w:pPr>
        <w:spacing w:line="276" w:lineRule="auto"/>
        <w:rPr>
          <w:i/>
          <w:sz w:val="20"/>
        </w:rPr>
      </w:pPr>
    </w:p>
    <w:p w14:paraId="7C5D023B" w14:textId="77777777" w:rsidR="008D5F48" w:rsidRDefault="008D5F48" w:rsidP="00415076">
      <w:pPr>
        <w:spacing w:line="276" w:lineRule="auto"/>
        <w:rPr>
          <w:b/>
        </w:rPr>
      </w:pPr>
    </w:p>
    <w:p w14:paraId="2FE49B5D" w14:textId="77777777" w:rsidR="003C34EB" w:rsidRDefault="003C34EB">
      <w:pPr>
        <w:spacing w:after="160"/>
        <w:rPr>
          <w:rFonts w:eastAsiaTheme="majorEastAsia" w:cstheme="majorBidi"/>
          <w:b/>
          <w:caps/>
          <w:szCs w:val="26"/>
        </w:rPr>
      </w:pPr>
      <w:r>
        <w:br w:type="page"/>
      </w:r>
    </w:p>
    <w:p w14:paraId="172B7B89" w14:textId="47735DDC" w:rsidR="006F7FEC" w:rsidRPr="00A50BC1" w:rsidRDefault="006F7FEC" w:rsidP="004E097A">
      <w:pPr>
        <w:pStyle w:val="Overskrift2"/>
      </w:pPr>
      <w:r>
        <w:lastRenderedPageBreak/>
        <w:t>TILSTAND</w:t>
      </w:r>
    </w:p>
    <w:p w14:paraId="7A2EF209" w14:textId="77777777" w:rsidR="008D5F48" w:rsidRPr="008D5F48" w:rsidRDefault="008D5F48" w:rsidP="00415076">
      <w:pPr>
        <w:spacing w:line="276" w:lineRule="auto"/>
        <w:rPr>
          <w:u w:val="single"/>
        </w:rPr>
      </w:pPr>
      <w:r>
        <w:rPr>
          <w:noProof/>
          <w:lang w:eastAsia="da-DK"/>
        </w:rPr>
        <mc:AlternateContent>
          <mc:Choice Requires="wps">
            <w:drawing>
              <wp:anchor distT="0" distB="0" distL="114300" distR="114300" simplePos="0" relativeHeight="251696128" behindDoc="0" locked="0" layoutInCell="1" allowOverlap="1" wp14:anchorId="773985AF" wp14:editId="48B7146E">
                <wp:simplePos x="0" y="0"/>
                <wp:positionH relativeFrom="column">
                  <wp:posOffset>0</wp:posOffset>
                </wp:positionH>
                <wp:positionV relativeFrom="paragraph">
                  <wp:posOffset>199390</wp:posOffset>
                </wp:positionV>
                <wp:extent cx="6120130" cy="4309745"/>
                <wp:effectExtent l="0" t="0" r="0" b="0"/>
                <wp:wrapTopAndBottom/>
                <wp:docPr id="203" name="Rektangel 20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58DE4E" w14:textId="11837191" w:rsidR="008D5F48" w:rsidRDefault="00DC3289" w:rsidP="008D5F48">
                            <w:pPr>
                              <w:jc w:val="center"/>
                            </w:pPr>
                            <w:r>
                              <w:rPr>
                                <w:noProof/>
                                <w:lang w:eastAsia="da-DK"/>
                              </w:rPr>
                              <w:drawing>
                                <wp:inline distT="0" distB="0" distL="0" distR="0" wp14:anchorId="7AA8906E" wp14:editId="355311F5">
                                  <wp:extent cx="5924550" cy="4171950"/>
                                  <wp:effectExtent l="0" t="0" r="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kort&#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985AF" id="Rektangel 203" o:spid="_x0000_s1037" style="position:absolute;margin-left:0;margin-top:15.7pt;width:481.9pt;height:3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sQeQ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mPObOi&#10;oSY9qldq2UoZFplUotb5GSGf3AMOlKdnzLfT2MSbMmFdKutuLKvqApPEPC0ot2OqviTZ9Dg/P5ue&#10;RKvZm7pDH74paFh8lBypb6mcYnvrQw/dQ6I3Y+Np4aY2ppdGThbD7ANLr7Azqkc/Kk05UiiTZDVN&#10;l7oyyLaC5kJIqWw4HUIyltBRTZPxUbE4pGhCMSgN2Kim0tSNivkhxT89jhrJK9gwKje1BTxkoHod&#10;Pff4ffZ9zjH90C271NgiQSNrCdWOuo3Qr4F38qamet8KHx4E0txTj2iXwz0d2kBbchhenK0Bfx3i&#10;RzyNI0k5a2mPSu5/bgQqzsx3S4N6XkyncfESMT05mxCB7yXL9xK7aa6AWlLQr+FkekZ8MPunRmhe&#10;aOUX0SuJhJXku+Qy4J64Cv1+06ch1WKRYLRsToRb++RkNB4LHefpuXsR6IahCzSvd7DfOTH7MHs9&#10;NmpaWGwC6DoN5ltdhxbQoqbRHj6V+BO8pxPq7eub/wY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fY/bEHkCAABCBQAA&#10;DgAAAAAAAAAAAAAAAAAuAgAAZHJzL2Uyb0RvYy54bWxQSwECLQAUAAYACAAAACEAHPFOLt8AAAAH&#10;AQAADwAAAAAAAAAAAAAAAADTBAAAZHJzL2Rvd25yZXYueG1sUEsFBgAAAAAEAAQA8wAAAN8FAAAA&#10;AA==&#10;" fillcolor="white [3201]" stroked="f" strokeweight="1pt">
                <v:textbox>
                  <w:txbxContent>
                    <w:p w14:paraId="3D58DE4E" w14:textId="11837191" w:rsidR="008D5F48" w:rsidRDefault="00DC3289" w:rsidP="008D5F48">
                      <w:pPr>
                        <w:jc w:val="center"/>
                      </w:pPr>
                      <w:r>
                        <w:rPr>
                          <w:noProof/>
                          <w:lang w:eastAsia="da-DK"/>
                        </w:rPr>
                        <w:drawing>
                          <wp:inline distT="0" distB="0" distL="0" distR="0" wp14:anchorId="7AA8906E" wp14:editId="355311F5">
                            <wp:extent cx="5924550" cy="4171950"/>
                            <wp:effectExtent l="0" t="0" r="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kort&#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7608371B" w14:textId="77777777" w:rsidR="008D5F48" w:rsidRDefault="008D5F48" w:rsidP="00415076">
      <w:pPr>
        <w:spacing w:line="276" w:lineRule="auto"/>
        <w:rPr>
          <w:b/>
        </w:rPr>
      </w:pPr>
    </w:p>
    <w:p w14:paraId="3D0C5BBC" w14:textId="2840D83E" w:rsidR="00C00C0E" w:rsidRDefault="00FE297F" w:rsidP="00A80127">
      <w:pPr>
        <w:pStyle w:val="Overskrift3"/>
      </w:pPr>
      <w:r w:rsidRPr="00FE297F">
        <w:t>God tilstand</w:t>
      </w:r>
    </w:p>
    <w:p w14:paraId="28B52783" w14:textId="7150E523" w:rsidR="0045366C" w:rsidRPr="00A80127" w:rsidRDefault="00A80127" w:rsidP="00A80127">
      <w:pPr>
        <w:autoSpaceDE w:val="0"/>
        <w:autoSpaceDN w:val="0"/>
        <w:adjustRightInd w:val="0"/>
        <w:spacing w:line="240" w:lineRule="auto"/>
        <w:rPr>
          <w:rFonts w:ascii="Calibri" w:hAnsi="Calibri" w:cs="Calibri"/>
        </w:rPr>
      </w:pPr>
      <w:bookmarkStart w:id="0" w:name="_Hlk77758731"/>
      <w:r w:rsidRPr="00A80127">
        <w:rPr>
          <w:rFonts w:ascii="Calibri" w:hAnsi="Calibri" w:cs="Calibri"/>
        </w:rPr>
        <w:t xml:space="preserve">Strandengene, enge og overdrev mv. på </w:t>
      </w:r>
      <w:r w:rsidR="00D3040A" w:rsidRPr="00A80127">
        <w:rPr>
          <w:rFonts w:ascii="Calibri" w:hAnsi="Calibri" w:cs="Calibri"/>
        </w:rPr>
        <w:t>Nyord</w:t>
      </w:r>
      <w:r w:rsidRPr="00A80127">
        <w:rPr>
          <w:rFonts w:ascii="Calibri" w:hAnsi="Calibri" w:cs="Calibri"/>
        </w:rPr>
        <w:t xml:space="preserve">, </w:t>
      </w:r>
      <w:proofErr w:type="spellStart"/>
      <w:r w:rsidR="0045366C" w:rsidRPr="00A80127">
        <w:rPr>
          <w:rFonts w:ascii="Calibri" w:hAnsi="Calibri" w:cs="Calibri"/>
        </w:rPr>
        <w:t>Bøgenæs</w:t>
      </w:r>
      <w:proofErr w:type="spellEnd"/>
      <w:r w:rsidR="0045366C" w:rsidRPr="00A80127">
        <w:rPr>
          <w:rFonts w:ascii="Calibri" w:hAnsi="Calibri" w:cs="Calibri"/>
        </w:rPr>
        <w:t xml:space="preserve">, </w:t>
      </w:r>
      <w:proofErr w:type="spellStart"/>
      <w:r w:rsidR="0045366C" w:rsidRPr="00A80127">
        <w:rPr>
          <w:rFonts w:ascii="Calibri" w:hAnsi="Calibri" w:cs="Calibri"/>
        </w:rPr>
        <w:t>Horsnæs</w:t>
      </w:r>
      <w:proofErr w:type="spellEnd"/>
      <w:r w:rsidR="0045366C" w:rsidRPr="00A80127">
        <w:rPr>
          <w:rFonts w:ascii="Calibri" w:hAnsi="Calibri" w:cs="Calibri"/>
        </w:rPr>
        <w:t xml:space="preserve">, </w:t>
      </w:r>
      <w:proofErr w:type="spellStart"/>
      <w:r w:rsidR="0045366C" w:rsidRPr="00A80127">
        <w:rPr>
          <w:rFonts w:ascii="Calibri" w:hAnsi="Calibri" w:cs="Calibri"/>
        </w:rPr>
        <w:t>Vedelen</w:t>
      </w:r>
      <w:proofErr w:type="spellEnd"/>
      <w:r w:rsidR="0045366C" w:rsidRPr="00A80127">
        <w:rPr>
          <w:rFonts w:ascii="Calibri" w:hAnsi="Calibri" w:cs="Calibri"/>
        </w:rPr>
        <w:t xml:space="preserve"> og Luddeholme</w:t>
      </w:r>
      <w:r w:rsidRPr="00A80127">
        <w:rPr>
          <w:rFonts w:ascii="Calibri" w:hAnsi="Calibri" w:cs="Calibri"/>
        </w:rPr>
        <w:t xml:space="preserve"> samt Ulvshale Skov</w:t>
      </w:r>
      <w:r>
        <w:rPr>
          <w:rFonts w:ascii="Calibri" w:hAnsi="Calibri" w:cs="Calibri"/>
        </w:rPr>
        <w:t xml:space="preserve"> fremstår velbevare</w:t>
      </w:r>
      <w:r w:rsidR="003C34EB">
        <w:rPr>
          <w:rFonts w:ascii="Calibri" w:hAnsi="Calibri" w:cs="Calibri"/>
        </w:rPr>
        <w:t>de</w:t>
      </w:r>
      <w:r>
        <w:rPr>
          <w:rFonts w:ascii="Calibri" w:hAnsi="Calibri" w:cs="Calibri"/>
        </w:rPr>
        <w:t xml:space="preserve"> som </w:t>
      </w:r>
      <w:bookmarkEnd w:id="0"/>
      <w:r>
        <w:rPr>
          <w:rFonts w:ascii="Calibri" w:hAnsi="Calibri" w:cs="Calibri"/>
        </w:rPr>
        <w:t xml:space="preserve">naturområder uden bebyggelse og tekniske anlæg udover kystdiget. </w:t>
      </w:r>
    </w:p>
    <w:p w14:paraId="629989C1" w14:textId="19984D8C" w:rsidR="0045366C" w:rsidRDefault="0045366C" w:rsidP="0045366C"/>
    <w:p w14:paraId="030D4DE6" w14:textId="1E246E25" w:rsidR="00FE297F" w:rsidRDefault="00FE297F" w:rsidP="004E097A">
      <w:pPr>
        <w:pStyle w:val="Overskrift3"/>
      </w:pPr>
      <w:r w:rsidRPr="00FE297F">
        <w:t xml:space="preserve">Middel </w:t>
      </w:r>
      <w:r w:rsidR="007D5E96">
        <w:t>t</w:t>
      </w:r>
      <w:r w:rsidRPr="00FE297F">
        <w:t>ilstand</w:t>
      </w:r>
    </w:p>
    <w:p w14:paraId="55872534" w14:textId="525D9B6F" w:rsidR="00A80127" w:rsidRDefault="00A80127" w:rsidP="00A80127">
      <w:pPr>
        <w:autoSpaceDE w:val="0"/>
        <w:autoSpaceDN w:val="0"/>
        <w:adjustRightInd w:val="0"/>
        <w:spacing w:line="240" w:lineRule="auto"/>
        <w:rPr>
          <w:rFonts w:ascii="Calibri" w:hAnsi="Calibri" w:cs="Calibri"/>
        </w:rPr>
      </w:pPr>
      <w:r w:rsidRPr="001C644D">
        <w:rPr>
          <w:rStyle w:val="Overskrift4Tegn"/>
        </w:rPr>
        <w:t>Sommerhusområdet, fritidshusene ved Sandvejen, Mågenakken og syd for Ulvshalevej</w:t>
      </w:r>
      <w:r w:rsidRPr="00A80127">
        <w:rPr>
          <w:rStyle w:val="Overskrift4Tegn"/>
        </w:rPr>
        <w:t>:</w:t>
      </w:r>
      <w:r w:rsidRPr="00A80127">
        <w:rPr>
          <w:rFonts w:ascii="Calibri" w:hAnsi="Calibri" w:cs="Calibri"/>
        </w:rPr>
        <w:t xml:space="preserve"> </w:t>
      </w:r>
      <w:r>
        <w:rPr>
          <w:rFonts w:ascii="Calibri" w:hAnsi="Calibri" w:cs="Calibri"/>
        </w:rPr>
        <w:t>Områderne fremstår generelt velbevaret, men flere steder er skovudtrykket under pres, flere grunde er blevet ryddet for træer og der er etableret hække og plankeværker</w:t>
      </w:r>
      <w:r w:rsidR="00862044">
        <w:rPr>
          <w:rFonts w:ascii="Calibri" w:hAnsi="Calibri" w:cs="Calibri"/>
        </w:rPr>
        <w:t>, der</w:t>
      </w:r>
      <w:r>
        <w:rPr>
          <w:rFonts w:ascii="Calibri" w:hAnsi="Calibri" w:cs="Calibri"/>
        </w:rPr>
        <w:t xml:space="preserve"> påvirker opfattelsen af områderne negativt.</w:t>
      </w:r>
      <w:r w:rsidR="00862044">
        <w:rPr>
          <w:rFonts w:ascii="Calibri" w:hAnsi="Calibri" w:cs="Calibri"/>
        </w:rPr>
        <w:t xml:space="preserve"> En del af de gamle sommerhuse er desuden blev væsentligt om-/udbygget samtidig med </w:t>
      </w:r>
      <w:r w:rsidR="003C34EB">
        <w:rPr>
          <w:rFonts w:ascii="Calibri" w:hAnsi="Calibri" w:cs="Calibri"/>
        </w:rPr>
        <w:t xml:space="preserve">at </w:t>
      </w:r>
      <w:r w:rsidR="00862044">
        <w:rPr>
          <w:rFonts w:ascii="Calibri" w:hAnsi="Calibri" w:cs="Calibri"/>
        </w:rPr>
        <w:t>der de seneste år er blevet bygget nye markant større sommerhuse</w:t>
      </w:r>
      <w:r w:rsidR="003C34EB">
        <w:rPr>
          <w:rFonts w:ascii="Calibri" w:hAnsi="Calibri" w:cs="Calibri"/>
        </w:rPr>
        <w:t>,</w:t>
      </w:r>
      <w:r w:rsidR="00862044">
        <w:rPr>
          <w:rFonts w:ascii="Calibri" w:hAnsi="Calibri" w:cs="Calibri"/>
        </w:rPr>
        <w:t xml:space="preserve"> der </w:t>
      </w:r>
      <w:proofErr w:type="gramStart"/>
      <w:r w:rsidR="00862044">
        <w:rPr>
          <w:rFonts w:ascii="Calibri" w:hAnsi="Calibri" w:cs="Calibri"/>
        </w:rPr>
        <w:t>ændre</w:t>
      </w:r>
      <w:proofErr w:type="gramEnd"/>
      <w:r w:rsidR="00862044">
        <w:rPr>
          <w:rFonts w:ascii="Calibri" w:hAnsi="Calibri" w:cs="Calibri"/>
        </w:rPr>
        <w:t xml:space="preserve"> udtrykket af det oprindelige sommerhusområde.</w:t>
      </w:r>
    </w:p>
    <w:p w14:paraId="7E3577B6" w14:textId="643E764E" w:rsidR="00862044" w:rsidRDefault="00862044" w:rsidP="00A80127">
      <w:pPr>
        <w:autoSpaceDE w:val="0"/>
        <w:autoSpaceDN w:val="0"/>
        <w:adjustRightInd w:val="0"/>
        <w:spacing w:line="240" w:lineRule="auto"/>
        <w:rPr>
          <w:rFonts w:ascii="Calibri" w:hAnsi="Calibri" w:cs="Calibri"/>
        </w:rPr>
      </w:pPr>
    </w:p>
    <w:p w14:paraId="4B4D6B79" w14:textId="40E27EA5" w:rsidR="00862044" w:rsidRPr="00A80127" w:rsidRDefault="00862044" w:rsidP="00A80127">
      <w:pPr>
        <w:autoSpaceDE w:val="0"/>
        <w:autoSpaceDN w:val="0"/>
        <w:adjustRightInd w:val="0"/>
        <w:spacing w:line="240" w:lineRule="auto"/>
        <w:rPr>
          <w:rFonts w:ascii="Calibri" w:hAnsi="Calibri" w:cs="Calibri"/>
        </w:rPr>
      </w:pPr>
      <w:r w:rsidRPr="00862044">
        <w:rPr>
          <w:rStyle w:val="Overskrift4Tegn"/>
        </w:rPr>
        <w:t xml:space="preserve">Heden ved </w:t>
      </w:r>
      <w:proofErr w:type="spellStart"/>
      <w:r w:rsidRPr="00862044">
        <w:rPr>
          <w:rStyle w:val="Overskrift4Tegn"/>
        </w:rPr>
        <w:t>Vedelen</w:t>
      </w:r>
      <w:proofErr w:type="spellEnd"/>
      <w:r w:rsidRPr="00862044">
        <w:rPr>
          <w:rStyle w:val="Overskrift4Tegn"/>
        </w:rPr>
        <w:t>:</w:t>
      </w:r>
      <w:r>
        <w:rPr>
          <w:rFonts w:ascii="Calibri" w:hAnsi="Calibri" w:cs="Calibri"/>
        </w:rPr>
        <w:t xml:space="preserve"> Heden er ved at vokse til i træer og buske, der ikke hører til på en hede, og ændre</w:t>
      </w:r>
      <w:r w:rsidR="003C34EB">
        <w:rPr>
          <w:rFonts w:ascii="Calibri" w:hAnsi="Calibri" w:cs="Calibri"/>
        </w:rPr>
        <w:t>r</w:t>
      </w:r>
      <w:r>
        <w:rPr>
          <w:rFonts w:ascii="Calibri" w:hAnsi="Calibri" w:cs="Calibri"/>
        </w:rPr>
        <w:t xml:space="preserve"> udtrykket af et </w:t>
      </w:r>
      <w:proofErr w:type="spellStart"/>
      <w:r>
        <w:rPr>
          <w:rFonts w:ascii="Calibri" w:hAnsi="Calibri" w:cs="Calibri"/>
        </w:rPr>
        <w:t>hedelandskab</w:t>
      </w:r>
      <w:proofErr w:type="spellEnd"/>
      <w:r w:rsidR="003C34EB">
        <w:rPr>
          <w:rFonts w:ascii="Calibri" w:hAnsi="Calibri" w:cs="Calibri"/>
        </w:rPr>
        <w:t>,</w:t>
      </w:r>
      <w:r>
        <w:rPr>
          <w:rFonts w:ascii="Calibri" w:hAnsi="Calibri" w:cs="Calibri"/>
        </w:rPr>
        <w:t xml:space="preserve"> der normalt fremstår helt åbent uden større træer og buske.</w:t>
      </w:r>
    </w:p>
    <w:p w14:paraId="265E72C3" w14:textId="72480BF0" w:rsidR="008D5F48" w:rsidRDefault="008D5F48" w:rsidP="00415076">
      <w:pPr>
        <w:spacing w:line="276" w:lineRule="auto"/>
      </w:pPr>
    </w:p>
    <w:p w14:paraId="50FEE408" w14:textId="692A3DEB" w:rsidR="008D05C1" w:rsidRPr="008D5F48" w:rsidRDefault="008D05C1" w:rsidP="00415076">
      <w:pPr>
        <w:spacing w:line="276" w:lineRule="auto"/>
      </w:pPr>
      <w:r>
        <w:rPr>
          <w:noProof/>
        </w:rPr>
        <w:lastRenderedPageBreak/>
        <w:drawing>
          <wp:inline distT="0" distB="0" distL="0" distR="0" wp14:anchorId="14963DA9" wp14:editId="084386B2">
            <wp:extent cx="6120130" cy="2347595"/>
            <wp:effectExtent l="0" t="0" r="0" b="0"/>
            <wp:docPr id="18" name="Billede 18"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græs, udendørs, himmel, felt&#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6120130" cy="2347595"/>
                    </a:xfrm>
                    <a:prstGeom prst="rect">
                      <a:avLst/>
                    </a:prstGeom>
                  </pic:spPr>
                </pic:pic>
              </a:graphicData>
            </a:graphic>
          </wp:inline>
        </w:drawing>
      </w:r>
    </w:p>
    <w:p w14:paraId="3D6B2173" w14:textId="7A6D7959" w:rsidR="00B23E2A" w:rsidRPr="008D05C1" w:rsidRDefault="008D05C1" w:rsidP="00415076">
      <w:pPr>
        <w:spacing w:line="276" w:lineRule="auto"/>
        <w:rPr>
          <w:i/>
          <w:iCs/>
          <w:sz w:val="20"/>
          <w:szCs w:val="20"/>
        </w:rPr>
      </w:pPr>
      <w:r>
        <w:rPr>
          <w:i/>
          <w:iCs/>
          <w:sz w:val="20"/>
          <w:szCs w:val="20"/>
        </w:rPr>
        <w:t>Kystområde i god tilstand på nordkysten af Ulvshale</w:t>
      </w:r>
    </w:p>
    <w:p w14:paraId="51EF1A42" w14:textId="77777777" w:rsidR="00B23E2A" w:rsidRPr="00BB4E21" w:rsidRDefault="00B23E2A" w:rsidP="00415076">
      <w:pPr>
        <w:spacing w:line="276" w:lineRule="auto"/>
        <w:rPr>
          <w:b/>
        </w:rPr>
      </w:pPr>
    </w:p>
    <w:p w14:paraId="5CCF3BE1" w14:textId="77777777" w:rsidR="006F7FEC" w:rsidRDefault="006F7FEC" w:rsidP="00415076">
      <w:pPr>
        <w:spacing w:line="276" w:lineRule="auto"/>
        <w:rPr>
          <w:b/>
        </w:rPr>
      </w:pPr>
      <w:r>
        <w:rPr>
          <w:b/>
        </w:rPr>
        <w:br w:type="page"/>
      </w:r>
    </w:p>
    <w:p w14:paraId="153901C7" w14:textId="77777777" w:rsidR="00B23E2A" w:rsidRPr="00C00C0E" w:rsidRDefault="00B23E2A" w:rsidP="004E097A">
      <w:pPr>
        <w:pStyle w:val="Overskrift2"/>
      </w:pPr>
      <w:r w:rsidRPr="00BB4E21">
        <w:lastRenderedPageBreak/>
        <w:t>SÅRBARHED</w:t>
      </w:r>
    </w:p>
    <w:p w14:paraId="4705FD5E" w14:textId="20175511" w:rsidR="00B23E2A" w:rsidRDefault="00D3040A" w:rsidP="00415076">
      <w:pPr>
        <w:spacing w:line="276" w:lineRule="auto"/>
      </w:pPr>
      <w:r>
        <w:rPr>
          <w:noProof/>
          <w:lang w:eastAsia="da-DK"/>
        </w:rPr>
        <w:drawing>
          <wp:inline distT="0" distB="0" distL="0" distR="0" wp14:anchorId="57F15DDD" wp14:editId="45AC5713">
            <wp:extent cx="6119330" cy="4182386"/>
            <wp:effectExtent l="0" t="0" r="0" b="8890"/>
            <wp:docPr id="12" name="Billede 1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kort&#10;&#10;Automatisk genereret beskrivelse"/>
                    <pic:cNvPicPr/>
                  </pic:nvPicPr>
                  <pic:blipFill rotWithShape="1">
                    <a:blip r:embed="rId23" cstate="print">
                      <a:extLst>
                        <a:ext uri="{28A0092B-C50C-407E-A947-70E740481C1C}">
                          <a14:useLocalDpi xmlns:a14="http://schemas.microsoft.com/office/drawing/2010/main" val="0"/>
                        </a:ext>
                      </a:extLst>
                    </a:blip>
                    <a:srcRect b="2941"/>
                    <a:stretch/>
                  </pic:blipFill>
                  <pic:spPr bwMode="auto">
                    <a:xfrm>
                      <a:off x="0" y="0"/>
                      <a:ext cx="6120000" cy="4182844"/>
                    </a:xfrm>
                    <a:prstGeom prst="rect">
                      <a:avLst/>
                    </a:prstGeom>
                    <a:ln>
                      <a:noFill/>
                    </a:ln>
                    <a:extLst>
                      <a:ext uri="{53640926-AAD7-44D8-BBD7-CCE9431645EC}">
                        <a14:shadowObscured xmlns:a14="http://schemas.microsoft.com/office/drawing/2010/main"/>
                      </a:ext>
                    </a:extLst>
                  </pic:spPr>
                </pic:pic>
              </a:graphicData>
            </a:graphic>
          </wp:inline>
        </w:drawing>
      </w:r>
    </w:p>
    <w:p w14:paraId="677EE1BC" w14:textId="77777777" w:rsidR="00B23E2A" w:rsidRPr="006C186B" w:rsidRDefault="00B23E2A" w:rsidP="004E097A">
      <w:pPr>
        <w:pStyle w:val="Overskrift3"/>
      </w:pPr>
      <w:r w:rsidRPr="006C186B">
        <w:t>Særlig sårbare landskaber</w:t>
      </w:r>
    </w:p>
    <w:p w14:paraId="7EC0D6DD" w14:textId="0E6D0FED" w:rsidR="00C87176" w:rsidRPr="001422CA" w:rsidRDefault="00396E0A" w:rsidP="00D3040A">
      <w:r w:rsidRPr="001422CA">
        <w:t>Med de store oplevelsesværdier i området, områdets gode tilstand og fraværet af tekniske anlæg, er n</w:t>
      </w:r>
      <w:r w:rsidR="00C87176" w:rsidRPr="001422CA">
        <w:t>æsten hele området er særlig sårbart, med undtagelse af campingpladsen og friti</w:t>
      </w:r>
      <w:r w:rsidR="000D35CA">
        <w:t>d</w:t>
      </w:r>
      <w:r w:rsidR="00C87176" w:rsidRPr="001422CA">
        <w:t>shusbebyggelsen langs med Mågenakken og Sandvejen, hvor man dog skal være opmærksom på ikke at etablere byggeri og anlæg</w:t>
      </w:r>
      <w:r w:rsidR="000D35CA">
        <w:t>,</w:t>
      </w:r>
      <w:r w:rsidR="00C87176" w:rsidRPr="001422CA">
        <w:t xml:space="preserve"> der kan påvirke det omkringliggende sårbare landskab. </w:t>
      </w:r>
    </w:p>
    <w:p w14:paraId="513A4068" w14:textId="77777777" w:rsidR="00C87176" w:rsidRPr="001422CA" w:rsidRDefault="00C87176" w:rsidP="00D3040A"/>
    <w:p w14:paraId="092B9467" w14:textId="463764FA" w:rsidR="00396E0A" w:rsidRPr="001422CA" w:rsidRDefault="00C87176" w:rsidP="00D3040A">
      <w:r w:rsidRPr="001422CA">
        <w:t xml:space="preserve">De store åbne naturarealer og skoven er sårbare for alle typer af byggeri og anlæg </w:t>
      </w:r>
      <w:r w:rsidR="00396E0A" w:rsidRPr="001422CA">
        <w:t>der falder uden for den eksisterende bebyggelsesstruktur, samt byggeri der skiller sig ud fra det eksisterende byggeri.</w:t>
      </w:r>
      <w:r w:rsidR="00502B73" w:rsidRPr="001422CA">
        <w:t xml:space="preserve"> Området er desuden sårbart for, at der bygges i kanten af sommerhusområderne, så oplevelsen af det bygningsløse landskab forsvinder.</w:t>
      </w:r>
    </w:p>
    <w:p w14:paraId="05A37990" w14:textId="77777777" w:rsidR="00396E0A" w:rsidRPr="001422CA" w:rsidRDefault="00396E0A" w:rsidP="00D3040A"/>
    <w:p w14:paraId="7BBB89AB" w14:textId="01214708" w:rsidR="00D3040A" w:rsidRPr="001422CA" w:rsidRDefault="00396E0A" w:rsidP="00D3040A">
      <w:r w:rsidRPr="001422CA">
        <w:t>S</w:t>
      </w:r>
      <w:r w:rsidR="00502B73" w:rsidRPr="001422CA">
        <w:t xml:space="preserve">ommerhusområdet </w:t>
      </w:r>
      <w:r w:rsidR="00D3040A" w:rsidRPr="001422CA">
        <w:t xml:space="preserve">er sårbart </w:t>
      </w:r>
      <w:r w:rsidR="00502B73" w:rsidRPr="001422CA">
        <w:t>for rydning af træer i sommerhusområdet, etablering af hække, plankeværker og klare skel</w:t>
      </w:r>
      <w:r w:rsidR="000D35CA">
        <w:t>,</w:t>
      </w:r>
      <w:r w:rsidR="00502B73" w:rsidRPr="001422CA">
        <w:t xml:space="preserve"> der ændre</w:t>
      </w:r>
      <w:r w:rsidR="000D35CA">
        <w:t>r</w:t>
      </w:r>
      <w:r w:rsidR="00502B73" w:rsidRPr="001422CA">
        <w:t xml:space="preserve"> områdets karakter fra sommerhuse i skov til mere traditionelle sommerhusområder.  Desuden er området sårbart for store sommerhuse og områder med ensarte</w:t>
      </w:r>
      <w:r w:rsidR="000D35CA">
        <w:t>de</w:t>
      </w:r>
      <w:r w:rsidR="00502B73" w:rsidRPr="001422CA">
        <w:t xml:space="preserve"> typehuse</w:t>
      </w:r>
      <w:r w:rsidR="000D35CA">
        <w:t>,</w:t>
      </w:r>
      <w:r w:rsidR="00502B73" w:rsidRPr="001422CA">
        <w:t xml:space="preserve"> der vil ændre områdets karakter</w:t>
      </w:r>
      <w:r w:rsidR="001422CA" w:rsidRPr="001422CA">
        <w:t xml:space="preserve"> præget af </w:t>
      </w:r>
      <w:r w:rsidR="00502B73" w:rsidRPr="001422CA">
        <w:t xml:space="preserve">en mangfoldighed </w:t>
      </w:r>
      <w:r w:rsidR="001422CA" w:rsidRPr="001422CA">
        <w:t>af forskellige mindre træsommerhuse</w:t>
      </w:r>
      <w:r w:rsidR="00D3040A" w:rsidRPr="001422CA">
        <w:t>.</w:t>
      </w:r>
    </w:p>
    <w:p w14:paraId="6BD6972A" w14:textId="77777777" w:rsidR="00D3040A" w:rsidRPr="001422CA" w:rsidRDefault="00D3040A" w:rsidP="00D3040A"/>
    <w:p w14:paraId="5E8A5C86" w14:textId="408896F5" w:rsidR="00BB4E21" w:rsidRPr="001422CA" w:rsidRDefault="00396E0A" w:rsidP="00D3040A">
      <w:r w:rsidRPr="001422CA">
        <w:t>Hele o</w:t>
      </w:r>
      <w:r w:rsidR="00D3040A" w:rsidRPr="001422CA">
        <w:t>mrådet er sårbart over for højt byggeri og tekniske anlæg</w:t>
      </w:r>
      <w:r w:rsidRPr="001422CA">
        <w:t>.</w:t>
      </w:r>
    </w:p>
    <w:p w14:paraId="5BE4C1B5" w14:textId="77777777" w:rsidR="008D5F48" w:rsidRDefault="008D5F48" w:rsidP="00415076">
      <w:pPr>
        <w:spacing w:line="276" w:lineRule="auto"/>
      </w:pPr>
    </w:p>
    <w:p w14:paraId="71E81F0F" w14:textId="77777777" w:rsidR="008D5F48" w:rsidRDefault="008D5F48" w:rsidP="00415076">
      <w:pPr>
        <w:spacing w:line="276" w:lineRule="auto"/>
      </w:pPr>
    </w:p>
    <w:p w14:paraId="70FC6846" w14:textId="77777777" w:rsidR="008D5F48" w:rsidRDefault="008D5F48" w:rsidP="00415076">
      <w:pPr>
        <w:spacing w:line="276" w:lineRule="auto"/>
      </w:pPr>
    </w:p>
    <w:p w14:paraId="1E393FF1" w14:textId="77777777" w:rsidR="008D5F48" w:rsidRDefault="008D5F48" w:rsidP="00415076">
      <w:pPr>
        <w:spacing w:line="276" w:lineRule="auto"/>
      </w:pPr>
    </w:p>
    <w:p w14:paraId="1BD6C23F" w14:textId="77777777" w:rsidR="00BB4E21" w:rsidRPr="007F0ACA" w:rsidRDefault="00BB4E21" w:rsidP="003C4AA1">
      <w:pPr>
        <w:pStyle w:val="Overskrift1"/>
      </w:pPr>
      <w:r>
        <w:lastRenderedPageBreak/>
        <w:t>ANBEFALINGER</w:t>
      </w:r>
    </w:p>
    <w:p w14:paraId="18E6B61E" w14:textId="77777777" w:rsidR="00AF6641" w:rsidRDefault="00AF6641" w:rsidP="004E097A">
      <w:pPr>
        <w:pStyle w:val="Overskrift2"/>
        <w:rPr>
          <w:noProof/>
          <w:lang w:eastAsia="da-DK"/>
        </w:rPr>
      </w:pPr>
      <w:r>
        <w:rPr>
          <w:noProof/>
          <w:lang w:eastAsia="da-DK"/>
        </w:rPr>
        <w:t>STRATEGISK MÅL</w:t>
      </w:r>
    </w:p>
    <w:p w14:paraId="65E55E75" w14:textId="1C4ACF46" w:rsidR="00AF6641" w:rsidRPr="00AF6641" w:rsidRDefault="00D3040A" w:rsidP="00BB4E21">
      <w:pPr>
        <w:spacing w:line="276" w:lineRule="auto"/>
        <w:rPr>
          <w:b/>
          <w:noProof/>
          <w:lang w:eastAsia="da-DK"/>
        </w:rPr>
      </w:pPr>
      <w:r>
        <w:rPr>
          <w:noProof/>
          <w:lang w:eastAsia="da-DK"/>
        </w:rPr>
        <w:drawing>
          <wp:inline distT="0" distB="0" distL="0" distR="0" wp14:anchorId="7CFE834C" wp14:editId="5E0BF31C">
            <wp:extent cx="6119330" cy="4134678"/>
            <wp:effectExtent l="0" t="0" r="0" b="0"/>
            <wp:docPr id="13" name="Billede 1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kort&#10;&#10;Automatisk genereret beskrivelse"/>
                    <pic:cNvPicPr/>
                  </pic:nvPicPr>
                  <pic:blipFill rotWithShape="1">
                    <a:blip r:embed="rId24" cstate="print">
                      <a:extLst>
                        <a:ext uri="{28A0092B-C50C-407E-A947-70E740481C1C}">
                          <a14:useLocalDpi xmlns:a14="http://schemas.microsoft.com/office/drawing/2010/main" val="0"/>
                        </a:ext>
                      </a:extLst>
                    </a:blip>
                    <a:srcRect b="4048"/>
                    <a:stretch/>
                  </pic:blipFill>
                  <pic:spPr bwMode="auto">
                    <a:xfrm>
                      <a:off x="0" y="0"/>
                      <a:ext cx="6119330" cy="4134678"/>
                    </a:xfrm>
                    <a:prstGeom prst="rect">
                      <a:avLst/>
                    </a:prstGeom>
                    <a:ln>
                      <a:noFill/>
                    </a:ln>
                    <a:extLst>
                      <a:ext uri="{53640926-AAD7-44D8-BBD7-CCE9431645EC}">
                        <a14:shadowObscured xmlns:a14="http://schemas.microsoft.com/office/drawing/2010/main"/>
                      </a:ext>
                    </a:extLst>
                  </pic:spPr>
                </pic:pic>
              </a:graphicData>
            </a:graphic>
          </wp:inline>
        </w:drawing>
      </w:r>
    </w:p>
    <w:p w14:paraId="2B65AC3C" w14:textId="77777777" w:rsidR="00AF6641" w:rsidRPr="00AF6641" w:rsidRDefault="00AF6641" w:rsidP="004E097A">
      <w:pPr>
        <w:pStyle w:val="Overskrift3"/>
        <w:rPr>
          <w:noProof/>
          <w:lang w:eastAsia="da-DK"/>
        </w:rPr>
      </w:pPr>
      <w:r w:rsidRPr="00AF6641">
        <w:rPr>
          <w:noProof/>
          <w:lang w:eastAsia="da-DK"/>
        </w:rPr>
        <w:t>Beskytte</w:t>
      </w:r>
    </w:p>
    <w:p w14:paraId="768D4BB1" w14:textId="77777777" w:rsidR="00AF6641" w:rsidRPr="00AF6641" w:rsidRDefault="00AF6641" w:rsidP="00BB4E21">
      <w:pPr>
        <w:spacing w:line="276" w:lineRule="auto"/>
        <w:rPr>
          <w:noProof/>
          <w:lang w:eastAsia="da-DK"/>
        </w:rPr>
      </w:pPr>
      <w:r w:rsidRPr="00AF6641">
        <w:rPr>
          <w:noProof/>
          <w:lang w:eastAsia="da-DK"/>
        </w:rPr>
        <w:t>Landskaber, hvor der bør lægges særlig vægt på at understøtte og bevare de bærende kar</w:t>
      </w:r>
      <w:r>
        <w:rPr>
          <w:noProof/>
          <w:lang w:eastAsia="da-DK"/>
        </w:rPr>
        <w:t>aktertræk, landskabet har i dag. Yd</w:t>
      </w:r>
      <w:r w:rsidR="00986C53">
        <w:rPr>
          <w:noProof/>
          <w:lang w:eastAsia="da-DK"/>
        </w:rPr>
        <w:t>erligere fokus på at beskytte</w:t>
      </w:r>
      <w:r>
        <w:rPr>
          <w:noProof/>
          <w:lang w:eastAsia="da-DK"/>
        </w:rPr>
        <w:t xml:space="preserve"> udsigter og relationer i kystlandskabet.</w:t>
      </w:r>
    </w:p>
    <w:p w14:paraId="2DFFB672" w14:textId="77777777" w:rsidR="008E06A2" w:rsidRDefault="008E06A2" w:rsidP="00415076">
      <w:pPr>
        <w:spacing w:line="276" w:lineRule="auto"/>
      </w:pPr>
    </w:p>
    <w:p w14:paraId="4607004A" w14:textId="77777777" w:rsidR="008E06A2" w:rsidRDefault="00AF6641" w:rsidP="004E097A">
      <w:pPr>
        <w:pStyle w:val="Overskrift2"/>
      </w:pPr>
      <w:r w:rsidRPr="00AF6641">
        <w:t>ANBEFALINGER TIL PLANLÆGNINGEN</w:t>
      </w:r>
    </w:p>
    <w:p w14:paraId="771F3CD4" w14:textId="4B68BCDD" w:rsidR="001422CA" w:rsidRPr="000E32B0" w:rsidRDefault="00D3040A" w:rsidP="00D3040A">
      <w:r w:rsidRPr="000E32B0">
        <w:t xml:space="preserve">Nye boliger </w:t>
      </w:r>
      <w:r w:rsidR="001422CA" w:rsidRPr="000E32B0">
        <w:t>uden for sommerhus</w:t>
      </w:r>
      <w:r w:rsidR="00E15563">
        <w:t>-</w:t>
      </w:r>
      <w:r w:rsidR="001422CA" w:rsidRPr="000E32B0">
        <w:t xml:space="preserve"> og fritidshusområderne </w:t>
      </w:r>
      <w:r w:rsidRPr="000E32B0">
        <w:t>bør kun etableres som erstatning for eksisterende,</w:t>
      </w:r>
      <w:r w:rsidR="001422CA" w:rsidRPr="000E32B0">
        <w:t xml:space="preserve"> men det gælder generelt </w:t>
      </w:r>
      <w:r w:rsidR="00F13B5B" w:rsidRPr="000E32B0">
        <w:t xml:space="preserve">at </w:t>
      </w:r>
      <w:r w:rsidR="001422CA" w:rsidRPr="000E32B0">
        <w:t xml:space="preserve">eksisterende byggeri </w:t>
      </w:r>
      <w:r w:rsidR="00F13B5B" w:rsidRPr="000E32B0">
        <w:t xml:space="preserve">bør </w:t>
      </w:r>
      <w:r w:rsidR="001422CA" w:rsidRPr="000E32B0">
        <w:t>renoveres fremfor erstattes af nyt.</w:t>
      </w:r>
      <w:r w:rsidR="00F13B5B" w:rsidRPr="000E32B0">
        <w:t xml:space="preserve"> Nye boliger uden for sommerhus</w:t>
      </w:r>
      <w:r w:rsidR="00E15563">
        <w:t>-</w:t>
      </w:r>
      <w:r w:rsidR="00F13B5B" w:rsidRPr="000E32B0">
        <w:t xml:space="preserve"> og fritidshusområderne bør opføres som </w:t>
      </w:r>
      <w:proofErr w:type="spellStart"/>
      <w:r w:rsidR="00F13B5B" w:rsidRPr="000E32B0">
        <w:t>længehuse</w:t>
      </w:r>
      <w:proofErr w:type="spellEnd"/>
      <w:r w:rsidR="00F13B5B" w:rsidRPr="000E32B0">
        <w:t xml:space="preserve"> med saddeltag og høj rejsning i maksimalt 1½ plan så bebyggelsen indpasser sig det overordnede udtryk i området.</w:t>
      </w:r>
    </w:p>
    <w:p w14:paraId="292B779F" w14:textId="77777777" w:rsidR="001422CA" w:rsidRPr="000E32B0" w:rsidRDefault="001422CA" w:rsidP="00D3040A"/>
    <w:p w14:paraId="68A5F4D7" w14:textId="62C53207" w:rsidR="00D3040A" w:rsidRPr="000E32B0" w:rsidRDefault="00F13B5B" w:rsidP="00D3040A">
      <w:r w:rsidRPr="000E32B0">
        <w:t xml:space="preserve">I sommerhus- og fritidshusområderne er det vigtigt, at områderne fortsat kommer til at fremstå </w:t>
      </w:r>
      <w:r w:rsidR="000E32B0">
        <w:t>som sommerhuse i skov uden hegn, plankeværker, hække og tyd</w:t>
      </w:r>
      <w:r w:rsidR="00E15563">
        <w:t>e</w:t>
      </w:r>
      <w:r w:rsidR="000E32B0">
        <w:t>lige skel,</w:t>
      </w:r>
      <w:r w:rsidRPr="000E32B0">
        <w:t xml:space="preserve"> med de dominerende træarter skovfyr, birk og vinter- og stilkeg</w:t>
      </w:r>
      <w:r w:rsidR="000E32B0">
        <w:t xml:space="preserve"> som karaktergivende træer</w:t>
      </w:r>
      <w:r w:rsidRPr="000E32B0">
        <w:t>. Den markant</w:t>
      </w:r>
      <w:r w:rsidR="000E32B0">
        <w:t>e grønne rand omkring sommerhus</w:t>
      </w:r>
      <w:r w:rsidRPr="000E32B0">
        <w:t>området bør bevares og det skal sikres, at sommerhusene ikke bliver mere synlige fra de åbne naturarealer - særligt mod sydvest.</w:t>
      </w:r>
      <w:r w:rsidR="000E32B0" w:rsidRPr="000E32B0">
        <w:t xml:space="preserve"> Det bør sikres, at sommerhusene også fremover præges af mindre træsommerhuse i </w:t>
      </w:r>
      <w:r w:rsidR="00E15563">
        <w:t>é</w:t>
      </w:r>
      <w:r w:rsidR="000E32B0" w:rsidRPr="000E32B0">
        <w:t>t plan og der ikke etableres nye sommerhuse</w:t>
      </w:r>
      <w:r w:rsidR="00E15563">
        <w:t>,</w:t>
      </w:r>
      <w:r w:rsidR="000E32B0" w:rsidRPr="000E32B0">
        <w:t xml:space="preserve"> der falder uden for den eksisterende skala og det generelle udtryk.</w:t>
      </w:r>
    </w:p>
    <w:p w14:paraId="219B4199" w14:textId="77777777" w:rsidR="00D3040A" w:rsidRPr="00D3040A" w:rsidRDefault="00D3040A" w:rsidP="00D3040A">
      <w:pPr>
        <w:rPr>
          <w:color w:val="FF0000"/>
        </w:rPr>
      </w:pPr>
    </w:p>
    <w:p w14:paraId="02719395" w14:textId="34453716" w:rsidR="00D3040A" w:rsidRPr="00F13B5B" w:rsidRDefault="00F13B5B" w:rsidP="00D3040A">
      <w:r w:rsidRPr="00F13B5B">
        <w:t>Der bør ikke etableres</w:t>
      </w:r>
      <w:r w:rsidR="00D3040A" w:rsidRPr="00F13B5B">
        <w:t xml:space="preserve"> nye større driftsbygninger</w:t>
      </w:r>
      <w:r w:rsidRPr="00F13B5B">
        <w:t xml:space="preserve"> i området</w:t>
      </w:r>
      <w:r w:rsidR="00D3040A" w:rsidRPr="00F13B5B">
        <w:t xml:space="preserve">, </w:t>
      </w:r>
      <w:r w:rsidRPr="00F13B5B">
        <w:t xml:space="preserve">men hvis det er </w:t>
      </w:r>
      <w:proofErr w:type="gramStart"/>
      <w:r w:rsidRPr="00F13B5B">
        <w:t>nødvendigt</w:t>
      </w:r>
      <w:proofErr w:type="gramEnd"/>
      <w:r w:rsidRPr="00F13B5B">
        <w:t xml:space="preserve"> </w:t>
      </w:r>
      <w:r w:rsidR="00D3040A" w:rsidRPr="00F13B5B">
        <w:t xml:space="preserve">bør </w:t>
      </w:r>
      <w:r w:rsidRPr="00F13B5B">
        <w:t xml:space="preserve">de </w:t>
      </w:r>
      <w:r w:rsidR="00D3040A" w:rsidRPr="00F13B5B">
        <w:t xml:space="preserve">kun etableres i tilknytning til de eksisterende større gårde, og indpasses i den eksisterende bebyggelsesstruktur. </w:t>
      </w:r>
      <w:r w:rsidR="00D3040A" w:rsidRPr="00F13B5B">
        <w:lastRenderedPageBreak/>
        <w:t xml:space="preserve">Større udvidelser bør afgrænses af levende hegn så byggeriet ikke bliver dominerende i landskabet men indordner sig under de dominerende landskabstræk. Byggeriet bør udformes som </w:t>
      </w:r>
      <w:proofErr w:type="spellStart"/>
      <w:r w:rsidR="00D3040A" w:rsidRPr="00F13B5B">
        <w:t>længehuse</w:t>
      </w:r>
      <w:proofErr w:type="spellEnd"/>
      <w:r w:rsidR="00D3040A" w:rsidRPr="00F13B5B">
        <w:t xml:space="preserve"> med saddeltag. </w:t>
      </w:r>
    </w:p>
    <w:p w14:paraId="5143F098" w14:textId="77777777" w:rsidR="00D3040A" w:rsidRPr="00081955" w:rsidRDefault="00D3040A" w:rsidP="00D3040A"/>
    <w:p w14:paraId="75B1BF83" w14:textId="59545DFD" w:rsidR="0064795C" w:rsidRPr="00081955" w:rsidRDefault="000E32B0" w:rsidP="000E32B0">
      <w:r w:rsidRPr="00081955">
        <w:t>D</w:t>
      </w:r>
      <w:r w:rsidR="00396E0A" w:rsidRPr="00081955">
        <w:t>er bør ikke etableres andre former for tekniske anlæg end dem der understøtter infrastrukturen i området</w:t>
      </w:r>
      <w:r w:rsidRPr="00081955">
        <w:t xml:space="preserve">, som f.eks. udvidelse af eksisterende veje, etablering af cykelstier og </w:t>
      </w:r>
      <w:proofErr w:type="spellStart"/>
      <w:r w:rsidRPr="00081955">
        <w:t>telemaster</w:t>
      </w:r>
      <w:proofErr w:type="spellEnd"/>
      <w:r w:rsidR="00E15563">
        <w:t xml:space="preserve">, når området </w:t>
      </w:r>
      <w:r w:rsidRPr="00081955">
        <w:t>ikke kan dække</w:t>
      </w:r>
      <w:r w:rsidR="00E15563">
        <w:t>s</w:t>
      </w:r>
      <w:r w:rsidRPr="00081955">
        <w:t xml:space="preserve"> udefra</w:t>
      </w:r>
      <w:r w:rsidR="00396E0A" w:rsidRPr="00081955">
        <w:t xml:space="preserve">. </w:t>
      </w:r>
    </w:p>
    <w:p w14:paraId="7CBA907B" w14:textId="3BA7A8B8" w:rsidR="000E32B0" w:rsidRPr="00081955" w:rsidRDefault="000E32B0" w:rsidP="000E32B0"/>
    <w:p w14:paraId="2A0064A6" w14:textId="17C12F30" w:rsidR="000E32B0" w:rsidRPr="00081955" w:rsidRDefault="000E32B0" w:rsidP="000E32B0">
      <w:pPr>
        <w:rPr>
          <w:b/>
        </w:rPr>
      </w:pPr>
      <w:r w:rsidRPr="00081955">
        <w:t>Der bør ikke etableres ny beplantning på de lysåbne arealer. I skov</w:t>
      </w:r>
      <w:r w:rsidR="00E15563">
        <w:t>-</w:t>
      </w:r>
      <w:r w:rsidRPr="00081955">
        <w:t xml:space="preserve"> og naturområderne kan der etableres mindre rekreative faciliteter som shelters, bålhytter, fugletårne mv., men det skal sikres </w:t>
      </w:r>
      <w:r w:rsidR="00E15563">
        <w:t xml:space="preserve">at </w:t>
      </w:r>
      <w:r w:rsidRPr="00081955">
        <w:t xml:space="preserve">de etableres så de bliver så lidt synlige som muligt. </w:t>
      </w:r>
    </w:p>
    <w:sectPr w:rsidR="000E32B0" w:rsidRPr="00081955">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5372B" w14:textId="77777777" w:rsidR="00475617" w:rsidRDefault="00475617" w:rsidP="00B74B86">
      <w:pPr>
        <w:spacing w:line="240" w:lineRule="auto"/>
      </w:pPr>
      <w:r>
        <w:separator/>
      </w:r>
    </w:p>
  </w:endnote>
  <w:endnote w:type="continuationSeparator" w:id="0">
    <w:p w14:paraId="72B89CBF" w14:textId="77777777" w:rsidR="00475617" w:rsidRDefault="00475617" w:rsidP="00B74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1F47016C" w14:textId="31969860" w:rsidR="00B74B86" w:rsidRDefault="00B74B86">
        <w:pPr>
          <w:pStyle w:val="Sidefod"/>
          <w:jc w:val="right"/>
        </w:pPr>
        <w:r>
          <w:fldChar w:fldCharType="begin"/>
        </w:r>
        <w:r>
          <w:instrText>PAGE   \* MERGEFORMAT</w:instrText>
        </w:r>
        <w:r>
          <w:fldChar w:fldCharType="separate"/>
        </w:r>
        <w:r w:rsidR="00A778C0">
          <w:rPr>
            <w:noProof/>
          </w:rPr>
          <w:t>15</w:t>
        </w:r>
        <w:r>
          <w:fldChar w:fldCharType="end"/>
        </w:r>
      </w:p>
    </w:sdtContent>
  </w:sdt>
  <w:p w14:paraId="020E48B5" w14:textId="77777777" w:rsidR="00B74B86" w:rsidRDefault="00B74B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3285C" w14:textId="77777777" w:rsidR="00475617" w:rsidRDefault="00475617" w:rsidP="00B74B86">
      <w:pPr>
        <w:spacing w:line="240" w:lineRule="auto"/>
      </w:pPr>
      <w:r>
        <w:separator/>
      </w:r>
    </w:p>
  </w:footnote>
  <w:footnote w:type="continuationSeparator" w:id="0">
    <w:p w14:paraId="470A06DA" w14:textId="77777777" w:rsidR="00475617" w:rsidRDefault="00475617" w:rsidP="00B74B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02FD9"/>
    <w:rsid w:val="00010873"/>
    <w:rsid w:val="0001115B"/>
    <w:rsid w:val="000144AC"/>
    <w:rsid w:val="00015B30"/>
    <w:rsid w:val="0001681C"/>
    <w:rsid w:val="00020EC4"/>
    <w:rsid w:val="000473DC"/>
    <w:rsid w:val="00047EBF"/>
    <w:rsid w:val="000616FD"/>
    <w:rsid w:val="00077808"/>
    <w:rsid w:val="00081955"/>
    <w:rsid w:val="00097369"/>
    <w:rsid w:val="000A5112"/>
    <w:rsid w:val="000B2F16"/>
    <w:rsid w:val="000D35CA"/>
    <w:rsid w:val="000D4B40"/>
    <w:rsid w:val="000E0D92"/>
    <w:rsid w:val="000E32B0"/>
    <w:rsid w:val="000F2DB1"/>
    <w:rsid w:val="00116AD4"/>
    <w:rsid w:val="00137FF0"/>
    <w:rsid w:val="001422CA"/>
    <w:rsid w:val="001434C1"/>
    <w:rsid w:val="00147771"/>
    <w:rsid w:val="001502D0"/>
    <w:rsid w:val="00165186"/>
    <w:rsid w:val="00191A05"/>
    <w:rsid w:val="001A16B7"/>
    <w:rsid w:val="001A23CF"/>
    <w:rsid w:val="001A55F1"/>
    <w:rsid w:val="001C644D"/>
    <w:rsid w:val="00204DF5"/>
    <w:rsid w:val="00221ABE"/>
    <w:rsid w:val="00226AF2"/>
    <w:rsid w:val="00233CC8"/>
    <w:rsid w:val="00235061"/>
    <w:rsid w:val="00236B43"/>
    <w:rsid w:val="002438E7"/>
    <w:rsid w:val="00246EB9"/>
    <w:rsid w:val="0025231C"/>
    <w:rsid w:val="00272921"/>
    <w:rsid w:val="0028079D"/>
    <w:rsid w:val="002D2846"/>
    <w:rsid w:val="002E4569"/>
    <w:rsid w:val="0031599E"/>
    <w:rsid w:val="003269FF"/>
    <w:rsid w:val="00331A69"/>
    <w:rsid w:val="00332071"/>
    <w:rsid w:val="00365FB2"/>
    <w:rsid w:val="00383070"/>
    <w:rsid w:val="00384DAC"/>
    <w:rsid w:val="00396E0A"/>
    <w:rsid w:val="003A6CE6"/>
    <w:rsid w:val="003C0EA2"/>
    <w:rsid w:val="003C34EB"/>
    <w:rsid w:val="003C4AA1"/>
    <w:rsid w:val="003E6370"/>
    <w:rsid w:val="003F59E1"/>
    <w:rsid w:val="004029AD"/>
    <w:rsid w:val="00415076"/>
    <w:rsid w:val="00422CE9"/>
    <w:rsid w:val="004307A1"/>
    <w:rsid w:val="0043183C"/>
    <w:rsid w:val="0045366C"/>
    <w:rsid w:val="00461F93"/>
    <w:rsid w:val="00472C9B"/>
    <w:rsid w:val="00475617"/>
    <w:rsid w:val="0048092B"/>
    <w:rsid w:val="00480C2A"/>
    <w:rsid w:val="00481329"/>
    <w:rsid w:val="0048649D"/>
    <w:rsid w:val="0049154C"/>
    <w:rsid w:val="004A6BFA"/>
    <w:rsid w:val="004B6E1F"/>
    <w:rsid w:val="004C2735"/>
    <w:rsid w:val="004D17ED"/>
    <w:rsid w:val="004E097A"/>
    <w:rsid w:val="004F799F"/>
    <w:rsid w:val="00502B73"/>
    <w:rsid w:val="00507A71"/>
    <w:rsid w:val="00554DE3"/>
    <w:rsid w:val="0056109C"/>
    <w:rsid w:val="00571D27"/>
    <w:rsid w:val="00576E90"/>
    <w:rsid w:val="00581155"/>
    <w:rsid w:val="00582297"/>
    <w:rsid w:val="0058278B"/>
    <w:rsid w:val="00595F1C"/>
    <w:rsid w:val="005B4747"/>
    <w:rsid w:val="005B5AF6"/>
    <w:rsid w:val="005D3911"/>
    <w:rsid w:val="00636745"/>
    <w:rsid w:val="0064795C"/>
    <w:rsid w:val="00656478"/>
    <w:rsid w:val="006701A0"/>
    <w:rsid w:val="006812F6"/>
    <w:rsid w:val="006900DE"/>
    <w:rsid w:val="006A63CA"/>
    <w:rsid w:val="006A744B"/>
    <w:rsid w:val="006C186B"/>
    <w:rsid w:val="006C3D75"/>
    <w:rsid w:val="006F7FEC"/>
    <w:rsid w:val="00707A15"/>
    <w:rsid w:val="00717190"/>
    <w:rsid w:val="007210BE"/>
    <w:rsid w:val="007229D6"/>
    <w:rsid w:val="00726D30"/>
    <w:rsid w:val="0074239C"/>
    <w:rsid w:val="00743518"/>
    <w:rsid w:val="007735D9"/>
    <w:rsid w:val="007B5B95"/>
    <w:rsid w:val="007C2AC9"/>
    <w:rsid w:val="007D30B4"/>
    <w:rsid w:val="007D3994"/>
    <w:rsid w:val="007D5E96"/>
    <w:rsid w:val="007F1C44"/>
    <w:rsid w:val="00840466"/>
    <w:rsid w:val="008532EA"/>
    <w:rsid w:val="00860408"/>
    <w:rsid w:val="00862044"/>
    <w:rsid w:val="008669FD"/>
    <w:rsid w:val="00881DB3"/>
    <w:rsid w:val="00887462"/>
    <w:rsid w:val="008A1B35"/>
    <w:rsid w:val="008A55ED"/>
    <w:rsid w:val="008C140F"/>
    <w:rsid w:val="008D05C1"/>
    <w:rsid w:val="008D0ACA"/>
    <w:rsid w:val="008D2E71"/>
    <w:rsid w:val="008D5F48"/>
    <w:rsid w:val="008E06A2"/>
    <w:rsid w:val="008F4596"/>
    <w:rsid w:val="00901801"/>
    <w:rsid w:val="00906570"/>
    <w:rsid w:val="00912876"/>
    <w:rsid w:val="00924597"/>
    <w:rsid w:val="009318DD"/>
    <w:rsid w:val="00937AF2"/>
    <w:rsid w:val="00950EC5"/>
    <w:rsid w:val="00974CEF"/>
    <w:rsid w:val="00985EEA"/>
    <w:rsid w:val="00986C53"/>
    <w:rsid w:val="00991DBD"/>
    <w:rsid w:val="009A2A82"/>
    <w:rsid w:val="009A6770"/>
    <w:rsid w:val="009A6F37"/>
    <w:rsid w:val="009D07D5"/>
    <w:rsid w:val="009D0F72"/>
    <w:rsid w:val="009D6A0A"/>
    <w:rsid w:val="009E18A5"/>
    <w:rsid w:val="009F5566"/>
    <w:rsid w:val="009F70A8"/>
    <w:rsid w:val="00A27817"/>
    <w:rsid w:val="00A3425B"/>
    <w:rsid w:val="00A460FF"/>
    <w:rsid w:val="00A505BF"/>
    <w:rsid w:val="00A50BC1"/>
    <w:rsid w:val="00A66295"/>
    <w:rsid w:val="00A778C0"/>
    <w:rsid w:val="00A80127"/>
    <w:rsid w:val="00AA121C"/>
    <w:rsid w:val="00AA34CF"/>
    <w:rsid w:val="00AD0CAB"/>
    <w:rsid w:val="00AF49B6"/>
    <w:rsid w:val="00AF6641"/>
    <w:rsid w:val="00AF68DA"/>
    <w:rsid w:val="00B029A3"/>
    <w:rsid w:val="00B0435A"/>
    <w:rsid w:val="00B07B18"/>
    <w:rsid w:val="00B116AC"/>
    <w:rsid w:val="00B125EF"/>
    <w:rsid w:val="00B230D5"/>
    <w:rsid w:val="00B23E2A"/>
    <w:rsid w:val="00B2700C"/>
    <w:rsid w:val="00B52185"/>
    <w:rsid w:val="00B52BEC"/>
    <w:rsid w:val="00B65903"/>
    <w:rsid w:val="00B74B86"/>
    <w:rsid w:val="00B95D70"/>
    <w:rsid w:val="00BA5158"/>
    <w:rsid w:val="00BB0D88"/>
    <w:rsid w:val="00BB4E21"/>
    <w:rsid w:val="00BD10E3"/>
    <w:rsid w:val="00BE1378"/>
    <w:rsid w:val="00BF1E18"/>
    <w:rsid w:val="00C00C0E"/>
    <w:rsid w:val="00C34632"/>
    <w:rsid w:val="00C70B3E"/>
    <w:rsid w:val="00C833E6"/>
    <w:rsid w:val="00C87176"/>
    <w:rsid w:val="00CB4985"/>
    <w:rsid w:val="00CB5658"/>
    <w:rsid w:val="00CD7545"/>
    <w:rsid w:val="00CE32E7"/>
    <w:rsid w:val="00D07CC5"/>
    <w:rsid w:val="00D11BFE"/>
    <w:rsid w:val="00D138CC"/>
    <w:rsid w:val="00D3040A"/>
    <w:rsid w:val="00D37A61"/>
    <w:rsid w:val="00D42E41"/>
    <w:rsid w:val="00D6011D"/>
    <w:rsid w:val="00D63C24"/>
    <w:rsid w:val="00D71FCD"/>
    <w:rsid w:val="00D840AD"/>
    <w:rsid w:val="00D8664A"/>
    <w:rsid w:val="00DB7983"/>
    <w:rsid w:val="00DC3289"/>
    <w:rsid w:val="00DE0538"/>
    <w:rsid w:val="00DE0F88"/>
    <w:rsid w:val="00E15563"/>
    <w:rsid w:val="00E16CCD"/>
    <w:rsid w:val="00E23B58"/>
    <w:rsid w:val="00E2485E"/>
    <w:rsid w:val="00E2584E"/>
    <w:rsid w:val="00E66D00"/>
    <w:rsid w:val="00E70846"/>
    <w:rsid w:val="00E737F3"/>
    <w:rsid w:val="00E80BD3"/>
    <w:rsid w:val="00EA0115"/>
    <w:rsid w:val="00EA550E"/>
    <w:rsid w:val="00EB3AE4"/>
    <w:rsid w:val="00EC355C"/>
    <w:rsid w:val="00EC6D6E"/>
    <w:rsid w:val="00ED4A89"/>
    <w:rsid w:val="00EE4031"/>
    <w:rsid w:val="00EE6B21"/>
    <w:rsid w:val="00EE6F27"/>
    <w:rsid w:val="00F00306"/>
    <w:rsid w:val="00F13B5B"/>
    <w:rsid w:val="00F52582"/>
    <w:rsid w:val="00F54C35"/>
    <w:rsid w:val="00F65002"/>
    <w:rsid w:val="00F7649E"/>
    <w:rsid w:val="00F765D3"/>
    <w:rsid w:val="00F81FF0"/>
    <w:rsid w:val="00FB0B05"/>
    <w:rsid w:val="00FB3D0A"/>
    <w:rsid w:val="00FB5D45"/>
    <w:rsid w:val="00FC74FD"/>
    <w:rsid w:val="00FD1516"/>
    <w:rsid w:val="00FD5D7D"/>
    <w:rsid w:val="00FE29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30A0"/>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AA1"/>
    <w:pPr>
      <w:spacing w:after="0"/>
    </w:pPr>
  </w:style>
  <w:style w:type="paragraph" w:styleId="Overskrift1">
    <w:name w:val="heading 1"/>
    <w:basedOn w:val="Normal"/>
    <w:next w:val="Normal"/>
    <w:link w:val="Overskrift1Tegn"/>
    <w:uiPriority w:val="9"/>
    <w:qFormat/>
    <w:rsid w:val="003C4AA1"/>
    <w:pPr>
      <w:keepNext/>
      <w:keepLines/>
      <w:spacing w:before="240"/>
      <w:outlineLvl w:val="0"/>
    </w:pPr>
    <w:rPr>
      <w:rFonts w:eastAsiaTheme="majorEastAsia" w:cstheme="majorBidi"/>
      <w:b/>
      <w:caps/>
      <w:color w:val="538135"/>
      <w:sz w:val="36"/>
      <w:szCs w:val="32"/>
    </w:rPr>
  </w:style>
  <w:style w:type="paragraph" w:styleId="Overskrift2">
    <w:name w:val="heading 2"/>
    <w:basedOn w:val="Normal"/>
    <w:next w:val="Normal"/>
    <w:link w:val="Overskrift2Tegn"/>
    <w:uiPriority w:val="9"/>
    <w:unhideWhenUsed/>
    <w:qFormat/>
    <w:rsid w:val="003C4AA1"/>
    <w:pPr>
      <w:keepNext/>
      <w:keepLines/>
      <w:spacing w:before="40"/>
      <w:outlineLvl w:val="1"/>
    </w:pPr>
    <w:rPr>
      <w:rFonts w:eastAsiaTheme="majorEastAsia" w:cstheme="majorBidi"/>
      <w:b/>
      <w:caps/>
      <w:szCs w:val="26"/>
    </w:rPr>
  </w:style>
  <w:style w:type="paragraph" w:styleId="Overskrift3">
    <w:name w:val="heading 3"/>
    <w:basedOn w:val="Normal"/>
    <w:next w:val="Normal"/>
    <w:link w:val="Overskrift3Tegn"/>
    <w:uiPriority w:val="9"/>
    <w:unhideWhenUsed/>
    <w:qFormat/>
    <w:rsid w:val="003C4AA1"/>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4E097A"/>
    <w:pPr>
      <w:keepNext/>
      <w:keepLines/>
      <w:outlineLvl w:val="3"/>
    </w:pPr>
    <w:rPr>
      <w:rFonts w:eastAsiaTheme="majorEastAsia" w:cstheme="majorBidi"/>
      <w:iCs/>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line="240" w:lineRule="auto"/>
    </w:pPr>
  </w:style>
  <w:style w:type="character" w:customStyle="1" w:styleId="SidefodTegn">
    <w:name w:val="Sidefod Tegn"/>
    <w:basedOn w:val="Standardskrifttypeiafsnit"/>
    <w:link w:val="Sidefod"/>
    <w:uiPriority w:val="99"/>
    <w:rsid w:val="00B74B86"/>
  </w:style>
  <w:style w:type="character" w:customStyle="1" w:styleId="Overskrift1Tegn">
    <w:name w:val="Overskrift 1 Tegn"/>
    <w:basedOn w:val="Standardskrifttypeiafsnit"/>
    <w:link w:val="Overskrift1"/>
    <w:uiPriority w:val="9"/>
    <w:rsid w:val="003C4AA1"/>
    <w:rPr>
      <w:rFonts w:eastAsiaTheme="majorEastAsia" w:cstheme="majorBidi"/>
      <w:b/>
      <w:caps/>
      <w:color w:val="538135"/>
      <w:sz w:val="36"/>
      <w:szCs w:val="32"/>
    </w:rPr>
  </w:style>
  <w:style w:type="character" w:customStyle="1" w:styleId="Overskrift2Tegn">
    <w:name w:val="Overskrift 2 Tegn"/>
    <w:basedOn w:val="Standardskrifttypeiafsnit"/>
    <w:link w:val="Overskrift2"/>
    <w:uiPriority w:val="9"/>
    <w:rsid w:val="003C4AA1"/>
    <w:rPr>
      <w:rFonts w:eastAsiaTheme="majorEastAsia" w:cstheme="majorBidi"/>
      <w:b/>
      <w:caps/>
      <w:szCs w:val="26"/>
    </w:rPr>
  </w:style>
  <w:style w:type="character" w:customStyle="1" w:styleId="Overskrift3Tegn">
    <w:name w:val="Overskrift 3 Tegn"/>
    <w:basedOn w:val="Standardskrifttypeiafsnit"/>
    <w:link w:val="Overskrift3"/>
    <w:uiPriority w:val="9"/>
    <w:rsid w:val="003C4AA1"/>
    <w:rPr>
      <w:rFonts w:eastAsiaTheme="majorEastAsia" w:cstheme="majorBidi"/>
      <w:b/>
      <w:szCs w:val="24"/>
    </w:rPr>
  </w:style>
  <w:style w:type="character" w:customStyle="1" w:styleId="Overskrift4Tegn">
    <w:name w:val="Overskrift 4 Tegn"/>
    <w:basedOn w:val="Standardskrifttypeiafsnit"/>
    <w:link w:val="Overskrift4"/>
    <w:uiPriority w:val="9"/>
    <w:rsid w:val="004E097A"/>
    <w:rPr>
      <w:rFonts w:eastAsiaTheme="majorEastAsia" w:cstheme="majorBid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C151-87EF-476B-B5E7-1DCE3707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69</Words>
  <Characters>17405</Characters>
  <Application>Microsoft Office Word</Application>
  <DocSecurity>0</DocSecurity>
  <Lines>355</Lines>
  <Paragraphs>108</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3</cp:revision>
  <cp:lastPrinted>2021-12-09T13:48:00Z</cp:lastPrinted>
  <dcterms:created xsi:type="dcterms:W3CDTF">2022-01-06T11:51:00Z</dcterms:created>
  <dcterms:modified xsi:type="dcterms:W3CDTF">2022-01-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228EBDB-171B-4DBA-B776-4F19876CC6A0}</vt:lpwstr>
  </property>
</Properties>
</file>